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A73" w:rsidRDefault="002B02F7">
      <w:pPr>
        <w:tabs>
          <w:tab w:val="center" w:pos="4677"/>
          <w:tab w:val="right" w:pos="9355"/>
        </w:tabs>
        <w:spacing w:line="360" w:lineRule="auto"/>
        <w:jc w:val="right"/>
      </w:pPr>
      <w:r>
        <w:tab/>
      </w:r>
      <w:r>
        <w:rPr>
          <w:rFonts w:ascii="Times New Roman" w:eastAsia="Times New Roman" w:hAnsi="Times New Roman" w:cs="Times New Roman"/>
          <w:sz w:val="24"/>
          <w:szCs w:val="24"/>
        </w:rPr>
        <w:tab/>
        <w:t xml:space="preserve"> </w:t>
      </w:r>
    </w:p>
    <w:p w:rsidR="00022A73" w:rsidRPr="00AE2B81" w:rsidRDefault="002B02F7">
      <w:pPr>
        <w:tabs>
          <w:tab w:val="center" w:pos="4677"/>
          <w:tab w:val="right" w:pos="9355"/>
        </w:tabs>
        <w:spacing w:after="0" w:line="360" w:lineRule="auto"/>
        <w:jc w:val="center"/>
        <w:rPr>
          <w:rFonts w:ascii="Times New Roman" w:eastAsia="Times New Roman" w:hAnsi="Times New Roman" w:cs="Times New Roman"/>
          <w:b/>
          <w:sz w:val="24"/>
          <w:szCs w:val="24"/>
        </w:rPr>
      </w:pPr>
      <w:r w:rsidRPr="00AE2B81">
        <w:rPr>
          <w:rFonts w:ascii="Times New Roman" w:eastAsia="Times New Roman" w:hAnsi="Times New Roman" w:cs="Times New Roman"/>
          <w:b/>
          <w:sz w:val="24"/>
          <w:szCs w:val="24"/>
        </w:rPr>
        <w:t>ДОГОВІР</w:t>
      </w:r>
      <w:r w:rsidR="00095CA0">
        <w:rPr>
          <w:rFonts w:ascii="Times New Roman" w:eastAsia="Times New Roman" w:hAnsi="Times New Roman" w:cs="Times New Roman"/>
          <w:b/>
          <w:sz w:val="24"/>
          <w:szCs w:val="24"/>
        </w:rPr>
        <w:t xml:space="preserve"> (ПУБЛІЧНА ОФ</w:t>
      </w:r>
      <w:r w:rsidR="00FB667E">
        <w:rPr>
          <w:rFonts w:ascii="Times New Roman" w:eastAsia="Times New Roman" w:hAnsi="Times New Roman" w:cs="Times New Roman"/>
          <w:b/>
          <w:sz w:val="24"/>
          <w:szCs w:val="24"/>
        </w:rPr>
        <w:t>Е</w:t>
      </w:r>
      <w:r w:rsidR="00095CA0">
        <w:rPr>
          <w:rFonts w:ascii="Times New Roman" w:eastAsia="Times New Roman" w:hAnsi="Times New Roman" w:cs="Times New Roman"/>
          <w:b/>
          <w:sz w:val="24"/>
          <w:szCs w:val="24"/>
        </w:rPr>
        <w:t>РТА)</w:t>
      </w:r>
      <w:r w:rsidRPr="00AE2B81">
        <w:rPr>
          <w:rFonts w:ascii="Times New Roman" w:eastAsia="Times New Roman" w:hAnsi="Times New Roman" w:cs="Times New Roman"/>
          <w:b/>
          <w:sz w:val="24"/>
          <w:szCs w:val="24"/>
        </w:rPr>
        <w:t xml:space="preserve"> №</w:t>
      </w:r>
      <w:r w:rsidR="00095CA0">
        <w:rPr>
          <w:rFonts w:ascii="Times New Roman" w:eastAsia="Times New Roman" w:hAnsi="Times New Roman" w:cs="Times New Roman"/>
          <w:b/>
          <w:sz w:val="24"/>
          <w:szCs w:val="24"/>
        </w:rPr>
        <w:t xml:space="preserve"> _______</w:t>
      </w:r>
    </w:p>
    <w:p w:rsidR="00022A73" w:rsidRPr="00AE2B81" w:rsidRDefault="002B02F7">
      <w:pPr>
        <w:spacing w:line="360" w:lineRule="auto"/>
        <w:jc w:val="center"/>
        <w:rPr>
          <w:rFonts w:ascii="Times New Roman" w:eastAsia="Times New Roman" w:hAnsi="Times New Roman" w:cs="Times New Roman"/>
          <w:b/>
          <w:sz w:val="24"/>
          <w:szCs w:val="24"/>
        </w:rPr>
      </w:pPr>
      <w:r w:rsidRPr="00AE2B81">
        <w:rPr>
          <w:rFonts w:ascii="Times New Roman" w:eastAsia="Times New Roman" w:hAnsi="Times New Roman" w:cs="Times New Roman"/>
          <w:b/>
          <w:sz w:val="24"/>
          <w:szCs w:val="24"/>
        </w:rPr>
        <w:t>про надання ветеринарних послуг</w:t>
      </w:r>
    </w:p>
    <w:p w:rsidR="00022A73" w:rsidRDefault="002B02F7">
      <w:pPr>
        <w:spacing w:line="360" w:lineRule="auto"/>
      </w:pPr>
      <w:r>
        <w:rPr>
          <w:rFonts w:ascii="Times New Roman" w:eastAsia="Times New Roman" w:hAnsi="Times New Roman" w:cs="Times New Roman"/>
          <w:sz w:val="24"/>
          <w:szCs w:val="24"/>
        </w:rPr>
        <w:t xml:space="preserve">м. Київ                                                                                                                  «___»_____________р. </w:t>
      </w:r>
    </w:p>
    <w:p w:rsidR="00022A73" w:rsidRDefault="002B02F7">
      <w:pPr>
        <w:spacing w:after="0" w:line="360" w:lineRule="auto"/>
        <w:jc w:val="both"/>
      </w:pPr>
      <w:r>
        <w:rPr>
          <w:rFonts w:ascii="Times New Roman" w:eastAsia="Times New Roman" w:hAnsi="Times New Roman" w:cs="Times New Roman"/>
          <w:b/>
          <w:sz w:val="24"/>
          <w:szCs w:val="24"/>
        </w:rPr>
        <w:t>Замовник:___________________________________________________________________________є</w:t>
      </w:r>
      <w:r>
        <w:rPr>
          <w:rFonts w:ascii="Times New Roman" w:eastAsia="Times New Roman" w:hAnsi="Times New Roman" w:cs="Times New Roman"/>
          <w:sz w:val="24"/>
          <w:szCs w:val="24"/>
        </w:rPr>
        <w:t xml:space="preserve"> власником тварин(и) або уповноважений від імені власника на укладення такого договору, з однієї сторони та </w:t>
      </w:r>
    </w:p>
    <w:p w:rsidR="00022A73" w:rsidRDefault="002B02F7">
      <w:pPr>
        <w:spacing w:after="0" w:line="360" w:lineRule="auto"/>
        <w:jc w:val="both"/>
      </w:pPr>
      <w:r>
        <w:rPr>
          <w:rFonts w:ascii="Times New Roman" w:eastAsia="Times New Roman" w:hAnsi="Times New Roman" w:cs="Times New Roman"/>
          <w:b/>
          <w:sz w:val="24"/>
          <w:szCs w:val="24"/>
        </w:rPr>
        <w:t>Виконавець</w:t>
      </w:r>
      <w:r>
        <w:rPr>
          <w:rFonts w:ascii="Times New Roman" w:eastAsia="Times New Roman" w:hAnsi="Times New Roman" w:cs="Times New Roman"/>
          <w:sz w:val="24"/>
          <w:szCs w:val="24"/>
        </w:rPr>
        <w:t xml:space="preserve"> : Фізична особа-підприємець  Любезнікова Юлія Валеріївна, з другої сторони (надалі </w:t>
      </w:r>
      <w:r>
        <w:rPr>
          <w:rFonts w:ascii="Times New Roman" w:eastAsia="Times New Roman" w:hAnsi="Times New Roman" w:cs="Times New Roman"/>
          <w:b/>
          <w:sz w:val="24"/>
          <w:szCs w:val="24"/>
        </w:rPr>
        <w:t>Сторони</w:t>
      </w:r>
      <w:r>
        <w:rPr>
          <w:rFonts w:ascii="Times New Roman" w:eastAsia="Times New Roman" w:hAnsi="Times New Roman" w:cs="Times New Roman"/>
          <w:sz w:val="24"/>
          <w:szCs w:val="24"/>
        </w:rPr>
        <w:t>), уклали цей Договір про наступне:</w:t>
      </w:r>
    </w:p>
    <w:p w:rsidR="00022A73" w:rsidRDefault="002B02F7">
      <w:pPr>
        <w:pStyle w:val="2"/>
        <w:spacing w:before="0" w:line="36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Предмет Договору</w:t>
      </w:r>
    </w:p>
    <w:p w:rsidR="00022A73" w:rsidRDefault="002B02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Courier New" w:hAnsi="Courier New" w:cs="Courier New"/>
          <w:color w:val="000000"/>
          <w:sz w:val="20"/>
          <w:szCs w:val="20"/>
        </w:rPr>
      </w:pPr>
      <w:r>
        <w:rPr>
          <w:rFonts w:ascii="Times New Roman" w:eastAsia="Times New Roman" w:hAnsi="Times New Roman" w:cs="Times New Roman"/>
          <w:color w:val="000000"/>
          <w:sz w:val="24"/>
          <w:szCs w:val="24"/>
        </w:rPr>
        <w:t xml:space="preserve">1.1. В порядку та на умовах, визначених цим Договором, Виконавець зобов'язується протягом дії цього Договору за дорученням Замовника надавати йому за плату </w:t>
      </w:r>
      <w:r>
        <w:rPr>
          <w:rFonts w:ascii="Times New Roman" w:eastAsia="Times New Roman" w:hAnsi="Times New Roman" w:cs="Times New Roman"/>
          <w:b/>
          <w:color w:val="000000"/>
          <w:sz w:val="24"/>
          <w:szCs w:val="24"/>
        </w:rPr>
        <w:t>ветеринарні послуги</w:t>
      </w:r>
      <w:r>
        <w:rPr>
          <w:rFonts w:ascii="Times New Roman" w:eastAsia="Times New Roman" w:hAnsi="Times New Roman" w:cs="Times New Roman"/>
          <w:color w:val="000000"/>
          <w:sz w:val="24"/>
          <w:szCs w:val="24"/>
        </w:rPr>
        <w:t xml:space="preserve"> пов'язані з: профілактикою; клінічною діагностикою; лікуванням хвороб тварини(н), у тому числі пов`язане з хірургічним втручанням</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евтаназі</w:t>
      </w:r>
      <w:r>
        <w:rPr>
          <w:rFonts w:ascii="Times New Roman" w:eastAsia="Times New Roman" w:hAnsi="Times New Roman" w:cs="Times New Roman"/>
          <w:sz w:val="24"/>
          <w:szCs w:val="24"/>
        </w:rPr>
        <w:t>є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92B2C"/>
          <w:sz w:val="24"/>
          <w:szCs w:val="24"/>
        </w:rPr>
        <w:t>тварини(н) або новонародженого приплоду(ів),</w:t>
      </w:r>
      <w:r>
        <w:rPr>
          <w:rFonts w:ascii="Times New Roman" w:eastAsia="Times New Roman" w:hAnsi="Times New Roman" w:cs="Times New Roman"/>
          <w:color w:val="000000"/>
          <w:sz w:val="24"/>
          <w:szCs w:val="24"/>
        </w:rPr>
        <w:t xml:space="preserve"> утриманням тварини(н), що пов`язане з наданням послуг; консультуванням з питань ветеринарної медицини, а також супутні послуги (надалі - послуги), а Замовник зобов'язується оплатити такі послуги.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ерелік необхідних заходів у кожному конкретному випадку визначається фахівцями Виконавця, вартість їх визначається на підставі його діючого Прейскуранту.</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надання ветеринарних послуг Замовнику, а також консультацій, вирішення питань про об’єм досліджень та методи лікування, Виконавець на власний розсуд обирає фахівців та/або залучає сторонніх спеціалістів. </w:t>
      </w:r>
    </w:p>
    <w:p w:rsidR="00022A73" w:rsidRDefault="002B02F7">
      <w:pPr>
        <w:spacing w:after="0" w:line="360" w:lineRule="auto"/>
        <w:jc w:val="both"/>
      </w:pPr>
      <w:r>
        <w:rPr>
          <w:rFonts w:ascii="Times New Roman" w:eastAsia="Times New Roman" w:hAnsi="Times New Roman" w:cs="Times New Roman"/>
          <w:sz w:val="24"/>
          <w:szCs w:val="24"/>
        </w:rPr>
        <w:t>1.4. Сторони розуміють, що у зв’язку з особливостями послуг, що надаються та індивідуальними характеристиками тварин, неможливо наперед точно визначити строки та загальну вартість надання послуг, тому Виконавець зобов’язаний надати послуги у розумні строки.</w:t>
      </w:r>
    </w:p>
    <w:p w:rsidR="00022A73" w:rsidRDefault="002B02F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Замовник на момент підписання Договору досяг 18 років або надав письмову згоду батьків чи осіб, що їх замінюють</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знайомлений та </w:t>
      </w:r>
      <w:r>
        <w:rPr>
          <w:rFonts w:ascii="Times New Roman" w:eastAsia="Times New Roman" w:hAnsi="Times New Roman" w:cs="Times New Roman"/>
          <w:sz w:val="24"/>
          <w:szCs w:val="24"/>
        </w:rPr>
        <w:t>згоден</w:t>
      </w:r>
      <w:r>
        <w:rPr>
          <w:rFonts w:ascii="Times New Roman" w:eastAsia="Times New Roman" w:hAnsi="Times New Roman" w:cs="Times New Roman"/>
          <w:color w:val="000000"/>
          <w:sz w:val="24"/>
          <w:szCs w:val="24"/>
        </w:rPr>
        <w:t xml:space="preserve"> з Правилами прийому </w:t>
      </w:r>
      <w:r>
        <w:rPr>
          <w:rFonts w:ascii="Times New Roman" w:eastAsia="Times New Roman" w:hAnsi="Times New Roman" w:cs="Times New Roman"/>
          <w:sz w:val="24"/>
          <w:szCs w:val="24"/>
        </w:rPr>
        <w:t>у закладі ветеринарної медицини</w:t>
      </w:r>
      <w:r>
        <w:rPr>
          <w:rFonts w:ascii="Times New Roman" w:eastAsia="Times New Roman" w:hAnsi="Times New Roman" w:cs="Times New Roman"/>
          <w:color w:val="000000"/>
          <w:sz w:val="24"/>
          <w:szCs w:val="24"/>
        </w:rPr>
        <w:t xml:space="preserve"> та діючим Прейскурантом.</w:t>
      </w:r>
    </w:p>
    <w:p w:rsidR="00022A73" w:rsidRDefault="002B02F7">
      <w:pPr>
        <w:pStyle w:val="2"/>
        <w:spacing w:before="0" w:line="360" w:lineRule="auto"/>
        <w:jc w:val="center"/>
      </w:pPr>
      <w:r>
        <w:rPr>
          <w:rFonts w:ascii="Times New Roman" w:eastAsia="Times New Roman" w:hAnsi="Times New Roman" w:cs="Times New Roman"/>
          <w:color w:val="000000"/>
          <w:sz w:val="24"/>
          <w:szCs w:val="24"/>
        </w:rPr>
        <w:t>2. Права та обов'язки Сторін</w:t>
      </w:r>
    </w:p>
    <w:p w:rsidR="00022A73" w:rsidRDefault="002B02F7">
      <w:pPr>
        <w:spacing w:after="0" w:line="360" w:lineRule="auto"/>
        <w:jc w:val="both"/>
      </w:pPr>
      <w:r>
        <w:rPr>
          <w:rFonts w:ascii="Times New Roman" w:eastAsia="Times New Roman" w:hAnsi="Times New Roman" w:cs="Times New Roman"/>
          <w:sz w:val="24"/>
          <w:szCs w:val="24"/>
        </w:rPr>
        <w:t xml:space="preserve">2.1. </w:t>
      </w:r>
      <w:r>
        <w:rPr>
          <w:rFonts w:ascii="Times New Roman" w:eastAsia="Times New Roman" w:hAnsi="Times New Roman" w:cs="Times New Roman"/>
          <w:b/>
          <w:sz w:val="24"/>
          <w:szCs w:val="24"/>
        </w:rPr>
        <w:t xml:space="preserve">Виконавець зобов'язаний: </w:t>
      </w:r>
    </w:p>
    <w:p w:rsidR="00022A73" w:rsidRDefault="002B02F7">
      <w:pPr>
        <w:spacing w:after="0" w:line="360" w:lineRule="auto"/>
        <w:jc w:val="both"/>
      </w:pPr>
      <w:r>
        <w:rPr>
          <w:rFonts w:ascii="Times New Roman" w:eastAsia="Times New Roman" w:hAnsi="Times New Roman" w:cs="Times New Roman"/>
          <w:sz w:val="24"/>
          <w:szCs w:val="24"/>
        </w:rPr>
        <w:t>2.1.1. Відповідно до чинного законодавства надавати якісні та кваліфіковані послуги.</w:t>
      </w:r>
    </w:p>
    <w:p w:rsidR="00022A73" w:rsidRDefault="002B02F7">
      <w:pPr>
        <w:spacing w:after="0" w:line="360" w:lineRule="auto"/>
        <w:jc w:val="both"/>
      </w:pPr>
      <w:r>
        <w:rPr>
          <w:rFonts w:ascii="Times New Roman" w:eastAsia="Times New Roman" w:hAnsi="Times New Roman" w:cs="Times New Roman"/>
          <w:sz w:val="24"/>
          <w:szCs w:val="24"/>
        </w:rPr>
        <w:t>2.1.2. Інформувати Замовника з усіх питань, які стосуються стану здоров'я тварини(н) та заходів, вжитих для його діагностики, лікування чи профілактики.</w:t>
      </w:r>
    </w:p>
    <w:p w:rsidR="00022A73" w:rsidRPr="00446971" w:rsidRDefault="002B02F7">
      <w:pPr>
        <w:spacing w:after="0" w:line="360" w:lineRule="auto"/>
        <w:jc w:val="both"/>
      </w:pPr>
      <w:r w:rsidRPr="00446971">
        <w:rPr>
          <w:rFonts w:ascii="Times New Roman" w:eastAsia="Times New Roman" w:hAnsi="Times New Roman" w:cs="Times New Roman"/>
          <w:sz w:val="24"/>
          <w:szCs w:val="24"/>
        </w:rPr>
        <w:t>2.1.3. Узгоджувати з Замовником перелік необхідних ветеринарних заходів та повідомляти Замовника про можливість настання несприятливих наслідків, якщо тварини(а) надійшли(а) в критичному стані, при наявності протипоказань до проведення необхідних лікувальних заходів або при свідомій можливості не досягнення поліпшення стану здоров'я тварини(н).</w:t>
      </w:r>
    </w:p>
    <w:p w:rsidR="00022A73" w:rsidRDefault="002B02F7">
      <w:pPr>
        <w:spacing w:after="0" w:line="360" w:lineRule="auto"/>
        <w:jc w:val="both"/>
      </w:pPr>
      <w:r>
        <w:rPr>
          <w:rFonts w:ascii="Times New Roman" w:eastAsia="Times New Roman" w:hAnsi="Times New Roman" w:cs="Times New Roman"/>
          <w:sz w:val="24"/>
          <w:szCs w:val="24"/>
        </w:rPr>
        <w:t xml:space="preserve">2.1.4. При неможливості надати передбачені цим Договором послуги негайно повідомити про це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а.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Оформити картку тварини. Якщо у Замовника декілька тварин, то на кожну оформлюється окрема картка. Картка оформляється в електронному вигляді.</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Видати Замовнику</w:t>
      </w:r>
      <w:r w:rsidRPr="00446971">
        <w:rPr>
          <w:rFonts w:ascii="Times New Roman" w:eastAsia="Times New Roman" w:hAnsi="Times New Roman" w:cs="Times New Roman"/>
          <w:sz w:val="24"/>
          <w:szCs w:val="24"/>
        </w:rPr>
        <w:t xml:space="preserve"> </w:t>
      </w:r>
      <w:r w:rsidR="00446971" w:rsidRPr="00446971">
        <w:rPr>
          <w:rFonts w:ascii="Times New Roman" w:eastAsia="Times New Roman" w:hAnsi="Times New Roman" w:cs="Times New Roman"/>
          <w:sz w:val="24"/>
          <w:szCs w:val="24"/>
        </w:rPr>
        <w:t>Акт</w:t>
      </w:r>
      <w:r w:rsidRPr="00446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інформацією про надані послуги.</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У разі надання послуг лікування в умовах інтенсивної терапії – забезпечити належні умови щодо харчування, гуманного ставлення, </w:t>
      </w:r>
      <w:r w:rsidRPr="00446971">
        <w:rPr>
          <w:rFonts w:ascii="Times New Roman" w:eastAsia="Times New Roman" w:hAnsi="Times New Roman" w:cs="Times New Roman"/>
          <w:sz w:val="24"/>
          <w:szCs w:val="24"/>
        </w:rPr>
        <w:t>вигулу</w:t>
      </w:r>
      <w:r>
        <w:rPr>
          <w:rFonts w:ascii="Times New Roman" w:eastAsia="Times New Roman" w:hAnsi="Times New Roman" w:cs="Times New Roman"/>
          <w:sz w:val="24"/>
          <w:szCs w:val="24"/>
        </w:rPr>
        <w:t xml:space="preserve"> та утримання тварини(н) у належних умовах, відповідно до ЗУ «Про захист тварин від жорстокого поводження».  </w:t>
      </w:r>
    </w:p>
    <w:p w:rsidR="00022A73" w:rsidRPr="00BE6047" w:rsidRDefault="002B02F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1.8. Якщо за результатами надання ветеринарних послуг тварина повністю вилікувана або не настала можливість повного виліковування тварини та Замовник не відмовився від тварини, то Виконавець передає Замовникові тварину </w:t>
      </w:r>
      <w:r w:rsidRPr="00BE6047">
        <w:rPr>
          <w:rFonts w:ascii="Times New Roman" w:eastAsia="Times New Roman" w:hAnsi="Times New Roman" w:cs="Times New Roman"/>
          <w:color w:val="000000" w:themeColor="text1"/>
          <w:sz w:val="24"/>
          <w:szCs w:val="24"/>
        </w:rPr>
        <w:t>про що робить відмітку у відповідному документі.</w:t>
      </w:r>
    </w:p>
    <w:p w:rsidR="00022A73" w:rsidRDefault="002B02F7">
      <w:pPr>
        <w:spacing w:after="0" w:line="360" w:lineRule="auto"/>
        <w:jc w:val="both"/>
      </w:pPr>
      <w:r>
        <w:rPr>
          <w:rFonts w:ascii="Times New Roman" w:eastAsia="Times New Roman" w:hAnsi="Times New Roman" w:cs="Times New Roman"/>
          <w:sz w:val="24"/>
          <w:szCs w:val="24"/>
        </w:rPr>
        <w:t xml:space="preserve">2.2. </w:t>
      </w:r>
      <w:r>
        <w:rPr>
          <w:rFonts w:ascii="Times New Roman" w:eastAsia="Times New Roman" w:hAnsi="Times New Roman" w:cs="Times New Roman"/>
          <w:b/>
          <w:sz w:val="24"/>
          <w:szCs w:val="24"/>
        </w:rPr>
        <w:t>Виконавець має право:</w:t>
      </w:r>
      <w:r>
        <w:rPr>
          <w:rFonts w:ascii="Times New Roman" w:eastAsia="Times New Roman" w:hAnsi="Times New Roman" w:cs="Times New Roman"/>
          <w:sz w:val="24"/>
          <w:szCs w:val="24"/>
        </w:rPr>
        <w:t xml:space="preserve"> </w:t>
      </w:r>
    </w:p>
    <w:p w:rsidR="00022A73" w:rsidRDefault="002B02F7">
      <w:pPr>
        <w:spacing w:after="0" w:line="360" w:lineRule="auto"/>
        <w:jc w:val="both"/>
      </w:pPr>
      <w:r>
        <w:rPr>
          <w:rFonts w:ascii="Times New Roman" w:eastAsia="Times New Roman" w:hAnsi="Times New Roman" w:cs="Times New Roman"/>
          <w:sz w:val="24"/>
          <w:szCs w:val="24"/>
        </w:rPr>
        <w:t>2.2.1 Отримувати від Замовника достовірну інформацію, необхідну для надання послуг за цим Договором.</w:t>
      </w:r>
    </w:p>
    <w:p w:rsidR="00022A73" w:rsidRDefault="002B02F7">
      <w:pPr>
        <w:spacing w:after="0" w:line="360" w:lineRule="auto"/>
        <w:jc w:val="both"/>
      </w:pPr>
      <w:r>
        <w:rPr>
          <w:rFonts w:ascii="Times New Roman" w:eastAsia="Times New Roman" w:hAnsi="Times New Roman" w:cs="Times New Roman"/>
          <w:sz w:val="24"/>
          <w:szCs w:val="24"/>
        </w:rPr>
        <w:t>2.2.2. Перелік необхідних препаратів, які Виконавець застосовуватиме при наданні послуг за цим Договором, а також діагностичних, лікувальних та профілактичних заходів (схем лікування) у кожному конкретному випадку визначається Виконавцем та/або фахівцями Виконавця.</w:t>
      </w:r>
    </w:p>
    <w:p w:rsidR="00022A73" w:rsidRDefault="002B02F7">
      <w:pPr>
        <w:spacing w:after="0" w:line="360" w:lineRule="auto"/>
        <w:jc w:val="both"/>
      </w:pPr>
      <w:r>
        <w:rPr>
          <w:rFonts w:ascii="Times New Roman" w:eastAsia="Times New Roman" w:hAnsi="Times New Roman" w:cs="Times New Roman"/>
          <w:sz w:val="24"/>
          <w:szCs w:val="24"/>
        </w:rPr>
        <w:t>2.2.3. Отримати за надані послуги оплату, в розмірах і строки, передбачені цим Договором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 Покласти надання всіх або частини послуг на іншу особу, залишаючись відповідальним за результат.</w:t>
      </w:r>
    </w:p>
    <w:p w:rsidR="00022A73" w:rsidRDefault="002B02F7">
      <w:pPr>
        <w:spacing w:after="0" w:line="360" w:lineRule="auto"/>
        <w:jc w:val="both"/>
      </w:pPr>
      <w:r>
        <w:rPr>
          <w:rFonts w:ascii="Times New Roman" w:eastAsia="Times New Roman" w:hAnsi="Times New Roman" w:cs="Times New Roman"/>
          <w:sz w:val="24"/>
          <w:szCs w:val="24"/>
        </w:rPr>
        <w:t>2.2.5. Отримати від Замовника відшкодування шкоди, завданої непередбачуваними діями тварин(и) Замовника.</w:t>
      </w:r>
    </w:p>
    <w:p w:rsidR="00022A73" w:rsidRDefault="002B02F7">
      <w:pPr>
        <w:spacing w:after="0" w:line="360" w:lineRule="auto"/>
        <w:jc w:val="both"/>
      </w:pPr>
      <w:r>
        <w:rPr>
          <w:rFonts w:ascii="Times New Roman" w:eastAsia="Times New Roman" w:hAnsi="Times New Roman" w:cs="Times New Roman"/>
          <w:sz w:val="24"/>
          <w:szCs w:val="24"/>
        </w:rPr>
        <w:t xml:space="preserve">2.2.6. У випадках, передбачених цим Договором, розпорядитися твариною, від якої Замовник відмовився, або яку Замовник не забрав у передбачений цим Договором строк. </w:t>
      </w:r>
    </w:p>
    <w:p w:rsidR="00022A73" w:rsidRDefault="002B02F7">
      <w:pPr>
        <w:spacing w:after="0" w:line="360" w:lineRule="auto"/>
        <w:jc w:val="both"/>
      </w:pPr>
      <w:r>
        <w:rPr>
          <w:rFonts w:ascii="Times New Roman" w:eastAsia="Times New Roman" w:hAnsi="Times New Roman" w:cs="Times New Roman"/>
          <w:b/>
          <w:sz w:val="24"/>
          <w:szCs w:val="24"/>
        </w:rPr>
        <w:t>2.2.7. Виконавець має право на будь-якому етапі лікування в односторонньому порядку розірвати цей договір та відмовити у наданні послуг у таких випадках:</w:t>
      </w:r>
    </w:p>
    <w:p w:rsidR="00022A73" w:rsidRDefault="002B02F7">
      <w:pPr>
        <w:spacing w:after="0" w:line="360" w:lineRule="auto"/>
        <w:jc w:val="both"/>
      </w:pPr>
      <w:r>
        <w:rPr>
          <w:rFonts w:ascii="Times New Roman" w:eastAsia="Times New Roman" w:hAnsi="Times New Roman" w:cs="Times New Roman"/>
          <w:sz w:val="24"/>
          <w:szCs w:val="24"/>
        </w:rPr>
        <w:t>2.2.7.1.Отримання неповних, недостовірних, завідомо неправдивих даних про стан здоров`я тварин(и) від Замовника.</w:t>
      </w:r>
    </w:p>
    <w:p w:rsidR="00022A73" w:rsidRDefault="002B02F7">
      <w:pPr>
        <w:spacing w:after="0" w:line="360" w:lineRule="auto"/>
        <w:jc w:val="both"/>
      </w:pPr>
      <w:r>
        <w:rPr>
          <w:rFonts w:ascii="Times New Roman" w:eastAsia="Times New Roman" w:hAnsi="Times New Roman" w:cs="Times New Roman"/>
          <w:sz w:val="24"/>
          <w:szCs w:val="24"/>
        </w:rPr>
        <w:t>2.2.7.2. Порушення Замовником п. 2.3.6. цього Договору та при наявних ознаках у Замовника стану алкогольного, наркотичного чи токсичного сп'яніння.</w:t>
      </w:r>
    </w:p>
    <w:p w:rsidR="00022A73" w:rsidRDefault="002B02F7">
      <w:pPr>
        <w:spacing w:after="0" w:line="360" w:lineRule="auto"/>
        <w:jc w:val="both"/>
      </w:pPr>
      <w:r>
        <w:rPr>
          <w:rFonts w:ascii="Times New Roman" w:eastAsia="Times New Roman" w:hAnsi="Times New Roman" w:cs="Times New Roman"/>
          <w:sz w:val="24"/>
          <w:szCs w:val="24"/>
        </w:rPr>
        <w:t xml:space="preserve">2.2.7.3. Порушення Замовником лікувального плану (схеми лікування) та не виконання рекомендацій фахівця. При цьому Замовник зобов'язаний оплатити фактично надані послуги на момент розірвання договору.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4. Відсутності ветеринарного паспорта державного зразка тварини з відміткою про імунізацію проти сказу (винятком є тварина(и) віком до 3-х місяців).</w:t>
      </w:r>
    </w:p>
    <w:p w:rsidR="00022A73" w:rsidRDefault="002B02F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5. Відмови Замовника надати додаткові угоди (згоди) за формою Виконавця щодо окремих видів послуг: оперативне втручання, яке супроводжується введенням наркозу; евтаназія; а також відмові/відсутності оплати Замовником  наданих послуг.</w:t>
      </w:r>
    </w:p>
    <w:p w:rsidR="00F35D0F" w:rsidRDefault="00F35D0F">
      <w:pPr>
        <w:spacing w:after="0" w:line="360" w:lineRule="auto"/>
        <w:jc w:val="both"/>
        <w:rPr>
          <w:rFonts w:ascii="Times New Roman" w:eastAsia="Times New Roman" w:hAnsi="Times New Roman" w:cs="Times New Roman"/>
          <w:sz w:val="24"/>
          <w:szCs w:val="24"/>
        </w:rPr>
      </w:pPr>
    </w:p>
    <w:p w:rsidR="00022A73" w:rsidRDefault="002B02F7">
      <w:pPr>
        <w:spacing w:after="0" w:line="360" w:lineRule="auto"/>
        <w:jc w:val="both"/>
      </w:pPr>
      <w:r>
        <w:rPr>
          <w:rFonts w:ascii="Times New Roman" w:eastAsia="Times New Roman" w:hAnsi="Times New Roman" w:cs="Times New Roman"/>
          <w:sz w:val="24"/>
          <w:szCs w:val="24"/>
        </w:rPr>
        <w:lastRenderedPageBreak/>
        <w:t>2.3.</w:t>
      </w:r>
      <w:r>
        <w:rPr>
          <w:rFonts w:ascii="Times New Roman" w:eastAsia="Times New Roman" w:hAnsi="Times New Roman" w:cs="Times New Roman"/>
          <w:b/>
          <w:sz w:val="24"/>
          <w:szCs w:val="24"/>
        </w:rPr>
        <w:t>Замовник зобов'язаний:</w:t>
      </w:r>
    </w:p>
    <w:p w:rsidR="00022A73" w:rsidRDefault="002B02F7">
      <w:pPr>
        <w:spacing w:after="0" w:line="36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2.3.1 Дотримуватись  Правил прийому у закладі ветеринарної медицини.</w:t>
      </w:r>
    </w:p>
    <w:p w:rsidR="00022A73" w:rsidRDefault="002B02F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Надати повну і достовірну інформацію про тварину(н), про наявні та перенесені нею: захворювання, травми, операції, попереднє лікування, вакцинації тощо. Замовник несе повну відповідальність за несприятливі наслідки, які можуть настати внаслідок надання ним неповної та/або недостовірної інформації про тварину(н).</w:t>
      </w:r>
    </w:p>
    <w:p w:rsidR="00022A73" w:rsidRDefault="002B02F7">
      <w:pPr>
        <w:spacing w:after="0" w:line="360" w:lineRule="auto"/>
        <w:jc w:val="both"/>
      </w:pPr>
      <w:r>
        <w:rPr>
          <w:rFonts w:ascii="Times New Roman" w:eastAsia="Times New Roman" w:hAnsi="Times New Roman" w:cs="Times New Roman"/>
          <w:sz w:val="24"/>
          <w:szCs w:val="24"/>
        </w:rPr>
        <w:t>2.3.3. Передати тварину Виконавцю, надавши</w:t>
      </w:r>
      <w:r>
        <w:rPr>
          <w:rFonts w:ascii="Times New Roman" w:eastAsia="Times New Roman" w:hAnsi="Times New Roman" w:cs="Times New Roman"/>
          <w:b/>
          <w:sz w:val="24"/>
          <w:szCs w:val="24"/>
        </w:rPr>
        <w:t xml:space="preserve"> ветеринарний паспорт державного зразка з відміткою про імунізацію проти сказу, що проведена не більше 12 місяців і не менше 30 днів;</w:t>
      </w:r>
    </w:p>
    <w:p w:rsidR="00022A73" w:rsidRDefault="002B02F7">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4. Якщо Виконавцем призначено лікування, яке пов’язане з оперативним втручанням, Замовник зобов’язаний надати на це письмову згоду (Додаток 2);</w:t>
      </w:r>
    </w:p>
    <w:p w:rsidR="00022A73" w:rsidRDefault="002B02F7">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5. У разі надання послуг, що пов’язані з лікуванням в умовах інтенсивної терапії - скласти акт прийому-передачі тварини(н), за формою наданою Виконавцем (Додаток 3);</w:t>
      </w:r>
    </w:p>
    <w:p w:rsidR="00022A73" w:rsidRDefault="002B02F7">
      <w:pPr>
        <w:spacing w:after="0" w:line="360" w:lineRule="auto"/>
        <w:jc w:val="both"/>
      </w:pPr>
      <w:r>
        <w:rPr>
          <w:rFonts w:ascii="Times New Roman" w:eastAsia="Times New Roman" w:hAnsi="Times New Roman" w:cs="Times New Roman"/>
          <w:sz w:val="24"/>
          <w:szCs w:val="24"/>
        </w:rPr>
        <w:t>2.3.6. Поводити себе коректно по відношенню до персоналу Виконавця (не допускати грубої або агресивної поведінки, лайки, погроз, чи інших проявів неповаги).</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 Прийняти від Виконавця результати надання послуг і оплатити їх в розмірах і в строк, передбачені цим Договором.</w:t>
      </w:r>
    </w:p>
    <w:p w:rsidR="00022A73" w:rsidRDefault="002B02F7">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8. Забрати тварину з закладу ветеринарної медицини Виконавця протягом строку визначеного фахівцем після надання відповідних послуг, але не пізніше 14 днів з моменту отримання повідомлення, передбаченого п.5.2. цього Договору.</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9. При укладенні цього Договору надати ксерокопії паспорту та РНОКПП. </w:t>
      </w:r>
    </w:p>
    <w:p w:rsidR="00022A73" w:rsidRDefault="002B02F7">
      <w:pPr>
        <w:spacing w:after="0" w:line="360" w:lineRule="auto"/>
        <w:jc w:val="both"/>
      </w:pPr>
      <w:r>
        <w:rPr>
          <w:rFonts w:ascii="Times New Roman" w:eastAsia="Times New Roman" w:hAnsi="Times New Roman" w:cs="Times New Roman"/>
          <w:sz w:val="24"/>
          <w:szCs w:val="24"/>
          <w:u w:val="single"/>
        </w:rPr>
        <w:t>2.3.10. Дотримуватись всіх приписів та рекомендацій по лікуванню та діагностуванню тварини(н).</w:t>
      </w:r>
      <w:r>
        <w:rPr>
          <w:rFonts w:ascii="Times New Roman" w:eastAsia="Times New Roman" w:hAnsi="Times New Roman" w:cs="Times New Roman"/>
          <w:sz w:val="24"/>
          <w:szCs w:val="24"/>
        </w:rPr>
        <w:t xml:space="preserve"> В іншому випадку Виконавець не несе відповідальності за стан тварини(н) та якість лікування.</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1. У разі відмови власника від запропонованих лікарем діагностичних чи лікувальних заходів, надати письмову відмову від послуг, за наданою формою( Додаток 4);</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2. У разі наявних медичних показань надати згоду на проведення процедури евтаназії, за формою, наданою Виконавцем (Додаток 5);</w:t>
      </w:r>
    </w:p>
    <w:p w:rsidR="00022A73" w:rsidRDefault="002B02F7">
      <w:pPr>
        <w:spacing w:after="0" w:line="360" w:lineRule="auto"/>
        <w:jc w:val="both"/>
      </w:pPr>
      <w:r>
        <w:rPr>
          <w:rFonts w:ascii="Times New Roman" w:eastAsia="Times New Roman" w:hAnsi="Times New Roman" w:cs="Times New Roman"/>
          <w:sz w:val="24"/>
          <w:szCs w:val="24"/>
        </w:rPr>
        <w:t>2.3.13. Замовник несе повну відповідальність перед третьою особою, у випадку, якщо виявиться, що Замовник не є власником тварини(н) або не є належним чином уповноваженим особою, яка є власником тварини(н) та зобов’язаний самостійно врегулювати з такими особами всі спірні питання або відшкодувати завдані збитки. Незалежно від встановлення факту належності тварини іншій особі, Замовник зобов’язаний у повному обсязі оплатити послуги за цим Договором.</w:t>
      </w:r>
    </w:p>
    <w:p w:rsidR="00022A73" w:rsidRDefault="002B02F7">
      <w:pPr>
        <w:tabs>
          <w:tab w:val="left" w:pos="315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14. Замовник підтверджує, що отримав всю необхідну, доступну, достовірну та своєчасну інформацію про послуги, що забезпечує можливість  свідомого і компетентного вибору.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2.3.15. Замовник підтверджує достовірність переданих Виконавцю персональних даних. Замовник надає згоду Виконавцю на обробку персональних даних (в тому числі, </w:t>
      </w:r>
      <w:r>
        <w:rPr>
          <w:rFonts w:ascii="Times New Roman" w:eastAsia="Times New Roman" w:hAnsi="Times New Roman" w:cs="Times New Roman"/>
          <w:sz w:val="24"/>
          <w:szCs w:val="24"/>
          <w:u w:val="single"/>
        </w:rPr>
        <w:t>але не обмежуючись: ПІБ</w:t>
      </w:r>
      <w:r>
        <w:rPr>
          <w:rFonts w:ascii="Times New Roman" w:eastAsia="Times New Roman" w:hAnsi="Times New Roman" w:cs="Times New Roman"/>
          <w:sz w:val="24"/>
          <w:szCs w:val="24"/>
        </w:rPr>
        <w:t>,</w:t>
      </w:r>
      <w:r w:rsidR="00AE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реса,контактні телефони,</w:t>
      </w:r>
      <w:r w:rsidR="00AE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лектронна пошта,</w:t>
      </w:r>
      <w:r w:rsidR="00AE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спортні дані,</w:t>
      </w:r>
      <w:r w:rsidR="00AE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НОКПП), що були надані</w:t>
      </w:r>
      <w:r w:rsidR="00AE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ли </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і) Виконавцю під час укладання та виконання цього Договору, а також здійснювати інші дії, </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і ЗУ «Про захист персональних даних».</w:t>
      </w:r>
    </w:p>
    <w:p w:rsidR="00022A73" w:rsidRDefault="002B02F7">
      <w:pPr>
        <w:spacing w:after="0" w:line="360" w:lineRule="auto"/>
        <w:jc w:val="both"/>
      </w:pPr>
      <w:r>
        <w:rPr>
          <w:rFonts w:ascii="Times New Roman" w:eastAsia="Times New Roman" w:hAnsi="Times New Roman" w:cs="Times New Roman"/>
          <w:b/>
          <w:sz w:val="24"/>
          <w:szCs w:val="24"/>
        </w:rPr>
        <w:lastRenderedPageBreak/>
        <w:t>2.4.  Замовник має право:</w:t>
      </w:r>
    </w:p>
    <w:p w:rsidR="00022A73" w:rsidRDefault="002B02F7">
      <w:pPr>
        <w:spacing w:after="0" w:line="360" w:lineRule="auto"/>
        <w:jc w:val="both"/>
      </w:pPr>
      <w:r>
        <w:rPr>
          <w:rFonts w:ascii="Times New Roman" w:eastAsia="Times New Roman" w:hAnsi="Times New Roman" w:cs="Times New Roman"/>
          <w:b/>
          <w:sz w:val="24"/>
          <w:szCs w:val="24"/>
        </w:rPr>
        <w:t>2.4.1. Отримати ветеринарні послуги належної якості відповідно до вимог чинного законодавства.</w:t>
      </w:r>
    </w:p>
    <w:p w:rsidR="00022A73" w:rsidRDefault="002B02F7">
      <w:pPr>
        <w:spacing w:after="0" w:line="360" w:lineRule="auto"/>
        <w:jc w:val="both"/>
      </w:pPr>
      <w:r>
        <w:rPr>
          <w:rFonts w:ascii="Times New Roman" w:eastAsia="Times New Roman" w:hAnsi="Times New Roman" w:cs="Times New Roman"/>
          <w:sz w:val="24"/>
          <w:szCs w:val="24"/>
        </w:rPr>
        <w:t xml:space="preserve">2.4.2. Отримувати повну та достовірну інформацію про стан здоров'я, процес та можливі наслідки лікування тварини, яка належить Замовникові.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 Відмовитись від отримання послуг, розірвавши договір  та сплативши за послуги, які були надані Виконавцем.</w:t>
      </w:r>
    </w:p>
    <w:p w:rsidR="00022A73" w:rsidRDefault="002B02F7">
      <w:pPr>
        <w:pStyle w:val="2"/>
        <w:spacing w:before="0" w:line="360" w:lineRule="auto"/>
        <w:jc w:val="center"/>
      </w:pPr>
      <w:r>
        <w:rPr>
          <w:rFonts w:ascii="Times New Roman" w:eastAsia="Times New Roman" w:hAnsi="Times New Roman" w:cs="Times New Roman"/>
          <w:color w:val="000000"/>
          <w:sz w:val="24"/>
          <w:szCs w:val="24"/>
        </w:rPr>
        <w:t>3. Оплата послуг та порядок розрахунків</w:t>
      </w:r>
    </w:p>
    <w:p w:rsidR="00022A73" w:rsidRDefault="002B02F7">
      <w:pPr>
        <w:spacing w:after="0" w:line="360" w:lineRule="auto"/>
        <w:jc w:val="both"/>
      </w:pPr>
      <w:r>
        <w:rPr>
          <w:rFonts w:ascii="Times New Roman" w:eastAsia="Times New Roman" w:hAnsi="Times New Roman" w:cs="Times New Roman"/>
          <w:b/>
          <w:sz w:val="24"/>
          <w:szCs w:val="24"/>
        </w:rPr>
        <w:t>3.1.Вартість послуг визначається згідно з Прейскурантом Виконавця, відповідно до обсягу наданих послуг згідно замовлень і фактично наданих послуг та орієнтовна вартість зазначається в інформаційній згоді про вартість та оплату ветеринарних послуг (Додаток 1), яка з моменту підписання Сторонами набуває сили акту наданих послуг.</w:t>
      </w:r>
    </w:p>
    <w:p w:rsidR="00022A73" w:rsidRDefault="002B02F7">
      <w:pPr>
        <w:spacing w:after="0" w:line="360" w:lineRule="auto"/>
        <w:jc w:val="both"/>
      </w:pPr>
      <w:r>
        <w:rPr>
          <w:rFonts w:ascii="Times New Roman" w:eastAsia="Times New Roman" w:hAnsi="Times New Roman" w:cs="Times New Roman"/>
          <w:b/>
          <w:sz w:val="24"/>
          <w:szCs w:val="24"/>
        </w:rPr>
        <w:t xml:space="preserve">3.2. Замовник зобов’язаний у повному обсязі оплатити надані йому ветеринарні послуги в розмірі, строки та порядку, встановленому цим Договором. </w:t>
      </w:r>
    </w:p>
    <w:p w:rsidR="00022A73" w:rsidRDefault="002B02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Оплата здійснюється  у національній валюті України – гривні.</w:t>
      </w:r>
    </w:p>
    <w:p w:rsidR="00022A73" w:rsidRDefault="002B02F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Оплата послуг здійснюється відразу після їх надання, але не пізніше моменту передачі Замовнику тварини(н),крім послуг, передбачених у  п.3.5. цього Договору.</w:t>
      </w:r>
    </w:p>
    <w:p w:rsidR="00022A73" w:rsidRDefault="002B02F7">
      <w:pPr>
        <w:spacing w:after="0" w:line="360" w:lineRule="auto"/>
        <w:jc w:val="both"/>
      </w:pPr>
      <w:r>
        <w:rPr>
          <w:rFonts w:ascii="Times New Roman" w:eastAsia="Times New Roman" w:hAnsi="Times New Roman" w:cs="Times New Roman"/>
          <w:sz w:val="24"/>
          <w:szCs w:val="24"/>
        </w:rPr>
        <w:t xml:space="preserve">3.5. </w:t>
      </w:r>
      <w:r>
        <w:rPr>
          <w:rFonts w:ascii="Times New Roman" w:eastAsia="Times New Roman" w:hAnsi="Times New Roman" w:cs="Times New Roman"/>
          <w:b/>
          <w:sz w:val="24"/>
          <w:szCs w:val="24"/>
        </w:rPr>
        <w:t>Оплата таких послуг - як хірургічне втручання та/або лікування тварини(н) в умовах інтенсивної терапії, здійснюється Замовником  згідно  Прейскуранту, авансовим платежем у розмірі 100%.</w:t>
      </w:r>
      <w:r>
        <w:rPr>
          <w:rFonts w:ascii="Times New Roman" w:eastAsia="Times New Roman" w:hAnsi="Times New Roman" w:cs="Times New Roman"/>
          <w:sz w:val="24"/>
          <w:szCs w:val="24"/>
        </w:rPr>
        <w:t xml:space="preserve"> </w:t>
      </w:r>
    </w:p>
    <w:p w:rsidR="00022A73" w:rsidRDefault="002B02F7">
      <w:pPr>
        <w:spacing w:after="0" w:line="360" w:lineRule="auto"/>
        <w:jc w:val="both"/>
      </w:pPr>
      <w:r>
        <w:rPr>
          <w:rFonts w:ascii="Times New Roman" w:eastAsia="Times New Roman" w:hAnsi="Times New Roman" w:cs="Times New Roman"/>
          <w:sz w:val="24"/>
          <w:szCs w:val="24"/>
          <w:u w:val="single"/>
        </w:rPr>
        <w:t>3.6. Якщо Замовник не має можливості сплатити послуги Виконавця у момент передачі йому тварини(н) або здійснити платіж, передбачений п.3.5. цього Договору, Виконавець має право не передавати тварину(н) Замовникові до повної оплати послуг, при цьому утримання тварини(н) здійснюється за рахунок Замовника і не може перевищувати строк, передбачений у п.5.2. цього Договору  або передати тварину(н), за умови надання Замовником письмового зобов’язання про оплату послуг  та одночасно сплативши 20% грошових коштів від існуючого боргу та /або авансового платежу.</w:t>
      </w:r>
    </w:p>
    <w:p w:rsidR="00022A73" w:rsidRDefault="002B02F7">
      <w:pPr>
        <w:spacing w:after="0" w:line="360" w:lineRule="auto"/>
        <w:jc w:val="both"/>
      </w:pPr>
      <w:r>
        <w:rPr>
          <w:rFonts w:ascii="Times New Roman" w:eastAsia="Times New Roman" w:hAnsi="Times New Roman" w:cs="Times New Roman"/>
          <w:sz w:val="24"/>
          <w:szCs w:val="24"/>
        </w:rPr>
        <w:t>3.7. Виконавець має право надати Замовнику знижку від цін вказаних у Прейскуранті Виконавця, згідно дисконтних програм та Правил прийому. Знижка надається строком на один календарний рік за умови звернення Замовником для отримання послуг  протягом цього строку та розповсюджується на всі ветеринарні послуги крім лабораторних досліджень.</w:t>
      </w:r>
    </w:p>
    <w:p w:rsidR="00022A73" w:rsidRDefault="002B02F7">
      <w:pPr>
        <w:pStyle w:val="2"/>
        <w:spacing w:before="0" w:line="360" w:lineRule="auto"/>
        <w:jc w:val="center"/>
      </w:pPr>
      <w:r>
        <w:rPr>
          <w:rFonts w:ascii="Times New Roman" w:eastAsia="Times New Roman" w:hAnsi="Times New Roman" w:cs="Times New Roman"/>
          <w:color w:val="000000"/>
          <w:sz w:val="24"/>
          <w:szCs w:val="24"/>
        </w:rPr>
        <w:t>4. Відносини Сторін у випадку загибелі тварини</w:t>
      </w:r>
    </w:p>
    <w:p w:rsidR="00022A73" w:rsidRDefault="002B02F7">
      <w:pPr>
        <w:tabs>
          <w:tab w:val="left" w:pos="3150"/>
        </w:tabs>
        <w:spacing w:after="0" w:line="360" w:lineRule="auto"/>
        <w:jc w:val="both"/>
      </w:pPr>
      <w:r>
        <w:rPr>
          <w:rFonts w:ascii="Times New Roman" w:eastAsia="Times New Roman" w:hAnsi="Times New Roman" w:cs="Times New Roman"/>
          <w:b/>
          <w:sz w:val="24"/>
          <w:szCs w:val="24"/>
        </w:rPr>
        <w:t>4.1. Сторони визнають, що у зв’язку з особливостями послуг, що надаються, можливе настання несприятливих наслідків без вини Сторін.</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4.2. Сторони домовились, що у випадку загибелі тварини, за відсутності вини Виконавця,Замовник</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ий у повному обсязі оплатити послуги, надані за цим Договором, у тому числі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утримання тварини, а також оплатити послуги з утилізації трупів тварини(н) відповідно до розцінок спеціалізованих підприємств або забрати труп тварини(н).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lastRenderedPageBreak/>
        <w:t>4.3. Сторони домовились що Замовник зобов’язаний забрати труп тварини(н) або оплатити послуги з утилізації протягом однієї доби з моменту отримання від Виконавця повідомлення про загибель тварини(н) (повідомлення здійснюється засобами: мобільного зв`язку, електронною поштою, поштовим зв`язком). В іншому випадку Виконавець має право провести утилізацію самостійно, за рахунок Замовника. При цьому Виконавець має право стягнути з Замовника вартість таких робіт, а також штраф у розмірі 10 % від вартості таких робіт.</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У випадку неможливості повного виліковування тварини(н), за відсутності вини Виконавця, Замовник зобов’язаний протягом трьох діб з моменту отримання відповідного повідомлення від Виконавця у повному обсязі оплатити послуги, надані за цим Договором, у тому числі утримання тварини(н), а також забрати тварину(н) або надати Виконавцю письмову заяву про відмову від тварини(н) відповідно до п. 5.1. цього Договору.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4.5. Сторони домовились, що вина Виконавця у загибелі тварини(н)  або у неможливості  повного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виліковування наявна лише за обставин, коли встановлено факт лікарської помилки, яка призвела до таких наслідків та підтверджена висновком експерта відповідної експертної установи.</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Сторони домовились, що у випадку загибелі або неможливості повного виліковування тварини(н) з вини Виконавця, що підтверджена висновком експерта відповідної експертної установи, Виконавець несе відповідальність у межах вартості послуг за цим Договором, сплаченої Замовником.</w:t>
      </w:r>
    </w:p>
    <w:p w:rsidR="00022A73" w:rsidRDefault="002B02F7">
      <w:pPr>
        <w:pStyle w:val="2"/>
        <w:spacing w:before="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ідмова від тварини</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5.1. У тому випадку, якщо Замовник не бажає приймати тварину(н), він зобов’язаний надати Виконавцеві письмову Заяву про відмову від тварини(н) за формою, наданою Виконавцем (Додаток 6). Письмова заява повинна бути підписана Замовником особисто у присутності представника Виконавця. У разі відмови підписання складається Акт про відмову від Заяви, який посвідчується двома співробітниками та керівником (Додаток 7).</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5.2. Сторони домовились, у разі, якщо Замовник не надасть письмову заяву про відмову від тварини(н) та не забере тварину(н) протягом 14 (чотирнадцяти) календарних днів з моменту отримання  повідомлення Виконавця про надані послуги, вважається, що Замовник відмовився від тварини(н), а право власності на тварину(н) перейшло до Виконавця. Повідомлення надсилається поштою Замовнику на адресу, зазначену Замовником у реквізитах цього Договору</w:t>
      </w:r>
      <w:r>
        <w:rPr>
          <w:rFonts w:ascii="Times New Roman" w:eastAsia="Times New Roman" w:hAnsi="Times New Roman" w:cs="Times New Roman"/>
          <w:b/>
          <w:sz w:val="24"/>
          <w:szCs w:val="24"/>
        </w:rPr>
        <w:t xml:space="preserve">. Сторони домовились, що Замовник несе повну відповідальність за правильність вказаних ним адресних даних. </w:t>
      </w:r>
      <w:r>
        <w:rPr>
          <w:rFonts w:ascii="Times New Roman" w:eastAsia="Times New Roman" w:hAnsi="Times New Roman" w:cs="Times New Roman"/>
          <w:sz w:val="24"/>
          <w:szCs w:val="24"/>
        </w:rPr>
        <w:t xml:space="preserve">Якщо повідомлення повертається у зв’язку з неможливістю вручення, передбачений цим пунктом строк починає відраховуватись з моменту повернення поштового повідомлення.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5.3. За наявності письмової заяви про відмову від тварини(н)( акту про відмову від заяви) або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спливу строку, передбаченого п.5.2., Виконавець має право розпорядитися твариною(-ами) на власний розсуд, а саме: продати тварину(н), передати тварину(н) третім особам безоплатно, передати тварину(н) до спеціалізованого підприємства з утримання тварин, або, за наявності </w:t>
      </w:r>
      <w:r>
        <w:rPr>
          <w:rFonts w:ascii="Times New Roman" w:eastAsia="Times New Roman" w:hAnsi="Times New Roman" w:cs="Times New Roman"/>
          <w:sz w:val="24"/>
          <w:szCs w:val="24"/>
        </w:rPr>
        <w:lastRenderedPageBreak/>
        <w:t>медичних показань, відповідно до Закону України "Про захист тварин від жорстокого поводження"- здійснити процедуру евтаназії.</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5.4. У разі відмови від тварини(н) або спливу строку, передбаченого п. 5.2. цього Договору, Замовник не має права пред’являти претензії до Виконавця або осіб, яким була передана тварина(ни)  та отримувати компенсацію, крім  п. 4.6. цього Договору.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5.5. Якщо після подання заяви про відмову від тварини(н) або спливу строку, передбаченого п. 5.2. цього Договору, Замовник звернеться до Виконавця з проханням повернути тварину(н), і така(і) тварина(ни) на цей момент не відчужена(і) Виконавцем, Виконавець має право, але не зобов’язаний повернути тварину(н) Замовникові після повної сплати останнім вартості наданих ветеринарних послуг, утримання тварини(н) та інших витрат.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5.6. Якщо Замовник відмовився від тварини(н) та не оплатив вартість наданих послуг та утримання тварини(н), а коштів від реалізації тварини виявилося недостатньо, або тварину(н) було відчужено безоплатно, Виконавець має право звернутися до суду з позовом до Замовника про стягнення заборгованості.</w:t>
      </w:r>
    </w:p>
    <w:p w:rsidR="00022A73" w:rsidRDefault="002B02F7">
      <w:pPr>
        <w:pStyle w:val="1"/>
        <w:spacing w:before="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ідповідальність сторін за порушення договору</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6.1. У разі порушення зобов'язання, що виникає з цього Договору (надалі"порушення Договору"), Сторони несуть відповідальність відповідно до цього Договору та чинного законодавства.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6.2.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 6.3. За прострочення строків оплати, передбачених п. 3.4. цього Договору, Замовник несе відповідальність у вигляді пені, яку він зобов’язаний сплатити Виконавцеві у розмірі 0,1 % від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суми заборгованості за кожен день прострочення. Днем прострочення є наступний день після повідомлення Замовника Виконавцем про надання послуг.</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Сплата пені не звільняє Замовника від обов’язку у повному обсязі оплатити Виконавцеві оплату за надані послуги, за утримання тварини(н) в процесі лікування, а також відшкодувати збитки, завдані Виконавцеві з вини Замовника.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6.5. У випадку невиконання Замовником п. 2.3.2. цього Договору, у тому числі не проведення імунізації тварин(и) проти сказу або введення Виконавця в оману щодо її проведення, Замовник несе повну відповідальність за шкоду, яка може бути спричинена у зв’язку з цим Виконавцю(фахівцям Виконавця) або третім особам. .   </w:t>
      </w:r>
    </w:p>
    <w:p w:rsidR="00022A73" w:rsidRDefault="002B02F7">
      <w:pPr>
        <w:tabs>
          <w:tab w:val="left" w:pos="3150"/>
        </w:tabs>
        <w:spacing w:after="0" w:line="360" w:lineRule="auto"/>
        <w:jc w:val="center"/>
      </w:pPr>
      <w:r>
        <w:rPr>
          <w:rFonts w:ascii="Times New Roman" w:eastAsia="Times New Roman" w:hAnsi="Times New Roman" w:cs="Times New Roman"/>
          <w:b/>
          <w:color w:val="000000"/>
          <w:sz w:val="24"/>
          <w:szCs w:val="24"/>
        </w:rPr>
        <w:t>7.Вирішення спорів</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7.1. Цей Договір підлягає регулюванню та тлумачиться відповідно до чинного законодавства.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7.2.Будь-які спори та розбіжності, що прямо або опосередковано стосуються чи випливають з цього Договору, Сторони можуть вирішувати шляхом переговорів.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 xml:space="preserve">7.3. Якщо будь-який спір чи розбіжність, що прямо чи опосередковано стосується та випливає з </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ього Договору неможливо вирішити шляхом переговорів, Сторони передають вирішення такого </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спору до суду.</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7.4. Жодна з Сторін не звільняється від своїх зобов'язань за цим Договором як при наявності будь-</w:t>
      </w:r>
    </w:p>
    <w:p w:rsidR="00022A73" w:rsidRDefault="002B02F7">
      <w:pPr>
        <w:tabs>
          <w:tab w:val="left" w:pos="3150"/>
        </w:tabs>
        <w:spacing w:after="0" w:line="360" w:lineRule="auto"/>
      </w:pPr>
      <w:r>
        <w:rPr>
          <w:rFonts w:ascii="Times New Roman" w:eastAsia="Times New Roman" w:hAnsi="Times New Roman" w:cs="Times New Roman"/>
          <w:sz w:val="24"/>
          <w:szCs w:val="24"/>
        </w:rPr>
        <w:lastRenderedPageBreak/>
        <w:t>якого спору чи розбіжностей, так і у випадку передачі спірного питання на розгляд до суду.</w:t>
      </w:r>
    </w:p>
    <w:p w:rsidR="00022A73" w:rsidRDefault="002B02F7">
      <w:pPr>
        <w:pStyle w:val="2"/>
        <w:spacing w:before="0" w:line="360" w:lineRule="auto"/>
        <w:jc w:val="center"/>
      </w:pPr>
      <w:r>
        <w:rPr>
          <w:rFonts w:ascii="Times New Roman" w:eastAsia="Times New Roman" w:hAnsi="Times New Roman" w:cs="Times New Roman"/>
          <w:color w:val="000000"/>
          <w:sz w:val="24"/>
          <w:szCs w:val="24"/>
        </w:rPr>
        <w:t>8. Дія договору</w:t>
      </w:r>
    </w:p>
    <w:p w:rsidR="00022A73" w:rsidRDefault="002B02F7">
      <w:pPr>
        <w:tabs>
          <w:tab w:val="left" w:pos="3150"/>
        </w:tabs>
        <w:spacing w:after="0" w:line="360" w:lineRule="auto"/>
        <w:jc w:val="both"/>
      </w:pPr>
      <w:r>
        <w:rPr>
          <w:rFonts w:ascii="Times New Roman" w:eastAsia="Times New Roman" w:hAnsi="Times New Roman" w:cs="Times New Roman"/>
          <w:sz w:val="24"/>
          <w:szCs w:val="24"/>
        </w:rPr>
        <w:t>8.1. Цей Договір вважається укладеним і набирає чинності з моменту його підписання Сторонами та діє протягом 365 днів.</w:t>
      </w:r>
    </w:p>
    <w:p w:rsidR="00022A73" w:rsidRDefault="002B02F7">
      <w:pPr>
        <w:tabs>
          <w:tab w:val="left" w:pos="3150"/>
        </w:tabs>
        <w:spacing w:after="0" w:line="360" w:lineRule="auto"/>
        <w:jc w:val="both"/>
      </w:pPr>
      <w:bookmarkStart w:id="0" w:name="_gjdgxs" w:colFirst="0" w:colLast="0"/>
      <w:bookmarkEnd w:id="0"/>
      <w:r>
        <w:rPr>
          <w:rFonts w:ascii="Times New Roman" w:eastAsia="Times New Roman" w:hAnsi="Times New Roman" w:cs="Times New Roman"/>
          <w:sz w:val="24"/>
          <w:szCs w:val="24"/>
        </w:rPr>
        <w:t xml:space="preserve">8.2. Строк дії цього Договору вважається  пролонгованим на один календарний рік (але не більше двох років поспіль), якщо від жодної із Сторін за місяць до закінчення строку дії Договору не надійшла вимога про його припинення. Строк автоматичної пролонгації Договору починає відлік в момент закінчення строку його дії, визначеного п.8.1. Договору. </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Закінчення строку цього Договору не звільняє Сторін від відповідальності за зобов’язаннями.</w:t>
      </w:r>
    </w:p>
    <w:p w:rsidR="00DE4C19" w:rsidRDefault="002B02F7" w:rsidP="00DE4C19">
      <w:pPr>
        <w:widowControl w:val="0"/>
        <w:suppressAutoHyphens/>
        <w:autoSpaceDN w:val="0"/>
        <w:spacing w:after="0" w:line="240" w:lineRule="auto"/>
        <w:ind w:left="720"/>
        <w:jc w:val="center"/>
        <w:rPr>
          <w:rFonts w:ascii="Times New Roman" w:eastAsia="SimSun" w:hAnsi="Times New Roman"/>
          <w:b/>
          <w:bCs/>
          <w:kern w:val="3"/>
          <w:sz w:val="24"/>
          <w:szCs w:val="24"/>
          <w:lang w:eastAsia="zh-CN" w:bidi="hi-IN"/>
        </w:rPr>
      </w:pPr>
      <w:r w:rsidRPr="00DE4C19">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w:t>
      </w:r>
      <w:r w:rsidR="00DE4C19" w:rsidRPr="00DE4C19">
        <w:rPr>
          <w:rFonts w:ascii="Times New Roman" w:eastAsia="SimSun" w:hAnsi="Times New Roman"/>
          <w:b/>
          <w:bCs/>
          <w:kern w:val="3"/>
          <w:sz w:val="24"/>
          <w:szCs w:val="24"/>
          <w:lang w:eastAsia="zh-CN" w:bidi="hi-IN"/>
        </w:rPr>
        <w:t>Форс-мажор</w:t>
      </w:r>
    </w:p>
    <w:p w:rsidR="00DE4C19" w:rsidRPr="0002357F" w:rsidRDefault="00DE4C19" w:rsidP="00DE4C19">
      <w:pPr>
        <w:widowControl w:val="0"/>
        <w:suppressAutoHyphens/>
        <w:autoSpaceDN w:val="0"/>
        <w:spacing w:after="0" w:line="240" w:lineRule="auto"/>
        <w:ind w:left="720"/>
        <w:jc w:val="center"/>
        <w:rPr>
          <w:rFonts w:ascii="Times New Roman" w:eastAsia="SimSun" w:hAnsi="Times New Roman"/>
          <w:b/>
          <w:bCs/>
          <w:kern w:val="3"/>
          <w:lang w:eastAsia="zh-CN" w:bidi="hi-IN"/>
        </w:rPr>
      </w:pPr>
    </w:p>
    <w:p w:rsidR="00DE4C19" w:rsidRPr="00DE4C19" w:rsidRDefault="00DE4C19" w:rsidP="00DE4C19">
      <w:pPr>
        <w:widowControl w:val="0"/>
        <w:suppressAutoHyphens/>
        <w:autoSpaceDN w:val="0"/>
        <w:spacing w:after="0" w:line="360" w:lineRule="auto"/>
        <w:jc w:val="both"/>
        <w:rPr>
          <w:rFonts w:ascii="Times New Roman" w:eastAsia="SimSun" w:hAnsi="Times New Roman"/>
          <w:kern w:val="3"/>
          <w:sz w:val="24"/>
          <w:szCs w:val="24"/>
          <w:lang w:eastAsia="zh-CN" w:bidi="hi-IN"/>
        </w:rPr>
      </w:pPr>
      <w:r w:rsidRPr="0002357F">
        <w:rPr>
          <w:rFonts w:ascii="Times New Roman" w:eastAsia="SimSun" w:hAnsi="Times New Roman"/>
          <w:kern w:val="3"/>
          <w:lang w:eastAsia="zh-CN" w:bidi="hi-IN"/>
        </w:rPr>
        <w:tab/>
      </w:r>
      <w:r>
        <w:rPr>
          <w:rFonts w:ascii="Times New Roman" w:eastAsia="SimSun" w:hAnsi="Times New Roman"/>
          <w:kern w:val="3"/>
          <w:lang w:eastAsia="zh-CN" w:bidi="hi-IN"/>
        </w:rPr>
        <w:t>9</w:t>
      </w:r>
      <w:r w:rsidRPr="0002357F">
        <w:rPr>
          <w:rFonts w:ascii="Times New Roman" w:eastAsia="SimSun" w:hAnsi="Times New Roman"/>
          <w:kern w:val="3"/>
          <w:lang w:eastAsia="zh-CN" w:bidi="hi-IN"/>
        </w:rPr>
        <w:t>.</w:t>
      </w:r>
      <w:r w:rsidRPr="00DE4C19">
        <w:rPr>
          <w:rFonts w:ascii="Times New Roman" w:eastAsia="SimSun" w:hAnsi="Times New Roman"/>
          <w:kern w:val="3"/>
          <w:sz w:val="24"/>
          <w:szCs w:val="24"/>
          <w:lang w:eastAsia="zh-CN" w:bidi="hi-IN"/>
        </w:rPr>
        <w:t xml:space="preserve">1 Сторони звільняються від відповідальності за часткове або повне невиконання даного Договору, якщо це невиконання було наслідком обставин непереборної сили, тобто надзвичайними силами та непередбачуваними обставинами, що не підлягають контролю </w:t>
      </w:r>
      <w:r w:rsidRPr="00F35D0F">
        <w:rPr>
          <w:rFonts w:ascii="Times New Roman" w:eastAsia="SimSun" w:hAnsi="Times New Roman"/>
          <w:kern w:val="3"/>
          <w:sz w:val="24"/>
          <w:szCs w:val="24"/>
          <w:lang w:eastAsia="zh-CN" w:bidi="hi-IN"/>
        </w:rPr>
        <w:t xml:space="preserve">з боку </w:t>
      </w:r>
      <w:r w:rsidRPr="00DE4C19">
        <w:rPr>
          <w:rFonts w:ascii="Times New Roman" w:eastAsia="SimSun" w:hAnsi="Times New Roman"/>
          <w:kern w:val="3"/>
          <w:sz w:val="24"/>
          <w:szCs w:val="24"/>
          <w:lang w:eastAsia="zh-CN" w:bidi="hi-IN"/>
        </w:rPr>
        <w:t xml:space="preserve">Сторін, за умов, що ці сили та обставини безпосередньо вплинули на виконання цього Договору (форс-мажорні обставини). </w:t>
      </w:r>
      <w:r w:rsidRPr="00097533">
        <w:rPr>
          <w:rFonts w:ascii="Times New Roman" w:eastAsia="SimSun" w:hAnsi="Times New Roman"/>
          <w:b/>
          <w:kern w:val="3"/>
          <w:sz w:val="24"/>
          <w:szCs w:val="24"/>
          <w:lang w:eastAsia="zh-CN" w:bidi="hi-IN"/>
        </w:rPr>
        <w:t>До форс-мажорних обставин відносять</w:t>
      </w:r>
      <w:r w:rsidRPr="00DE4C19">
        <w:rPr>
          <w:rFonts w:ascii="Times New Roman" w:eastAsia="SimSun" w:hAnsi="Times New Roman"/>
          <w:kern w:val="3"/>
          <w:sz w:val="24"/>
          <w:szCs w:val="24"/>
          <w:lang w:eastAsia="zh-CN" w:bidi="hi-IN"/>
        </w:rPr>
        <w:t xml:space="preserve">, окрім загальноприйнятих, катастрофи природнього та техногенного характеру, </w:t>
      </w:r>
      <w:r w:rsidRPr="00097533">
        <w:rPr>
          <w:rFonts w:ascii="Times New Roman" w:eastAsia="SimSun" w:hAnsi="Times New Roman"/>
          <w:b/>
          <w:kern w:val="3"/>
          <w:sz w:val="24"/>
          <w:szCs w:val="24"/>
          <w:lang w:eastAsia="zh-CN" w:bidi="hi-IN"/>
        </w:rPr>
        <w:t>військові, бойові дії та пов’язані з ними події</w:t>
      </w:r>
      <w:r w:rsidRPr="00DE4C19">
        <w:rPr>
          <w:rFonts w:ascii="Times New Roman" w:eastAsia="SimSun" w:hAnsi="Times New Roman"/>
          <w:kern w:val="3"/>
          <w:sz w:val="24"/>
          <w:szCs w:val="24"/>
          <w:lang w:eastAsia="zh-CN" w:bidi="hi-IN"/>
        </w:rPr>
        <w:t>, соціальні катаклізми, страйки, а також прийняття органами влади правових актів, що ускладнюють, або унеможливлюють виконання Сторонами зобов'язань по даному Договору.</w:t>
      </w:r>
    </w:p>
    <w:p w:rsidR="00022A73" w:rsidRDefault="00DE4C19">
      <w:pPr>
        <w:pStyle w:val="2"/>
        <w:spacing w:before="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2B02F7">
        <w:rPr>
          <w:rFonts w:ascii="Times New Roman" w:eastAsia="Times New Roman" w:hAnsi="Times New Roman" w:cs="Times New Roman"/>
          <w:color w:val="000000"/>
          <w:sz w:val="24"/>
          <w:szCs w:val="24"/>
        </w:rPr>
        <w:t>Прикінцеві положення та додаткові умови</w:t>
      </w:r>
    </w:p>
    <w:p w:rsidR="00022A73" w:rsidRDefault="00DE4C19">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B02F7">
        <w:rPr>
          <w:rFonts w:ascii="Times New Roman" w:eastAsia="Times New Roman" w:hAnsi="Times New Roman" w:cs="Times New Roman"/>
          <w:sz w:val="24"/>
          <w:szCs w:val="24"/>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а також застосовними до таких правовідносин звичаями на підставі принципів добросовісності, розумності, справедливості та гуманності. </w:t>
      </w:r>
    </w:p>
    <w:p w:rsidR="00022A73" w:rsidRDefault="00DE4C19">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B02F7">
        <w:rPr>
          <w:rFonts w:ascii="Times New Roman" w:eastAsia="Times New Roman" w:hAnsi="Times New Roman" w:cs="Times New Roman"/>
          <w:sz w:val="24"/>
          <w:szCs w:val="24"/>
        </w:rPr>
        <w:t xml:space="preserve">.2. Після підписання цього Договору всі попередні переговори за ним, листування, попередні </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и, протоколи про наміри та будь-які інші усні або письмові домовленості Сторін з питань,</w:t>
      </w:r>
    </w:p>
    <w:p w:rsidR="00022A73" w:rsidRDefault="002B02F7">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що так чи інакше стосуються цього Договору, втрачають юридичну силу, але можуть братися до уваги при тлумаченні умов цього Договору. </w:t>
      </w:r>
    </w:p>
    <w:p w:rsidR="00022A73" w:rsidRDefault="00DE4C19">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B02F7">
        <w:rPr>
          <w:rFonts w:ascii="Times New Roman" w:eastAsia="Times New Roman" w:hAnsi="Times New Roman" w:cs="Times New Roman"/>
          <w:sz w:val="24"/>
          <w:szCs w:val="24"/>
        </w:rPr>
        <w:t xml:space="preserve">.3. </w:t>
      </w:r>
      <w:r w:rsidR="002B02F7">
        <w:rPr>
          <w:rFonts w:ascii="Times New Roman" w:eastAsia="Times New Roman" w:hAnsi="Times New Roman" w:cs="Times New Roman"/>
          <w:b/>
          <w:sz w:val="24"/>
          <w:szCs w:val="24"/>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r w:rsidR="002B02F7">
        <w:rPr>
          <w:rFonts w:ascii="Times New Roman" w:eastAsia="Times New Roman" w:hAnsi="Times New Roman" w:cs="Times New Roman"/>
          <w:sz w:val="24"/>
          <w:szCs w:val="24"/>
        </w:rPr>
        <w:t xml:space="preserve"> </w:t>
      </w:r>
    </w:p>
    <w:p w:rsidR="00022A73" w:rsidRDefault="00DE4C19">
      <w:pPr>
        <w:tabs>
          <w:tab w:val="left" w:pos="3150"/>
        </w:tabs>
        <w:spacing w:after="0" w:line="360" w:lineRule="auto"/>
        <w:jc w:val="both"/>
      </w:pPr>
      <w:r>
        <w:rPr>
          <w:rFonts w:ascii="Times New Roman" w:eastAsia="Times New Roman" w:hAnsi="Times New Roman" w:cs="Times New Roman"/>
          <w:sz w:val="24"/>
          <w:szCs w:val="24"/>
        </w:rPr>
        <w:t>10</w:t>
      </w:r>
      <w:r w:rsidR="002B02F7">
        <w:rPr>
          <w:rFonts w:ascii="Times New Roman" w:eastAsia="Times New Roman" w:hAnsi="Times New Roman" w:cs="Times New Roman"/>
          <w:sz w:val="24"/>
          <w:szCs w:val="24"/>
        </w:rPr>
        <w:t>.4. Додаткові угоди та додатки до цього Договору є його невід</w:t>
      </w:r>
      <w:r w:rsidR="00D9766F">
        <w:rPr>
          <w:rFonts w:ascii="Times New Roman" w:eastAsia="Times New Roman" w:hAnsi="Times New Roman" w:cs="Times New Roman"/>
          <w:sz w:val="24"/>
          <w:szCs w:val="24"/>
        </w:rPr>
        <w:t>’</w:t>
      </w:r>
      <w:r w:rsidR="002B02F7">
        <w:rPr>
          <w:rFonts w:ascii="Times New Roman" w:eastAsia="Times New Roman" w:hAnsi="Times New Roman" w:cs="Times New Roman"/>
          <w:sz w:val="24"/>
          <w:szCs w:val="24"/>
        </w:rPr>
        <w:t xml:space="preserve">ємною частиною і мають юридичну силу у разі, якщо вони викладені у письмовій формі та підписані Сторонами.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підписами Сторін. </w:t>
      </w:r>
    </w:p>
    <w:p w:rsidR="00022A73" w:rsidRDefault="00DE4C19">
      <w:pPr>
        <w:tabs>
          <w:tab w:val="left" w:pos="315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002B02F7">
        <w:rPr>
          <w:rFonts w:ascii="Times New Roman" w:eastAsia="Times New Roman" w:hAnsi="Times New Roman" w:cs="Times New Roman"/>
          <w:b/>
          <w:sz w:val="24"/>
          <w:szCs w:val="24"/>
        </w:rPr>
        <w:t xml:space="preserve">.5.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p>
    <w:p w:rsidR="00022A73" w:rsidRDefault="002B02F7">
      <w:pPr>
        <w:tabs>
          <w:tab w:val="left" w:pos="315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іністративно-правових і податкових відносин, відносин у сфері бухгалтерського обліку та </w:t>
      </w:r>
    </w:p>
    <w:p w:rsidR="00022A73" w:rsidRDefault="002B02F7">
      <w:pPr>
        <w:tabs>
          <w:tab w:val="left" w:pos="3150"/>
        </w:tabs>
        <w:spacing w:after="0" w:line="360" w:lineRule="auto"/>
        <w:jc w:val="both"/>
      </w:pPr>
      <w:r>
        <w:rPr>
          <w:rFonts w:ascii="Times New Roman" w:eastAsia="Times New Roman" w:hAnsi="Times New Roman" w:cs="Times New Roman"/>
          <w:b/>
          <w:sz w:val="24"/>
          <w:szCs w:val="24"/>
        </w:rPr>
        <w:t>статистики, а також для забезпечення реалізації інших передбачених законодавством відносин. Сторони (</w:t>
      </w:r>
      <w:r>
        <w:rPr>
          <w:rFonts w:ascii="Times New Roman" w:eastAsia="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22A73" w:rsidRDefault="00022A73">
      <w:pPr>
        <w:tabs>
          <w:tab w:val="left" w:pos="3150"/>
        </w:tabs>
        <w:spacing w:after="0"/>
        <w:jc w:val="center"/>
        <w:rPr>
          <w:rFonts w:ascii="Times New Roman" w:eastAsia="Times New Roman" w:hAnsi="Times New Roman" w:cs="Times New Roman"/>
          <w:b/>
          <w:sz w:val="24"/>
          <w:szCs w:val="24"/>
        </w:rPr>
      </w:pPr>
    </w:p>
    <w:p w:rsidR="00022A73" w:rsidRDefault="002B02F7">
      <w:pPr>
        <w:tabs>
          <w:tab w:val="left" w:pos="3150"/>
        </w:tabs>
        <w:spacing w:after="0"/>
        <w:jc w:val="center"/>
      </w:pPr>
      <w:r>
        <w:rPr>
          <w:rFonts w:ascii="Times New Roman" w:eastAsia="Times New Roman" w:hAnsi="Times New Roman" w:cs="Times New Roman"/>
          <w:b/>
          <w:sz w:val="24"/>
          <w:szCs w:val="24"/>
        </w:rPr>
        <w:t>11. РЕКВІЗИТИ ТА ПІДПИСИ СТОРІН</w:t>
      </w:r>
    </w:p>
    <w:tbl>
      <w:tblPr>
        <w:tblStyle w:val="a5"/>
        <w:tblW w:w="10146" w:type="dxa"/>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915"/>
        <w:gridCol w:w="4231"/>
      </w:tblGrid>
      <w:tr w:rsidR="00022A73">
        <w:trPr>
          <w:trHeight w:val="315"/>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spacing w:after="0" w:line="240" w:lineRule="auto"/>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Замовник:</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2B02F7">
            <w:pPr>
              <w:pBdr>
                <w:top w:val="nil"/>
                <w:left w:val="nil"/>
                <w:bottom w:val="nil"/>
                <w:right w:val="nil"/>
                <w:between w:val="nil"/>
              </w:pBdr>
              <w:spacing w:after="0" w:line="240" w:lineRule="auto"/>
              <w:jc w:val="center"/>
              <w:rPr>
                <w:b/>
                <w:color w:val="000000"/>
                <w:sz w:val="24"/>
                <w:szCs w:val="24"/>
              </w:rPr>
            </w:pPr>
            <w:r>
              <w:rPr>
                <w:b/>
                <w:color w:val="000000"/>
                <w:sz w:val="24"/>
                <w:szCs w:val="24"/>
              </w:rPr>
              <w:t>Виконавець:</w:t>
            </w:r>
          </w:p>
        </w:tc>
      </w:tr>
      <w:tr w:rsidR="00022A73">
        <w:trPr>
          <w:trHeight w:val="1343"/>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tabs>
                <w:tab w:val="left" w:pos="1335"/>
              </w:tabs>
              <w:spacing w:after="0" w:line="240" w:lineRule="auto"/>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Прізвище,</w:t>
            </w:r>
          </w:p>
          <w:p w:rsidR="00022A73" w:rsidRPr="00CA3FFF" w:rsidRDefault="002B02F7">
            <w:pPr>
              <w:pBdr>
                <w:top w:val="nil"/>
                <w:left w:val="nil"/>
                <w:bottom w:val="nil"/>
                <w:right w:val="nil"/>
                <w:between w:val="nil"/>
              </w:pBdr>
              <w:tabs>
                <w:tab w:val="left" w:pos="1335"/>
              </w:tabs>
              <w:spacing w:after="0" w:line="240" w:lineRule="auto"/>
              <w:rPr>
                <w:rFonts w:ascii="Times New Roman" w:hAnsi="Times New Roman" w:cs="Times New Roman"/>
                <w:b/>
                <w:color w:val="000000"/>
                <w:sz w:val="24"/>
                <w:szCs w:val="24"/>
              </w:rPr>
            </w:pPr>
            <w:r w:rsidRPr="00CA3FFF">
              <w:rPr>
                <w:rFonts w:ascii="Times New Roman" w:hAnsi="Times New Roman" w:cs="Times New Roman"/>
                <w:b/>
                <w:sz w:val="24"/>
                <w:szCs w:val="24"/>
              </w:rPr>
              <w:t>I</w:t>
            </w:r>
            <w:r w:rsidRPr="00CA3FFF">
              <w:rPr>
                <w:rFonts w:ascii="Times New Roman" w:hAnsi="Times New Roman" w:cs="Times New Roman"/>
                <w:b/>
                <w:color w:val="000000"/>
                <w:sz w:val="24"/>
                <w:szCs w:val="24"/>
              </w:rPr>
              <w:t>м`я</w:t>
            </w:r>
          </w:p>
          <w:p w:rsidR="00022A73" w:rsidRPr="00CA3FFF" w:rsidRDefault="002B02F7">
            <w:pPr>
              <w:pBdr>
                <w:top w:val="nil"/>
                <w:left w:val="nil"/>
                <w:bottom w:val="nil"/>
                <w:right w:val="nil"/>
                <w:between w:val="nil"/>
              </w:pBdr>
              <w:tabs>
                <w:tab w:val="left" w:pos="1335"/>
              </w:tabs>
              <w:spacing w:after="0" w:line="240" w:lineRule="auto"/>
              <w:rPr>
                <w:rFonts w:ascii="Times New Roman" w:hAnsi="Times New Roman" w:cs="Times New Roman"/>
                <w:color w:val="000000"/>
                <w:sz w:val="24"/>
                <w:szCs w:val="24"/>
              </w:rPr>
            </w:pPr>
            <w:r w:rsidRPr="00CA3FFF">
              <w:rPr>
                <w:rFonts w:ascii="Times New Roman" w:hAnsi="Times New Roman" w:cs="Times New Roman"/>
                <w:b/>
                <w:sz w:val="24"/>
                <w:szCs w:val="24"/>
              </w:rPr>
              <w:t>П</w:t>
            </w:r>
            <w:r w:rsidRPr="00CA3FFF">
              <w:rPr>
                <w:rFonts w:ascii="Times New Roman" w:hAnsi="Times New Roman" w:cs="Times New Roman"/>
                <w:b/>
                <w:color w:val="000000"/>
                <w:sz w:val="24"/>
                <w:szCs w:val="24"/>
              </w:rPr>
              <w:t>о батькові:</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E2323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w:t>
            </w:r>
            <w:r w:rsidR="002B02F7">
              <w:rPr>
                <w:rFonts w:ascii="Times New Roman" w:eastAsia="Times New Roman" w:hAnsi="Times New Roman" w:cs="Times New Roman"/>
                <w:b/>
                <w:color w:val="000000"/>
                <w:sz w:val="24"/>
                <w:szCs w:val="24"/>
              </w:rPr>
              <w:t>П</w:t>
            </w:r>
            <w:r>
              <w:rPr>
                <w:rFonts w:ascii="Times New Roman" w:eastAsia="Times New Roman" w:hAnsi="Times New Roman" w:cs="Times New Roman"/>
                <w:b/>
                <w:sz w:val="24"/>
                <w:szCs w:val="24"/>
              </w:rPr>
              <w:t xml:space="preserve"> Любезнікова Ю.В.</w:t>
            </w:r>
            <w:r w:rsidR="002B02F7">
              <w:rPr>
                <w:rFonts w:ascii="Times New Roman" w:eastAsia="Times New Roman" w:hAnsi="Times New Roman" w:cs="Times New Roman"/>
                <w:b/>
                <w:color w:val="000000"/>
                <w:sz w:val="24"/>
                <w:szCs w:val="24"/>
              </w:rPr>
              <w:t>,</w:t>
            </w:r>
          </w:p>
          <w:p w:rsidR="00022A73" w:rsidRDefault="002B02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Запис в </w:t>
            </w:r>
            <w:r>
              <w:rPr>
                <w:rFonts w:ascii="Times New Roman" w:eastAsia="Times New Roman" w:hAnsi="Times New Roman" w:cs="Times New Roman"/>
                <w:b/>
                <w:color w:val="000000"/>
                <w:sz w:val="24"/>
                <w:szCs w:val="24"/>
              </w:rPr>
              <w:t xml:space="preserve">ЄДР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 від 01.10.2018</w:t>
            </w:r>
          </w:p>
          <w:p w:rsidR="00022A73" w:rsidRDefault="00022A7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022A73">
        <w:trPr>
          <w:trHeight w:val="1275"/>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tabs>
                <w:tab w:val="left" w:pos="1215"/>
              </w:tabs>
              <w:spacing w:after="0" w:line="240" w:lineRule="auto"/>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Паспортні дані( серія,номер):</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022A73">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p w:rsidR="00022A73" w:rsidRDefault="00022A7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022A73">
        <w:trPr>
          <w:trHeight w:val="915"/>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Виданий:</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2B02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р:UA</w:t>
            </w:r>
            <w:r w:rsidR="003C38AF">
              <w:rPr>
                <w:rFonts w:ascii="Times New Roman" w:eastAsia="Times New Roman" w:hAnsi="Times New Roman" w:cs="Times New Roman"/>
                <w:b/>
                <w:color w:val="000000"/>
                <w:sz w:val="24"/>
                <w:szCs w:val="24"/>
              </w:rPr>
              <w:t>783052990000026003026700276</w:t>
            </w:r>
          </w:p>
          <w:p w:rsidR="003C38AF" w:rsidRDefault="003C38A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Т КБ ПриватБанк</w:t>
            </w:r>
          </w:p>
          <w:p w:rsidR="00022A73" w:rsidRDefault="00022A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r w:rsidR="00022A73">
        <w:trPr>
          <w:trHeight w:val="600"/>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spacing w:after="0" w:line="240" w:lineRule="auto"/>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 xml:space="preserve">РНОКПП: </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022A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r w:rsidR="00022A73">
        <w:trPr>
          <w:trHeight w:val="1980"/>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spacing w:after="0" w:line="240" w:lineRule="auto"/>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Адреса:</w:t>
            </w:r>
          </w:p>
          <w:p w:rsidR="00022A73" w:rsidRPr="00CA3FFF" w:rsidRDefault="00022A73">
            <w:pPr>
              <w:pBdr>
                <w:top w:val="nil"/>
                <w:left w:val="nil"/>
                <w:bottom w:val="nil"/>
                <w:right w:val="nil"/>
                <w:between w:val="nil"/>
              </w:pBdr>
              <w:spacing w:after="0" w:line="240" w:lineRule="auto"/>
              <w:rPr>
                <w:rFonts w:ascii="Times New Roman" w:hAnsi="Times New Roman" w:cs="Times New Roman"/>
                <w:b/>
                <w:sz w:val="24"/>
                <w:szCs w:val="24"/>
              </w:rPr>
            </w:pP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2B02F7" w:rsidP="00E2323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ФО </w:t>
            </w:r>
          </w:p>
        </w:tc>
      </w:tr>
      <w:tr w:rsidR="00022A73">
        <w:trPr>
          <w:trHeight w:val="1260"/>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spacing w:after="0" w:line="240" w:lineRule="auto"/>
              <w:rPr>
                <w:rFonts w:ascii="Times New Roman" w:hAnsi="Times New Roman" w:cs="Times New Roman"/>
                <w:b/>
                <w:color w:val="000000"/>
                <w:sz w:val="24"/>
                <w:szCs w:val="24"/>
              </w:rPr>
            </w:pPr>
            <w:r w:rsidRPr="00CA3FFF">
              <w:rPr>
                <w:rFonts w:ascii="Times New Roman" w:hAnsi="Times New Roman" w:cs="Times New Roman"/>
                <w:b/>
                <w:color w:val="000000"/>
                <w:sz w:val="24"/>
                <w:szCs w:val="24"/>
              </w:rPr>
              <w:t xml:space="preserve">Контактний телефон: </w:t>
            </w:r>
          </w:p>
          <w:p w:rsidR="00022A73" w:rsidRPr="00CA3FFF" w:rsidRDefault="002B02F7">
            <w:pPr>
              <w:pBdr>
                <w:top w:val="nil"/>
                <w:left w:val="nil"/>
                <w:bottom w:val="nil"/>
                <w:right w:val="nil"/>
                <w:between w:val="nil"/>
              </w:pBdr>
              <w:spacing w:after="0" w:line="240" w:lineRule="auto"/>
              <w:rPr>
                <w:rFonts w:ascii="Times New Roman" w:hAnsi="Times New Roman" w:cs="Times New Roman"/>
                <w:b/>
                <w:sz w:val="24"/>
                <w:szCs w:val="24"/>
              </w:rPr>
            </w:pPr>
            <w:r w:rsidRPr="00CA3FFF">
              <w:rPr>
                <w:rFonts w:ascii="Times New Roman" w:hAnsi="Times New Roman" w:cs="Times New Roman"/>
                <w:b/>
                <w:sz w:val="24"/>
                <w:szCs w:val="24"/>
              </w:rPr>
              <w:t>+380 ___________________</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Default="002B02F7">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НОКПП: </w:t>
            </w:r>
            <w:r w:rsidR="003C38AF">
              <w:rPr>
                <w:rFonts w:ascii="Times New Roman" w:eastAsia="Times New Roman" w:hAnsi="Times New Roman" w:cs="Times New Roman"/>
                <w:b/>
                <w:color w:val="000000"/>
                <w:sz w:val="24"/>
                <w:szCs w:val="24"/>
              </w:rPr>
              <w:t>3000816147</w:t>
            </w:r>
          </w:p>
          <w:p w:rsidR="00022A73" w:rsidRDefault="00022A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r w:rsidR="00022A73">
        <w:trPr>
          <w:trHeight w:val="630"/>
        </w:trPr>
        <w:tc>
          <w:tcPr>
            <w:tcW w:w="5915" w:type="dxa"/>
            <w:tcBorders>
              <w:top w:val="single" w:sz="4" w:space="0" w:color="00000A"/>
              <w:left w:val="single" w:sz="4" w:space="0" w:color="00000A"/>
              <w:bottom w:val="single" w:sz="4" w:space="0" w:color="00000A"/>
              <w:right w:val="single" w:sz="4" w:space="0" w:color="00000A"/>
            </w:tcBorders>
            <w:shd w:val="clear" w:color="auto" w:fill="auto"/>
          </w:tcPr>
          <w:p w:rsidR="00022A73" w:rsidRPr="00CA3FFF" w:rsidRDefault="002B02F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A3FFF">
              <w:rPr>
                <w:rFonts w:ascii="Times New Roman" w:hAnsi="Times New Roman" w:cs="Times New Roman"/>
                <w:b/>
                <w:color w:val="000000"/>
                <w:sz w:val="24"/>
                <w:szCs w:val="24"/>
              </w:rPr>
              <w:t>E-mail:</w:t>
            </w:r>
          </w:p>
        </w:tc>
        <w:tc>
          <w:tcPr>
            <w:tcW w:w="4231" w:type="dxa"/>
            <w:tcBorders>
              <w:top w:val="single" w:sz="4" w:space="0" w:color="00000A"/>
              <w:left w:val="single" w:sz="4" w:space="0" w:color="00000A"/>
              <w:bottom w:val="single" w:sz="4" w:space="0" w:color="00000A"/>
              <w:right w:val="single" w:sz="4" w:space="0" w:color="00000A"/>
            </w:tcBorders>
            <w:shd w:val="clear" w:color="auto" w:fill="auto"/>
          </w:tcPr>
          <w:p w:rsidR="00022A73" w:rsidRPr="003C38AF" w:rsidRDefault="002B02F7" w:rsidP="00E2323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E-mail: </w:t>
            </w:r>
            <w:hyperlink r:id="rId6" w:history="1">
              <w:r w:rsidR="00D9766F" w:rsidRPr="00EE6F10">
                <w:rPr>
                  <w:rStyle w:val="a8"/>
                  <w:rFonts w:ascii="Times New Roman" w:eastAsia="Times New Roman" w:hAnsi="Times New Roman" w:cs="Times New Roman"/>
                  <w:b/>
                  <w:sz w:val="24"/>
                  <w:szCs w:val="24"/>
                  <w:lang w:val="en-US"/>
                </w:rPr>
                <w:t>vetlovepet.dvm@gmail.com</w:t>
              </w:r>
            </w:hyperlink>
          </w:p>
        </w:tc>
      </w:tr>
    </w:tbl>
    <w:p w:rsidR="00022A73" w:rsidRDefault="00022A7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A"/>
          <w:sz w:val="20"/>
          <w:szCs w:val="20"/>
        </w:rPr>
      </w:pPr>
    </w:p>
    <w:p w:rsidR="00022A73" w:rsidRDefault="00022A7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A"/>
          <w:sz w:val="20"/>
          <w:szCs w:val="20"/>
        </w:rPr>
      </w:pPr>
    </w:p>
    <w:p w:rsidR="00022A73" w:rsidRDefault="00022A7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A"/>
          <w:sz w:val="20"/>
          <w:szCs w:val="20"/>
        </w:rPr>
      </w:pPr>
    </w:p>
    <w:p w:rsidR="00022A73" w:rsidRDefault="002B02F7">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Замовник:                                                                                                                      Виконавець:</w:t>
      </w:r>
    </w:p>
    <w:p w:rsidR="00022A73" w:rsidRDefault="00022A73">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0"/>
          <w:szCs w:val="20"/>
        </w:rPr>
      </w:pPr>
    </w:p>
    <w:p w:rsidR="00022A73" w:rsidRDefault="00022A73">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0"/>
          <w:szCs w:val="20"/>
        </w:rPr>
      </w:pPr>
    </w:p>
    <w:p w:rsidR="00022A73" w:rsidRDefault="002B02F7"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 xml:space="preserve">__________________/____________./                                         ФОП </w:t>
      </w:r>
      <w:r w:rsidR="005F27D8">
        <w:rPr>
          <w:rFonts w:ascii="Times New Roman" w:eastAsia="Times New Roman" w:hAnsi="Times New Roman" w:cs="Times New Roman"/>
          <w:color w:val="00000A"/>
          <w:sz w:val="26"/>
          <w:szCs w:val="26"/>
        </w:rPr>
        <w:t>Любезнікова Ю.В.</w:t>
      </w:r>
    </w:p>
    <w:p w:rsidR="006D3029" w:rsidRDefault="006D3029"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p>
    <w:p w:rsidR="00F35D0F" w:rsidRDefault="00F35D0F"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p>
    <w:p w:rsidR="00F35D0F" w:rsidRDefault="00F35D0F"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p>
    <w:p w:rsidR="00F35D0F" w:rsidRDefault="00F35D0F"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p>
    <w:p w:rsidR="00F35D0F" w:rsidRDefault="00F35D0F"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p>
    <w:p w:rsidR="00F35D0F" w:rsidRDefault="00F35D0F" w:rsidP="005F27D8">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p>
    <w:p w:rsidR="006D3029" w:rsidRPr="00FC3BA2" w:rsidRDefault="00FC3BA2" w:rsidP="006D3029">
      <w:pPr>
        <w:tabs>
          <w:tab w:val="left" w:pos="3150"/>
        </w:tabs>
        <w:spacing w:after="0"/>
        <w:jc w:val="right"/>
        <w:rPr>
          <w:rFonts w:asciiTheme="majorHAnsi" w:eastAsia="Times New Roman" w:hAnsiTheme="majorHAnsi" w:cstheme="majorHAnsi"/>
        </w:rPr>
      </w:pPr>
      <w:r w:rsidRPr="00FC3BA2">
        <w:rPr>
          <w:rFonts w:asciiTheme="majorHAnsi" w:eastAsia="Times New Roman" w:hAnsiTheme="majorHAnsi" w:cstheme="majorHAnsi"/>
        </w:rPr>
        <w:lastRenderedPageBreak/>
        <w:t>Додаток 1</w:t>
      </w:r>
    </w:p>
    <w:p w:rsidR="006D3029" w:rsidRDefault="006D3029" w:rsidP="006D3029">
      <w:pPr>
        <w:tabs>
          <w:tab w:val="left" w:pos="315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ГОДА </w:t>
      </w:r>
    </w:p>
    <w:p w:rsidR="006D3029" w:rsidRDefault="006D3029" w:rsidP="006D3029">
      <w:pPr>
        <w:tabs>
          <w:tab w:val="left" w:pos="315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ВАРТІСТЬ ТА ОПЛАТУ ВЕТЕРИНАРНИХ ПОСЛУГ ЗА ДОГОВОРОМ </w:t>
      </w:r>
    </w:p>
    <w:p w:rsidR="006D3029" w:rsidRDefault="006D3029" w:rsidP="006D302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м. Київ                                                                                                        «___»____________20____р.</w:t>
      </w:r>
    </w:p>
    <w:p w:rsidR="006D3029" w:rsidRDefault="006D3029" w:rsidP="006D3029">
      <w:pPr>
        <w:tabs>
          <w:tab w:val="left" w:pos="31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______________________________________________________________________</w:t>
      </w:r>
    </w:p>
    <w:p w:rsidR="006D3029" w:rsidRDefault="006D3029" w:rsidP="006D3029">
      <w:pPr>
        <w:tabs>
          <w:tab w:val="left" w:pos="31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Б.)</w:t>
      </w:r>
    </w:p>
    <w:p w:rsidR="006D3029" w:rsidRDefault="006D3029" w:rsidP="006D3029">
      <w:pPr>
        <w:tabs>
          <w:tab w:val="left" w:pos="31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власником тварини (уповноважений від імені власника):</w:t>
      </w:r>
    </w:p>
    <w:p w:rsidR="006D3029" w:rsidRDefault="006D3029" w:rsidP="006D302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личка:__________________________________________</w:t>
      </w:r>
    </w:p>
    <w:p w:rsidR="006D3029" w:rsidRDefault="006D3029" w:rsidP="006D302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ид: Кіт         собака          інше: _______________________</w:t>
      </w:r>
      <w:r>
        <w:rPr>
          <w:noProof/>
          <w:lang w:val="ru-RU"/>
        </w:rPr>
        <mc:AlternateContent>
          <mc:Choice Requires="wps">
            <w:drawing>
              <wp:anchor distT="0" distB="0" distL="114300" distR="114300" simplePos="0" relativeHeight="251659264" behindDoc="0" locked="0" layoutInCell="1" hidden="0" allowOverlap="1" wp14:anchorId="04C01A34" wp14:editId="58B9F815">
                <wp:simplePos x="0" y="0"/>
                <wp:positionH relativeFrom="column">
                  <wp:posOffset>876300</wp:posOffset>
                </wp:positionH>
                <wp:positionV relativeFrom="paragraph">
                  <wp:posOffset>63500</wp:posOffset>
                </wp:positionV>
                <wp:extent cx="127000" cy="107950"/>
                <wp:effectExtent l="0" t="0" r="0" b="0"/>
                <wp:wrapNone/>
                <wp:docPr id="2" name="Прямоугольник 2"/>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6D302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C01A34" id="Прямоугольник 2" o:spid="_x0000_s1026" style="position:absolute;left:0;text-align:left;margin-left:69pt;margin-top:5pt;width:1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" strokeweight="1pt">
                <v:stroke startarrowwidth="narrow" startarrowlength="short" endarrowwidth="narrow" endarrowlength="short" joinstyle="round"/>
                <v:textbox inset="2.53958mm,2.53958mm,2.53958mm,2.53958mm">
                  <w:txbxContent>
                    <w:p w:rsidR="007B078A" w:rsidRDefault="007B078A" w:rsidP="006D3029">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60288" behindDoc="0" locked="0" layoutInCell="1" hidden="0" allowOverlap="1" wp14:anchorId="716F2A7F" wp14:editId="50BE476B">
                <wp:simplePos x="0" y="0"/>
                <wp:positionH relativeFrom="column">
                  <wp:posOffset>1600200</wp:posOffset>
                </wp:positionH>
                <wp:positionV relativeFrom="paragraph">
                  <wp:posOffset>63500</wp:posOffset>
                </wp:positionV>
                <wp:extent cx="146050" cy="107950"/>
                <wp:effectExtent l="0" t="0" r="0" b="0"/>
                <wp:wrapNone/>
                <wp:docPr id="4" name="Прямоугольник 4"/>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6D302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6F2A7F" id="Прямоугольник 4" o:spid="_x0000_s1027" style="position:absolute;left:0;text-align:left;margin-left:126pt;margin-top:5pt;width:11.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" strokeweight="1pt">
                <v:stroke startarrowwidth="narrow" startarrowlength="short" endarrowwidth="narrow" endarrowlength="short" joinstyle="round"/>
                <v:textbox inset="2.53958mm,2.53958mm,2.53958mm,2.53958mm">
                  <w:txbxContent>
                    <w:p w:rsidR="007B078A" w:rsidRDefault="007B078A" w:rsidP="006D3029">
                      <w:pPr>
                        <w:spacing w:after="0" w:line="240" w:lineRule="auto"/>
                        <w:textDirection w:val="btLr"/>
                      </w:pPr>
                    </w:p>
                  </w:txbxContent>
                </v:textbox>
              </v:rect>
            </w:pict>
          </mc:Fallback>
        </mc:AlternateContent>
      </w:r>
    </w:p>
    <w:p w:rsidR="006D3029" w:rsidRDefault="006D3029" w:rsidP="006D302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орода:__________________________________________</w:t>
      </w:r>
    </w:p>
    <w:p w:rsidR="006D3029" w:rsidRDefault="006D3029" w:rsidP="006D302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Стать: Самець       самка </w:t>
      </w:r>
      <w:r>
        <w:rPr>
          <w:noProof/>
          <w:lang w:val="ru-RU"/>
        </w:rPr>
        <mc:AlternateContent>
          <mc:Choice Requires="wps">
            <w:drawing>
              <wp:anchor distT="0" distB="0" distL="114300" distR="114300" simplePos="0" relativeHeight="251661312" behindDoc="0" locked="0" layoutInCell="1" hidden="0" allowOverlap="1" wp14:anchorId="2EC6A253" wp14:editId="154E0473">
                <wp:simplePos x="0" y="0"/>
                <wp:positionH relativeFrom="column">
                  <wp:posOffset>1219200</wp:posOffset>
                </wp:positionH>
                <wp:positionV relativeFrom="paragraph">
                  <wp:posOffset>50800</wp:posOffset>
                </wp:positionV>
                <wp:extent cx="127000" cy="107950"/>
                <wp:effectExtent l="0" t="0" r="0" b="0"/>
                <wp:wrapNone/>
                <wp:docPr id="1" name="Прямоугольник 1"/>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6D302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C6A253" id="Прямоугольник 1" o:spid="_x0000_s1028" style="position:absolute;left:0;text-align:left;margin-left:96pt;margin-top:4pt;width:10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6D3029">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62336" behindDoc="0" locked="0" layoutInCell="1" hidden="0" allowOverlap="1" wp14:anchorId="6D0D6F64" wp14:editId="37773156">
                <wp:simplePos x="0" y="0"/>
                <wp:positionH relativeFrom="column">
                  <wp:posOffset>1955800</wp:posOffset>
                </wp:positionH>
                <wp:positionV relativeFrom="paragraph">
                  <wp:posOffset>50800</wp:posOffset>
                </wp:positionV>
                <wp:extent cx="127000" cy="107950"/>
                <wp:effectExtent l="0" t="0" r="0" b="0"/>
                <wp:wrapNone/>
                <wp:docPr id="3" name="Прямоугольник 3"/>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6D302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0D6F64" id="Прямоугольник 3" o:spid="_x0000_s1029" style="position:absolute;left:0;text-align:left;margin-left:154pt;margin-top:4pt;width:10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6D3029">
                      <w:pPr>
                        <w:spacing w:after="0" w:line="240" w:lineRule="auto"/>
                        <w:textDirection w:val="btLr"/>
                      </w:pPr>
                    </w:p>
                  </w:txbxContent>
                </v:textbox>
              </v:rect>
            </w:pict>
          </mc:Fallback>
        </mc:AlternateContent>
      </w:r>
    </w:p>
    <w:p w:rsidR="006D3029" w:rsidRDefault="006D3029" w:rsidP="006D302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Дата народження: __________________________________</w:t>
      </w:r>
    </w:p>
    <w:p w:rsidR="006D3029" w:rsidRDefault="006D3029" w:rsidP="006D3029">
      <w:pPr>
        <w:pBdr>
          <w:top w:val="nil"/>
          <w:left w:val="nil"/>
          <w:bottom w:val="nil"/>
          <w:right w:val="nil"/>
          <w:between w:val="nil"/>
        </w:pBdr>
        <w:tabs>
          <w:tab w:val="left" w:pos="709"/>
          <w:tab w:val="left" w:pos="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кова інформація:_________________________________________________________.</w:t>
      </w:r>
    </w:p>
    <w:p w:rsidR="006D3029" w:rsidRDefault="006D3029" w:rsidP="006D3029">
      <w:pPr>
        <w:tabs>
          <w:tab w:val="left" w:pos="31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жуюсь з роз’ясненою мені інформацією про вартість послуг, їх характер та строки , протягом яких вони будуть надаватись моїй тварині.</w:t>
      </w:r>
    </w:p>
    <w:p w:rsidR="006D3029" w:rsidRDefault="006D3029" w:rsidP="006D3029">
      <w:pPr>
        <w:tabs>
          <w:tab w:val="left" w:pos="31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розумію та погоджуюсь з тим, що у зв’язку з індивідуальними особливостями тварини, а також специфічним характером послуг, строки надання, вартість та їх перелік можуть змінюватись.</w:t>
      </w:r>
    </w:p>
    <w:p w:rsidR="006D3029" w:rsidRPr="0034690E" w:rsidRDefault="006D3029" w:rsidP="006D3029">
      <w:pPr>
        <w:tabs>
          <w:tab w:val="left" w:pos="3150"/>
        </w:tabs>
        <w:spacing w:after="0"/>
        <w:jc w:val="both"/>
        <w:rPr>
          <w:rFonts w:ascii="Times New Roman" w:eastAsia="Times New Roman" w:hAnsi="Times New Roman" w:cs="Times New Roman"/>
          <w:color w:val="FF0000"/>
          <w:sz w:val="24"/>
          <w:szCs w:val="24"/>
        </w:rPr>
      </w:pPr>
      <w:r w:rsidRPr="00AE26AE">
        <w:rPr>
          <w:rFonts w:ascii="Times New Roman" w:eastAsia="Times New Roman" w:hAnsi="Times New Roman" w:cs="Times New Roman"/>
          <w:sz w:val="24"/>
          <w:szCs w:val="24"/>
        </w:rPr>
        <w:t>Мені повідомлено, що вартість лікарських препаратів та витратних матеріалів оплачується окремо</w:t>
      </w:r>
      <w:r w:rsidRPr="0034690E">
        <w:rPr>
          <w:rFonts w:ascii="Times New Roman" w:eastAsia="Times New Roman" w:hAnsi="Times New Roman" w:cs="Times New Roman"/>
          <w:color w:val="FF0000"/>
          <w:sz w:val="24"/>
          <w:szCs w:val="24"/>
        </w:rPr>
        <w:t xml:space="preserve"> </w:t>
      </w:r>
    </w:p>
    <w:p w:rsidR="006D3029" w:rsidRDefault="006D3029" w:rsidP="006D3029">
      <w:pPr>
        <w:tabs>
          <w:tab w:val="left" w:pos="3150"/>
        </w:tabs>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луги:</w:t>
      </w:r>
    </w:p>
    <w:tbl>
      <w:tblPr>
        <w:tblW w:w="9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1"/>
        <w:gridCol w:w="2166"/>
      </w:tblGrid>
      <w:tr w:rsidR="006D3029" w:rsidTr="007B078A">
        <w:trPr>
          <w:trHeight w:val="750"/>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ієнтована вартість лікування в умовах інтенсивної терапії за 1 (одну) добу </w:t>
            </w: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                  грн</w:t>
            </w:r>
          </w:p>
        </w:tc>
      </w:tr>
      <w:tr w:rsidR="006D3029" w:rsidTr="007B078A">
        <w:trPr>
          <w:trHeight w:val="555"/>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ієнтована вартість витратних матеріалів за 1 (одну) добу </w:t>
            </w: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о                   грн</w:t>
            </w:r>
          </w:p>
        </w:tc>
      </w:tr>
      <w:tr w:rsidR="006D3029" w:rsidTr="007B078A">
        <w:trPr>
          <w:trHeight w:val="353"/>
        </w:trPr>
        <w:tc>
          <w:tcPr>
            <w:tcW w:w="7741" w:type="dxa"/>
          </w:tcPr>
          <w:p w:rsidR="006D3029" w:rsidRDefault="006D3029" w:rsidP="007B078A">
            <w:pPr>
              <w:tabs>
                <w:tab w:val="left" w:pos="3150"/>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Додаткові послуги :</w:t>
            </w: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r>
      <w:tr w:rsidR="006D3029" w:rsidTr="007B078A">
        <w:trPr>
          <w:trHeight w:val="514"/>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r>
      <w:tr w:rsidR="006D3029" w:rsidTr="007B078A">
        <w:trPr>
          <w:trHeight w:val="479"/>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r>
      <w:tr w:rsidR="006D3029" w:rsidTr="007B078A">
        <w:trPr>
          <w:trHeight w:val="479"/>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r>
      <w:tr w:rsidR="006D3029" w:rsidTr="007B078A">
        <w:trPr>
          <w:trHeight w:val="499"/>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c>
          <w:tcPr>
            <w:tcW w:w="2166" w:type="dxa"/>
          </w:tcPr>
          <w:p w:rsidR="006D3029" w:rsidRDefault="006D3029" w:rsidP="007B078A">
            <w:pPr>
              <w:tabs>
                <w:tab w:val="left" w:pos="3150"/>
              </w:tabs>
              <w:spacing w:line="360" w:lineRule="auto"/>
              <w:rPr>
                <w:rFonts w:ascii="Times New Roman" w:eastAsia="Times New Roman" w:hAnsi="Times New Roman" w:cs="Times New Roman"/>
                <w:sz w:val="26"/>
                <w:szCs w:val="26"/>
              </w:rPr>
            </w:pPr>
          </w:p>
        </w:tc>
      </w:tr>
      <w:tr w:rsidR="006D3029" w:rsidTr="007B078A">
        <w:trPr>
          <w:trHeight w:val="485"/>
        </w:trPr>
        <w:tc>
          <w:tcPr>
            <w:tcW w:w="7741" w:type="dxa"/>
          </w:tcPr>
          <w:p w:rsidR="006D3029" w:rsidRDefault="006D3029" w:rsidP="007B078A">
            <w:pPr>
              <w:tabs>
                <w:tab w:val="left" w:pos="315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ієнтовна кількість днів лікування*:</w:t>
            </w:r>
          </w:p>
        </w:tc>
        <w:tc>
          <w:tcPr>
            <w:tcW w:w="2166" w:type="dxa"/>
          </w:tcPr>
          <w:p w:rsidR="006D3029" w:rsidRDefault="006D3029" w:rsidP="007B078A">
            <w:pPr>
              <w:tabs>
                <w:tab w:val="left" w:pos="3150"/>
              </w:tabs>
              <w:spacing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днів</w:t>
            </w:r>
          </w:p>
        </w:tc>
      </w:tr>
      <w:tr w:rsidR="006D3029" w:rsidTr="007B078A">
        <w:trPr>
          <w:trHeight w:val="800"/>
        </w:trPr>
        <w:tc>
          <w:tcPr>
            <w:tcW w:w="7741" w:type="dxa"/>
          </w:tcPr>
          <w:p w:rsidR="006D3029" w:rsidRDefault="006D3029" w:rsidP="007B078A">
            <w:pPr>
              <w:tabs>
                <w:tab w:val="left" w:pos="31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ієнтовна кінцева вартість лікування: </w:t>
            </w:r>
          </w:p>
        </w:tc>
        <w:tc>
          <w:tcPr>
            <w:tcW w:w="2166" w:type="dxa"/>
          </w:tcPr>
          <w:p w:rsidR="006D3029" w:rsidRDefault="00F35D0F" w:rsidP="007B078A">
            <w:pPr>
              <w:tabs>
                <w:tab w:val="left" w:pos="3150"/>
              </w:tabs>
              <w:jc w:val="both"/>
              <w:rPr>
                <w:rFonts w:ascii="Times New Roman" w:eastAsia="Times New Roman" w:hAnsi="Times New Roman" w:cs="Times New Roman"/>
                <w:sz w:val="26"/>
                <w:szCs w:val="26"/>
              </w:rPr>
            </w:pPr>
            <w:sdt>
              <w:sdtPr>
                <w:tag w:val="goog_rdk_0"/>
                <w:id w:val="-1669318568"/>
              </w:sdtPr>
              <w:sdtEndPr/>
              <w:sdtContent>
                <w:r w:rsidR="006D3029">
                  <w:rPr>
                    <w:rFonts w:ascii="Arial Unicode MS" w:eastAsia="Arial Unicode MS" w:hAnsi="Arial Unicode MS" w:cs="Arial Unicode MS"/>
                    <w:color w:val="222222"/>
                    <w:highlight w:val="white"/>
                  </w:rPr>
                  <w:t xml:space="preserve">≈                       </w:t>
                </w:r>
              </w:sdtContent>
            </w:sdt>
            <w:r w:rsidR="006D3029">
              <w:rPr>
                <w:rFonts w:ascii="Times New Roman" w:eastAsia="Times New Roman" w:hAnsi="Times New Roman" w:cs="Times New Roman"/>
                <w:sz w:val="26"/>
                <w:szCs w:val="26"/>
              </w:rPr>
              <w:t>грн</w:t>
            </w:r>
          </w:p>
        </w:tc>
      </w:tr>
    </w:tbl>
    <w:p w:rsidR="006D3029" w:rsidRDefault="006D3029" w:rsidP="006D3029">
      <w:pPr>
        <w:tabs>
          <w:tab w:val="left" w:pos="3150"/>
        </w:tabs>
        <w:spacing w:after="0" w:line="240" w:lineRule="auto"/>
        <w:rPr>
          <w:rFonts w:ascii="Times New Roman" w:eastAsia="Times New Roman" w:hAnsi="Times New Roman" w:cs="Times New Roman"/>
          <w:sz w:val="26"/>
          <w:szCs w:val="26"/>
        </w:rPr>
      </w:pPr>
    </w:p>
    <w:p w:rsidR="006D3029" w:rsidRDefault="006D3029" w:rsidP="006D3029">
      <w:pPr>
        <w:tabs>
          <w:tab w:val="left" w:pos="315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випадку необхідності продовження лікування на термін довший, ніж  передбачений цією згодою,- укладається нова.</w:t>
      </w:r>
    </w:p>
    <w:p w:rsidR="006D3029" w:rsidRDefault="006D3029" w:rsidP="006D3029">
      <w:pPr>
        <w:tabs>
          <w:tab w:val="left" w:pos="3150"/>
        </w:tabs>
        <w:spacing w:after="0" w:line="240" w:lineRule="auto"/>
        <w:rPr>
          <w:rFonts w:ascii="Times New Roman" w:eastAsia="Times New Roman" w:hAnsi="Times New Roman" w:cs="Times New Roman"/>
          <w:sz w:val="26"/>
          <w:szCs w:val="26"/>
        </w:rPr>
      </w:pPr>
    </w:p>
    <w:p w:rsidR="006D3029" w:rsidRDefault="006D3029" w:rsidP="006D3029">
      <w:pPr>
        <w:tabs>
          <w:tab w:val="left" w:pos="3150"/>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ласник:                                                                           Інформовану добровільну згоду підтверджую:                        </w:t>
      </w:r>
    </w:p>
    <w:p w:rsidR="006D3029" w:rsidRDefault="006D3029" w:rsidP="006D3029">
      <w:pPr>
        <w:tabs>
          <w:tab w:val="left" w:pos="315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_                                _________________________/________         </w:t>
      </w:r>
    </w:p>
    <w:p w:rsidR="006D3029" w:rsidRDefault="006D3029" w:rsidP="006D3029">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Б.,підпис)                                                                          (П.І.Б. лікаря,підпис)</w:t>
      </w:r>
    </w:p>
    <w:p w:rsidR="00F35D0F" w:rsidRDefault="00F35D0F" w:rsidP="00FC3BA2">
      <w:pPr>
        <w:jc w:val="right"/>
      </w:pPr>
    </w:p>
    <w:p w:rsidR="00FC3BA2" w:rsidRDefault="00FC3BA2" w:rsidP="00FC3BA2">
      <w:pPr>
        <w:jc w:val="right"/>
      </w:pPr>
      <w:bookmarkStart w:id="1" w:name="_GoBack"/>
      <w:bookmarkEnd w:id="1"/>
      <w:r>
        <w:lastRenderedPageBreak/>
        <w:t>Додаток 2</w:t>
      </w:r>
    </w:p>
    <w:p w:rsidR="00FC3BA2" w:rsidRDefault="00FC3BA2" w:rsidP="00FC3B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НФОРМОВАНА ДОБРОВІЛЬНА ЗГОДА </w:t>
      </w:r>
    </w:p>
    <w:p w:rsidR="00FC3BA2" w:rsidRDefault="00FC3BA2" w:rsidP="00FC3B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ОПЕРАЦІЮ ТА ЗНЕБОЛЕННЯ </w:t>
      </w:r>
    </w:p>
    <w:p w:rsidR="00FC3BA2" w:rsidRDefault="00FC3BA2" w:rsidP="00FC3BA2">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 Київ                                                                                            </w:t>
      </w:r>
      <w:r>
        <w:rPr>
          <w:rFonts w:ascii="Times New Roman" w:eastAsia="Times New Roman" w:hAnsi="Times New Roman" w:cs="Times New Roman"/>
          <w:sz w:val="26"/>
          <w:szCs w:val="26"/>
        </w:rPr>
        <w:t>«___»_________20__р.</w:t>
      </w:r>
    </w:p>
    <w:p w:rsidR="00FC3BA2" w:rsidRDefault="00FC3BA2" w:rsidP="00FC3BA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Я,____________________________________________________________________________ </w:t>
      </w:r>
    </w:p>
    <w:p w:rsidR="00FC3BA2" w:rsidRDefault="00FC3BA2" w:rsidP="00FC3BA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І.Б.,місце проживання)</w:t>
      </w:r>
    </w:p>
    <w:p w:rsidR="00FC3BA2" w:rsidRDefault="009614A6" w:rsidP="004C1B9C">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A"/>
          <w:sz w:val="26"/>
          <w:szCs w:val="26"/>
        </w:rPr>
      </w:pPr>
      <w:r w:rsidRPr="009614A6">
        <w:rPr>
          <w:rFonts w:ascii="Times New Roman" w:hAnsi="Times New Roman" w:cs="Times New Roman"/>
          <w:color w:val="00000A"/>
          <w:sz w:val="26"/>
          <w:szCs w:val="26"/>
          <w:bdr w:val="none" w:sz="0" w:space="0" w:color="auto" w:frame="1"/>
          <w:shd w:val="clear" w:color="auto" w:fill="FFFFFF"/>
        </w:rPr>
        <w:t>є власником тварини (уповноважений від імені власника) і</w:t>
      </w:r>
      <w:r>
        <w:rPr>
          <w:color w:val="00000A"/>
          <w:sz w:val="26"/>
          <w:szCs w:val="26"/>
          <w:bdr w:val="none" w:sz="0" w:space="0" w:color="auto" w:frame="1"/>
          <w:shd w:val="clear" w:color="auto" w:fill="FFFFFF"/>
        </w:rPr>
        <w:t xml:space="preserve"> </w:t>
      </w:r>
      <w:r w:rsidR="00FC3BA2">
        <w:rPr>
          <w:rFonts w:ascii="Times New Roman" w:eastAsia="Times New Roman" w:hAnsi="Times New Roman" w:cs="Times New Roman"/>
          <w:color w:val="00000A"/>
          <w:sz w:val="26"/>
          <w:szCs w:val="26"/>
        </w:rPr>
        <w:t>підтверджую, що отримав(ла) зрозумілу для мене інформацію про характер виявленого у моєї тварини:</w:t>
      </w:r>
    </w:p>
    <w:p w:rsidR="00FC3BA2" w:rsidRDefault="00FC3BA2" w:rsidP="004C1B9C">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Кличка:__________________________________________</w:t>
      </w:r>
    </w:p>
    <w:p w:rsidR="00FC3BA2" w:rsidRDefault="00FC3BA2" w:rsidP="004C1B9C">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Вид: Кіт         собака          інше: _______________________</w:t>
      </w:r>
      <w:r>
        <w:rPr>
          <w:noProof/>
          <w:lang w:val="ru-RU"/>
        </w:rPr>
        <mc:AlternateContent>
          <mc:Choice Requires="wps">
            <w:drawing>
              <wp:anchor distT="0" distB="0" distL="114300" distR="114300" simplePos="0" relativeHeight="251664384" behindDoc="0" locked="0" layoutInCell="1" hidden="0" allowOverlap="1" wp14:anchorId="39CB6A1F" wp14:editId="4BB300F3">
                <wp:simplePos x="0" y="0"/>
                <wp:positionH relativeFrom="column">
                  <wp:posOffset>876300</wp:posOffset>
                </wp:positionH>
                <wp:positionV relativeFrom="paragraph">
                  <wp:posOffset>63500</wp:posOffset>
                </wp:positionV>
                <wp:extent cx="127000" cy="107950"/>
                <wp:effectExtent l="0" t="0" r="0" b="0"/>
                <wp:wrapNone/>
                <wp:docPr id="5" name="Прямоугольник 5"/>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C3B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CB6A1F" id="Прямоугольник 5" o:spid="_x0000_s1030" style="position:absolute;left:0;text-align:left;margin-left:69pt;margin-top:5pt;width:10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" strokeweight="1pt">
                <v:stroke startarrowwidth="narrow" startarrowlength="short" endarrowwidth="narrow" endarrowlength="short" joinstyle="round"/>
                <v:textbox inset="2.53958mm,2.53958mm,2.53958mm,2.53958mm">
                  <w:txbxContent>
                    <w:p w:rsidR="007B078A" w:rsidRDefault="007B078A" w:rsidP="00FC3BA2">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65408" behindDoc="0" locked="0" layoutInCell="1" hidden="0" allowOverlap="1" wp14:anchorId="2D385461" wp14:editId="6509C881">
                <wp:simplePos x="0" y="0"/>
                <wp:positionH relativeFrom="column">
                  <wp:posOffset>1816100</wp:posOffset>
                </wp:positionH>
                <wp:positionV relativeFrom="paragraph">
                  <wp:posOffset>63500</wp:posOffset>
                </wp:positionV>
                <wp:extent cx="146050" cy="107950"/>
                <wp:effectExtent l="0" t="0" r="0" b="0"/>
                <wp:wrapNone/>
                <wp:docPr id="6" name="Прямоугольник 6"/>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C3B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385461" id="Прямоугольник 6" o:spid="_x0000_s1031" style="position:absolute;left:0;text-align:left;margin-left:143pt;margin-top:5pt;width:11.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FC3BA2">
                      <w:pPr>
                        <w:spacing w:after="0" w:line="240" w:lineRule="auto"/>
                        <w:textDirection w:val="btLr"/>
                      </w:pPr>
                    </w:p>
                  </w:txbxContent>
                </v:textbox>
              </v:rect>
            </w:pict>
          </mc:Fallback>
        </mc:AlternateContent>
      </w:r>
    </w:p>
    <w:p w:rsidR="00FC3BA2" w:rsidRDefault="00FC3BA2" w:rsidP="004C1B9C">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Порода:__________________________________________</w:t>
      </w:r>
    </w:p>
    <w:p w:rsidR="00FC3BA2" w:rsidRDefault="00FC3BA2" w:rsidP="004C1B9C">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Стать: Самець       самка </w:t>
      </w:r>
      <w:r>
        <w:rPr>
          <w:noProof/>
          <w:lang w:val="ru-RU"/>
        </w:rPr>
        <mc:AlternateContent>
          <mc:Choice Requires="wps">
            <w:drawing>
              <wp:anchor distT="0" distB="0" distL="114300" distR="114300" simplePos="0" relativeHeight="251666432" behindDoc="0" locked="0" layoutInCell="1" hidden="0" allowOverlap="1" wp14:anchorId="435DF0B4" wp14:editId="05E7FC31">
                <wp:simplePos x="0" y="0"/>
                <wp:positionH relativeFrom="column">
                  <wp:posOffset>1333500</wp:posOffset>
                </wp:positionH>
                <wp:positionV relativeFrom="paragraph">
                  <wp:posOffset>50800</wp:posOffset>
                </wp:positionV>
                <wp:extent cx="127000" cy="107950"/>
                <wp:effectExtent l="0" t="0" r="0" b="0"/>
                <wp:wrapNone/>
                <wp:docPr id="7" name="Прямоугольник 7"/>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C3B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5DF0B4" id="Прямоугольник 7" o:spid="_x0000_s1032" style="position:absolute;left:0;text-align:left;margin-left:105pt;margin-top:4pt;width:10pt;height: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FC3BA2">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67456" behindDoc="0" locked="0" layoutInCell="1" hidden="0" allowOverlap="1" wp14:anchorId="2FC28C43" wp14:editId="558BC37A">
                <wp:simplePos x="0" y="0"/>
                <wp:positionH relativeFrom="column">
                  <wp:posOffset>1955800</wp:posOffset>
                </wp:positionH>
                <wp:positionV relativeFrom="paragraph">
                  <wp:posOffset>50800</wp:posOffset>
                </wp:positionV>
                <wp:extent cx="127000" cy="107950"/>
                <wp:effectExtent l="0" t="0" r="0" b="0"/>
                <wp:wrapNone/>
                <wp:docPr id="8" name="Прямоугольник 8"/>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C3BA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C28C43" id="Прямоугольник 8" o:spid="_x0000_s1033" style="position:absolute;left:0;text-align:left;margin-left:154pt;margin-top:4pt;width:10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FC3BA2">
                      <w:pPr>
                        <w:spacing w:after="0" w:line="240" w:lineRule="auto"/>
                        <w:textDirection w:val="btLr"/>
                      </w:pPr>
                    </w:p>
                  </w:txbxContent>
                </v:textbox>
              </v:rect>
            </w:pict>
          </mc:Fallback>
        </mc:AlternateContent>
      </w:r>
    </w:p>
    <w:p w:rsidR="00FC3BA2" w:rsidRDefault="00FC3BA2" w:rsidP="004C1B9C">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Дата народження: __________________________________</w:t>
      </w:r>
    </w:p>
    <w:p w:rsidR="00FC3BA2" w:rsidRDefault="00FC3BA2" w:rsidP="004C1B9C">
      <w:pPr>
        <w:pBdr>
          <w:top w:val="nil"/>
          <w:left w:val="nil"/>
          <w:bottom w:val="nil"/>
          <w:right w:val="nil"/>
          <w:between w:val="nil"/>
        </w:pBdr>
        <w:tabs>
          <w:tab w:val="left" w:pos="709"/>
          <w:tab w:val="left" w:pos="0"/>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даткова інформація:_________________________________________________________</w:t>
      </w:r>
    </w:p>
    <w:p w:rsidR="00FC3BA2" w:rsidRDefault="00FC3BA2" w:rsidP="004C1B9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хворювання, яке потребує лікування шляхом здійснення оперативного втручання.</w:t>
      </w:r>
    </w:p>
    <w:p w:rsidR="00FC3BA2" w:rsidRDefault="00FC3BA2" w:rsidP="004C1B9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Я отримав(ла) інформацію про ________________ у моєї тварини супутніх захворювань, </w:t>
      </w:r>
    </w:p>
    <w:p w:rsidR="00FC3BA2" w:rsidRDefault="00FC3BA2" w:rsidP="004C1B9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наявність/відсутність)</w:t>
      </w:r>
    </w:p>
    <w:p w:rsidR="00FC3BA2" w:rsidRDefault="00FC3BA2" w:rsidP="004C1B9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які можуть впливати на перебіг операції та післяопераційного періоду. </w:t>
      </w:r>
    </w:p>
    <w:p w:rsidR="00D13C38" w:rsidRPr="004C1B9C" w:rsidRDefault="00FC3BA2" w:rsidP="004C1B9C">
      <w:pPr>
        <w:spacing w:after="0"/>
        <w:jc w:val="both"/>
        <w:rPr>
          <w:rFonts w:ascii="Times New Roman" w:eastAsia="Times New Roman" w:hAnsi="Times New Roman" w:cs="Times New Roman"/>
          <w:b/>
          <w:sz w:val="26"/>
          <w:szCs w:val="26"/>
        </w:rPr>
      </w:pPr>
      <w:r w:rsidRPr="004C1B9C">
        <w:rPr>
          <w:rFonts w:ascii="Times New Roman" w:eastAsia="Times New Roman" w:hAnsi="Times New Roman" w:cs="Times New Roman"/>
          <w:b/>
          <w:sz w:val="26"/>
          <w:szCs w:val="26"/>
        </w:rPr>
        <w:t xml:space="preserve">Я  свідомо________________________ на проведення </w:t>
      </w:r>
      <w:r w:rsidR="00D13C38" w:rsidRPr="004C1B9C">
        <w:rPr>
          <w:rFonts w:ascii="Times New Roman" w:eastAsia="Times New Roman" w:hAnsi="Times New Roman" w:cs="Times New Roman"/>
          <w:b/>
          <w:sz w:val="26"/>
          <w:szCs w:val="26"/>
        </w:rPr>
        <w:t xml:space="preserve">передопераційного обстеження </w:t>
      </w:r>
      <w:r w:rsidRPr="004C1B9C">
        <w:rPr>
          <w:rFonts w:ascii="Times New Roman" w:eastAsia="Times New Roman" w:hAnsi="Times New Roman" w:cs="Times New Roman"/>
          <w:b/>
          <w:sz w:val="26"/>
          <w:szCs w:val="26"/>
        </w:rPr>
        <w:t xml:space="preserve"> </w:t>
      </w:r>
    </w:p>
    <w:p w:rsidR="00D13C38" w:rsidRDefault="00D13C38" w:rsidP="004C1B9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ідмовляюсь/погоджуюсь)     </w:t>
      </w:r>
    </w:p>
    <w:p w:rsidR="00FC3BA2" w:rsidRPr="004C1B9C" w:rsidRDefault="00D13C38" w:rsidP="004C1B9C">
      <w:pPr>
        <w:spacing w:after="0"/>
        <w:jc w:val="both"/>
        <w:rPr>
          <w:rFonts w:ascii="Times New Roman" w:eastAsia="Times New Roman" w:hAnsi="Times New Roman" w:cs="Times New Roman"/>
          <w:b/>
          <w:sz w:val="26"/>
          <w:szCs w:val="26"/>
        </w:rPr>
      </w:pPr>
      <w:r w:rsidRPr="004C1B9C">
        <w:rPr>
          <w:rFonts w:ascii="Times New Roman" w:eastAsia="Times New Roman" w:hAnsi="Times New Roman" w:cs="Times New Roman"/>
          <w:b/>
          <w:sz w:val="26"/>
          <w:szCs w:val="26"/>
        </w:rPr>
        <w:t>(УЗД, аналізи крові) для моєї тварини.</w:t>
      </w:r>
      <w:r w:rsidR="00FC3BA2" w:rsidRPr="004C1B9C">
        <w:rPr>
          <w:rFonts w:ascii="Times New Roman" w:eastAsia="Times New Roman" w:hAnsi="Times New Roman" w:cs="Times New Roman"/>
          <w:b/>
          <w:sz w:val="26"/>
          <w:szCs w:val="26"/>
        </w:rPr>
        <w:t xml:space="preserve">                                                   </w:t>
      </w:r>
    </w:p>
    <w:p w:rsidR="00D13C38" w:rsidRDefault="00FC3BA2" w:rsidP="00D13C38">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ені роз’яснено, що будь-яке втручання в живий організм пов’язано з ризиком для життя та здоров’я тварини,  операція та знеболення – це складні медичні втручання, під час виконання яких можуть виникнути непередбачувані</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обставини, внаслідок яких може бути змінено хід операції та знеболення, на що я надаю згоду. </w:t>
      </w:r>
    </w:p>
    <w:p w:rsidR="00FC3BA2" w:rsidRDefault="00FC3BA2" w:rsidP="00D13C38">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усвідомлюю, що у зв’язку з особливістю надання послуг та індивідуальними характеристиками тварини можуть виникнути непередбачувані наслідки. У виняткових випадках кінцевий клінічний діагноз та обсяг необхідних медичних послуг можуть бути визначені під час операції. Крім того, я розумію, що під час операції може виникнути потреба в переливанні крові, на що я _________________ згоду.</w:t>
      </w:r>
    </w:p>
    <w:p w:rsidR="00FC3BA2" w:rsidRDefault="00FC3BA2" w:rsidP="00FC3BA2">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аю/не даю)</w:t>
      </w:r>
    </w:p>
    <w:p w:rsidR="00FC3BA2" w:rsidRDefault="00FC3BA2" w:rsidP="00FC3BA2">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дтверджую, що я мав(ла) можливість поставити всі питання стосовно операції і знеболення, які запропоновано, та можливі їх наслідки. У мене немає недовіри щодо інформації, яку я отримав(ла), та мені були надані можливість і час на обміркування.</w:t>
      </w:r>
    </w:p>
    <w:p w:rsidR="00FC3BA2" w:rsidRDefault="00FC3BA2" w:rsidP="00FC3BA2">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ю надав лікар, який лікує або буде оперувати.</w:t>
      </w:r>
    </w:p>
    <w:p w:rsidR="00FC3BA2" w:rsidRDefault="00FC3BA2" w:rsidP="00FC3BA2">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підтверджую, що беру на себе всі витрати післяопераційного періоду.</w:t>
      </w:r>
    </w:p>
    <w:p w:rsidR="00FC3BA2" w:rsidRDefault="00FC3BA2" w:rsidP="00FC3BA2">
      <w:pPr>
        <w:tabs>
          <w:tab w:val="left" w:pos="3150"/>
        </w:tabs>
        <w:spacing w:after="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Я надаю згоду на проведення оперативного втручання під знеболенням своїй тварині.</w:t>
      </w:r>
      <w:r>
        <w:rPr>
          <w:rFonts w:ascii="Times New Roman" w:eastAsia="Times New Roman" w:hAnsi="Times New Roman" w:cs="Times New Roman"/>
          <w:sz w:val="26"/>
          <w:szCs w:val="26"/>
        </w:rPr>
        <w:t xml:space="preserve">                                                                                      </w:t>
      </w:r>
    </w:p>
    <w:p w:rsidR="00FC3BA2" w:rsidRDefault="00FC3BA2" w:rsidP="00FC3BA2">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                                              _____________________/______                                           </w:t>
      </w:r>
    </w:p>
    <w:p w:rsidR="00FC3BA2" w:rsidRDefault="00FC3BA2" w:rsidP="00FC3BA2">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Б.,підпис)                                                                                (П.І.Б. лікаря,підпис)</w:t>
      </w:r>
    </w:p>
    <w:p w:rsidR="006D3029" w:rsidRPr="005F27D8" w:rsidRDefault="006D3029" w:rsidP="005F27D8">
      <w:pPr>
        <w:pBdr>
          <w:top w:val="nil"/>
          <w:left w:val="nil"/>
          <w:bottom w:val="nil"/>
          <w:right w:val="nil"/>
          <w:between w:val="nil"/>
        </w:pBdr>
        <w:tabs>
          <w:tab w:val="left" w:pos="709"/>
        </w:tabs>
        <w:spacing w:after="120" w:line="240" w:lineRule="auto"/>
        <w:jc w:val="both"/>
      </w:pPr>
    </w:p>
    <w:p w:rsidR="00022A73" w:rsidRDefault="00022A73">
      <w:pPr>
        <w:tabs>
          <w:tab w:val="left" w:pos="709"/>
          <w:tab w:val="left" w:pos="3150"/>
        </w:tabs>
        <w:spacing w:after="0"/>
      </w:pPr>
    </w:p>
    <w:p w:rsidR="003673D6" w:rsidRDefault="003673D6" w:rsidP="003673D6">
      <w:pPr>
        <w:tabs>
          <w:tab w:val="left" w:pos="3150"/>
        </w:tabs>
        <w:spacing w:after="0"/>
        <w:jc w:val="right"/>
      </w:pPr>
    </w:p>
    <w:p w:rsidR="003673D6" w:rsidRDefault="003673D6" w:rsidP="003673D6">
      <w:pPr>
        <w:tabs>
          <w:tab w:val="left" w:pos="3150"/>
        </w:tabs>
        <w:spacing w:after="0"/>
        <w:jc w:val="right"/>
      </w:pPr>
      <w:r>
        <w:lastRenderedPageBreak/>
        <w:t>Додаток 3</w:t>
      </w:r>
    </w:p>
    <w:p w:rsidR="003673D6" w:rsidRDefault="003673D6" w:rsidP="004C1B9C">
      <w:pP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КТ</w:t>
      </w:r>
    </w:p>
    <w:p w:rsidR="003673D6" w:rsidRDefault="003673D6" w:rsidP="004C1B9C">
      <w:pPr>
        <w:spacing w:line="24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ЙМАННЯ-ПЕРЕДАЧІ ТВАРИНИ ЗА ДОГОВОРОМ </w:t>
      </w:r>
    </w:p>
    <w:p w:rsidR="003673D6" w:rsidRDefault="003673D6" w:rsidP="003673D6">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м. Київ                                                                         «_____» _______________ 20___року                                                                         </w:t>
      </w:r>
    </w:p>
    <w:p w:rsidR="003673D6" w:rsidRDefault="003673D6" w:rsidP="003673D6">
      <w:p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b/>
          <w:color w:val="00000A"/>
          <w:sz w:val="26"/>
          <w:szCs w:val="26"/>
        </w:rPr>
        <w:t>Замовник (П.І.Б.):</w:t>
      </w:r>
      <w:r>
        <w:rPr>
          <w:rFonts w:ascii="Times New Roman" w:eastAsia="Times New Roman" w:hAnsi="Times New Roman" w:cs="Times New Roman"/>
          <w:color w:val="00000A"/>
          <w:sz w:val="26"/>
          <w:szCs w:val="26"/>
        </w:rPr>
        <w:t xml:space="preserve">_____________________________________________________________, </w:t>
      </w:r>
    </w:p>
    <w:p w:rsidR="003673D6" w:rsidRDefault="003673D6" w:rsidP="003673D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 одного боку, що є власником тварини або уповноважений від імені власника на укладення такого договору, з однієї сторони та </w:t>
      </w:r>
    </w:p>
    <w:p w:rsidR="003673D6" w:rsidRDefault="003673D6" w:rsidP="003673D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иконавець</w:t>
      </w:r>
      <w:r>
        <w:rPr>
          <w:rFonts w:ascii="Times New Roman" w:eastAsia="Times New Roman" w:hAnsi="Times New Roman" w:cs="Times New Roman"/>
          <w:sz w:val="26"/>
          <w:szCs w:val="26"/>
        </w:rPr>
        <w:t xml:space="preserve"> : Фізична особа-підприємець  Любезнікова Юлія Валеріївна з другої сторони(надалі </w:t>
      </w:r>
      <w:r>
        <w:rPr>
          <w:rFonts w:ascii="Times New Roman" w:eastAsia="Times New Roman" w:hAnsi="Times New Roman" w:cs="Times New Roman"/>
          <w:b/>
          <w:sz w:val="26"/>
          <w:szCs w:val="26"/>
        </w:rPr>
        <w:t>Сторони</w:t>
      </w:r>
      <w:r>
        <w:rPr>
          <w:rFonts w:ascii="Times New Roman" w:eastAsia="Times New Roman" w:hAnsi="Times New Roman" w:cs="Times New Roman"/>
          <w:sz w:val="26"/>
          <w:szCs w:val="26"/>
        </w:rPr>
        <w:t>), уклали цей Акт про наступне:</w:t>
      </w:r>
    </w:p>
    <w:p w:rsidR="003673D6" w:rsidRDefault="003673D6" w:rsidP="003673D6">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A"/>
          <w:sz w:val="26"/>
          <w:szCs w:val="26"/>
        </w:rPr>
      </w:pPr>
    </w:p>
    <w:p w:rsidR="003673D6" w:rsidRDefault="003673D6" w:rsidP="003673D6">
      <w:pPr>
        <w:numPr>
          <w:ilvl w:val="0"/>
          <w:numId w:val="1"/>
        </w:num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виконання п. 2.3.5. Договору про надання ветеринарних послуг Замовник передає, а Виконавець приймає тварину  з метою її лікування в умовах інтенсивної терапії:</w:t>
      </w:r>
    </w:p>
    <w:p w:rsidR="003673D6" w:rsidRDefault="003673D6" w:rsidP="003673D6">
      <w:pPr>
        <w:pBdr>
          <w:top w:val="nil"/>
          <w:left w:val="nil"/>
          <w:bottom w:val="nil"/>
          <w:right w:val="nil"/>
          <w:between w:val="nil"/>
        </w:pBdr>
        <w:tabs>
          <w:tab w:val="left" w:pos="709"/>
          <w:tab w:val="left" w:pos="0"/>
          <w:tab w:val="left" w:pos="2295"/>
          <w:tab w:val="left" w:pos="3675"/>
        </w:tabs>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личка:__________________________________________</w:t>
      </w:r>
    </w:p>
    <w:p w:rsidR="003673D6" w:rsidRDefault="003673D6" w:rsidP="003673D6">
      <w:pPr>
        <w:pBdr>
          <w:top w:val="nil"/>
          <w:left w:val="nil"/>
          <w:bottom w:val="nil"/>
          <w:right w:val="nil"/>
          <w:between w:val="nil"/>
        </w:pBdr>
        <w:tabs>
          <w:tab w:val="left" w:pos="709"/>
          <w:tab w:val="left" w:pos="0"/>
          <w:tab w:val="left" w:pos="2295"/>
          <w:tab w:val="left" w:pos="3675"/>
        </w:tabs>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Кіт         собака          інше: _______________________</w:t>
      </w:r>
      <w:r>
        <w:rPr>
          <w:noProof/>
          <w:lang w:val="ru-RU"/>
        </w:rPr>
        <mc:AlternateContent>
          <mc:Choice Requires="wps">
            <w:drawing>
              <wp:anchor distT="0" distB="0" distL="114300" distR="114300" simplePos="0" relativeHeight="251669504" behindDoc="0" locked="0" layoutInCell="1" hidden="0" allowOverlap="1" wp14:anchorId="4EB85767" wp14:editId="10FDEE73">
                <wp:simplePos x="0" y="0"/>
                <wp:positionH relativeFrom="column">
                  <wp:posOffset>1041400</wp:posOffset>
                </wp:positionH>
                <wp:positionV relativeFrom="paragraph">
                  <wp:posOffset>38100</wp:posOffset>
                </wp:positionV>
                <wp:extent cx="152400" cy="133350"/>
                <wp:effectExtent l="0" t="0" r="0" b="0"/>
                <wp:wrapNone/>
                <wp:docPr id="9" name="Прямоугольник 9"/>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3673D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EB85767" id="Прямоугольник 9" o:spid="_x0000_s1034" style="position:absolute;left:0;text-align:left;margin-left:82pt;margin-top:3pt;width:12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3673D6">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70528" behindDoc="0" locked="0" layoutInCell="1" hidden="0" allowOverlap="1" wp14:anchorId="78B1780F" wp14:editId="4B57BFD3">
                <wp:simplePos x="0" y="0"/>
                <wp:positionH relativeFrom="column">
                  <wp:posOffset>1771650</wp:posOffset>
                </wp:positionH>
                <wp:positionV relativeFrom="paragraph">
                  <wp:posOffset>38100</wp:posOffset>
                </wp:positionV>
                <wp:extent cx="171450" cy="133350"/>
                <wp:effectExtent l="0" t="0" r="0" b="0"/>
                <wp:wrapNone/>
                <wp:docPr id="10" name="Прямоугольник 10"/>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3673D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B1780F" id="Прямоугольник 10" o:spid="_x0000_s1035" style="position:absolute;left:0;text-align:left;margin-left:139.5pt;margin-top:3pt;width:13.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3673D6">
                      <w:pPr>
                        <w:spacing w:after="0" w:line="240" w:lineRule="auto"/>
                        <w:textDirection w:val="btLr"/>
                      </w:pPr>
                    </w:p>
                  </w:txbxContent>
                </v:textbox>
              </v:rect>
            </w:pict>
          </mc:Fallback>
        </mc:AlternateContent>
      </w:r>
    </w:p>
    <w:p w:rsidR="003673D6" w:rsidRDefault="003673D6" w:rsidP="003673D6">
      <w:pPr>
        <w:pBdr>
          <w:top w:val="nil"/>
          <w:left w:val="nil"/>
          <w:bottom w:val="nil"/>
          <w:right w:val="nil"/>
          <w:between w:val="nil"/>
        </w:pBdr>
        <w:tabs>
          <w:tab w:val="left" w:pos="709"/>
          <w:tab w:val="left" w:pos="0"/>
          <w:tab w:val="left" w:pos="2295"/>
          <w:tab w:val="left" w:pos="3675"/>
        </w:tabs>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рода:__________________________________________</w:t>
      </w:r>
    </w:p>
    <w:p w:rsidR="003673D6" w:rsidRDefault="003673D6" w:rsidP="003673D6">
      <w:pPr>
        <w:pBdr>
          <w:top w:val="nil"/>
          <w:left w:val="nil"/>
          <w:bottom w:val="nil"/>
          <w:right w:val="nil"/>
          <w:between w:val="nil"/>
        </w:pBdr>
        <w:tabs>
          <w:tab w:val="left" w:pos="709"/>
          <w:tab w:val="left" w:pos="0"/>
          <w:tab w:val="left" w:pos="2295"/>
          <w:tab w:val="left" w:pos="3675"/>
        </w:tabs>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ать: Самець         самка </w:t>
      </w:r>
      <w:r>
        <w:rPr>
          <w:noProof/>
          <w:lang w:val="ru-RU"/>
        </w:rPr>
        <mc:AlternateContent>
          <mc:Choice Requires="wps">
            <w:drawing>
              <wp:anchor distT="0" distB="0" distL="114300" distR="114300" simplePos="0" relativeHeight="251671552" behindDoc="0" locked="0" layoutInCell="1" hidden="0" allowOverlap="1" wp14:anchorId="0066DC8B" wp14:editId="052780A3">
                <wp:simplePos x="0" y="0"/>
                <wp:positionH relativeFrom="column">
                  <wp:posOffset>1304925</wp:posOffset>
                </wp:positionH>
                <wp:positionV relativeFrom="paragraph">
                  <wp:posOffset>28575</wp:posOffset>
                </wp:positionV>
                <wp:extent cx="152400" cy="1333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3673D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66DC8B" id="Прямоугольник 11" o:spid="_x0000_s1036" style="position:absolute;left:0;text-align:left;margin-left:102.75pt;margin-top:2.25pt;width:12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3673D6">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72576" behindDoc="0" locked="0" layoutInCell="1" hidden="0" allowOverlap="1" wp14:anchorId="577EB346" wp14:editId="32B06646">
                <wp:simplePos x="0" y="0"/>
                <wp:positionH relativeFrom="column">
                  <wp:posOffset>2184400</wp:posOffset>
                </wp:positionH>
                <wp:positionV relativeFrom="paragraph">
                  <wp:posOffset>25400</wp:posOffset>
                </wp:positionV>
                <wp:extent cx="152400" cy="1333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3673D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7EB346" id="Прямоугольник 12" o:spid="_x0000_s1037" style="position:absolute;left:0;text-align:left;margin-left:172pt;margin-top:2pt;width:12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3673D6">
                      <w:pPr>
                        <w:spacing w:after="0" w:line="240" w:lineRule="auto"/>
                        <w:textDirection w:val="btLr"/>
                      </w:pPr>
                    </w:p>
                  </w:txbxContent>
                </v:textbox>
              </v:rect>
            </w:pict>
          </mc:Fallback>
        </mc:AlternateContent>
      </w:r>
    </w:p>
    <w:p w:rsidR="003673D6" w:rsidRDefault="003673D6" w:rsidP="003673D6">
      <w:pPr>
        <w:pBdr>
          <w:top w:val="nil"/>
          <w:left w:val="nil"/>
          <w:bottom w:val="nil"/>
          <w:right w:val="nil"/>
          <w:between w:val="nil"/>
        </w:pBdr>
        <w:tabs>
          <w:tab w:val="left" w:pos="709"/>
          <w:tab w:val="left" w:pos="0"/>
          <w:tab w:val="left" w:pos="2295"/>
          <w:tab w:val="left" w:pos="3675"/>
        </w:tabs>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а народження: __________________________________</w:t>
      </w:r>
    </w:p>
    <w:p w:rsidR="003673D6" w:rsidRDefault="003673D6" w:rsidP="003673D6">
      <w:pPr>
        <w:pBdr>
          <w:top w:val="nil"/>
          <w:left w:val="nil"/>
          <w:bottom w:val="nil"/>
          <w:right w:val="nil"/>
          <w:between w:val="nil"/>
        </w:pBdr>
        <w:tabs>
          <w:tab w:val="left" w:pos="709"/>
          <w:tab w:val="left" w:pos="0"/>
        </w:tabs>
        <w:spacing w:after="120" w:line="24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даткова інформація:________________________________________________________</w:t>
      </w:r>
    </w:p>
    <w:p w:rsidR="003673D6" w:rsidRDefault="003673D6" w:rsidP="003673D6">
      <w:pPr>
        <w:pBdr>
          <w:top w:val="nil"/>
          <w:left w:val="nil"/>
          <w:bottom w:val="nil"/>
          <w:right w:val="nil"/>
          <w:between w:val="nil"/>
        </w:pBdr>
        <w:tabs>
          <w:tab w:val="left" w:pos="709"/>
        </w:tabs>
        <w:spacing w:after="0" w:line="240" w:lineRule="auto"/>
        <w:ind w:left="720"/>
        <w:jc w:val="both"/>
        <w:rPr>
          <w:rFonts w:ascii="Times New Roman" w:eastAsia="Times New Roman" w:hAnsi="Times New Roman" w:cs="Times New Roman"/>
          <w:color w:val="000000"/>
          <w:sz w:val="26"/>
          <w:szCs w:val="26"/>
        </w:rPr>
      </w:pPr>
    </w:p>
    <w:p w:rsidR="003673D6" w:rsidRDefault="003673D6" w:rsidP="003673D6">
      <w:pPr>
        <w:numPr>
          <w:ilvl w:val="0"/>
          <w:numId w:val="1"/>
        </w:num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Тварина передається тимчасово, на строк протягом якого буде здійснюватись  надання ветеринарних послуг, пов’язаних з лікуванням в умовах інтенсивної терапії.</w:t>
      </w:r>
    </w:p>
    <w:p w:rsidR="003673D6" w:rsidRDefault="003673D6" w:rsidP="003673D6">
      <w:pPr>
        <w:numPr>
          <w:ilvl w:val="0"/>
          <w:numId w:val="1"/>
        </w:numPr>
        <w:pBdr>
          <w:top w:val="nil"/>
          <w:left w:val="nil"/>
          <w:bottom w:val="nil"/>
          <w:right w:val="nil"/>
          <w:between w:val="nil"/>
        </w:pBdr>
        <w:tabs>
          <w:tab w:val="left" w:pos="709"/>
        </w:tabs>
        <w:spacing w:after="120"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 xml:space="preserve">Виконавець зобов’язується забезпечити належні умови щодо харчування, гуманного ставлення, вигулу та утримання тварини у належних умовах, відповідно до ЗУ «Про захист тварин від жорстокого поводження» від 21.02.2006 р. № 3447- IV.   </w:t>
      </w:r>
    </w:p>
    <w:p w:rsidR="003673D6" w:rsidRDefault="003673D6" w:rsidP="003673D6">
      <w:pPr>
        <w:jc w:val="both"/>
        <w:rPr>
          <w:rFonts w:ascii="Times New Roman" w:eastAsia="Times New Roman" w:hAnsi="Times New Roman" w:cs="Times New Roman"/>
          <w:color w:val="000000"/>
          <w:sz w:val="26"/>
          <w:szCs w:val="26"/>
        </w:rPr>
      </w:pPr>
    </w:p>
    <w:p w:rsidR="003673D6" w:rsidRDefault="003673D6" w:rsidP="003673D6">
      <w:pPr>
        <w:jc w:val="both"/>
        <w:rPr>
          <w:rFonts w:ascii="Times New Roman" w:eastAsia="Times New Roman" w:hAnsi="Times New Roman" w:cs="Times New Roman"/>
          <w:color w:val="000000"/>
          <w:sz w:val="26"/>
          <w:szCs w:val="26"/>
        </w:rPr>
      </w:pPr>
    </w:p>
    <w:p w:rsidR="003673D6" w:rsidRDefault="003673D6" w:rsidP="003673D6">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мовник:                                                                                            Виконавець:</w:t>
      </w:r>
    </w:p>
    <w:p w:rsidR="003673D6" w:rsidRDefault="003673D6" w:rsidP="003673D6">
      <w:pPr>
        <w:tabs>
          <w:tab w:val="left" w:pos="3150"/>
        </w:tabs>
        <w:spacing w:after="0"/>
        <w:jc w:val="center"/>
        <w:rPr>
          <w:rFonts w:ascii="Times New Roman" w:eastAsia="Times New Roman" w:hAnsi="Times New Roman" w:cs="Times New Roman"/>
          <w:sz w:val="26"/>
          <w:szCs w:val="26"/>
        </w:rPr>
      </w:pPr>
    </w:p>
    <w:p w:rsidR="003673D6" w:rsidRDefault="003673D6" w:rsidP="003673D6">
      <w:pPr>
        <w:tabs>
          <w:tab w:val="left" w:pos="3150"/>
        </w:tabs>
        <w:spacing w:after="0"/>
        <w:jc w:val="both"/>
        <w:rPr>
          <w:rFonts w:ascii="Times New Roman" w:eastAsia="Times New Roman" w:hAnsi="Times New Roman" w:cs="Times New Roman"/>
          <w:sz w:val="26"/>
          <w:szCs w:val="26"/>
        </w:rPr>
      </w:pPr>
    </w:p>
    <w:p w:rsidR="003673D6" w:rsidRDefault="003673D6" w:rsidP="003673D6">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______                                                                                </w:t>
      </w:r>
    </w:p>
    <w:p w:rsidR="003673D6" w:rsidRDefault="003673D6" w:rsidP="003673D6">
      <w:pPr>
        <w:tabs>
          <w:tab w:val="left" w:pos="315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 xml:space="preserve">(П.І.Б., підпис)                                                                          </w:t>
      </w:r>
    </w:p>
    <w:p w:rsidR="00022A73" w:rsidRDefault="00022A73">
      <w:pPr>
        <w:tabs>
          <w:tab w:val="left" w:pos="709"/>
          <w:tab w:val="left" w:pos="3150"/>
        </w:tabs>
        <w:spacing w:after="0"/>
        <w:jc w:val="right"/>
      </w:pPr>
    </w:p>
    <w:p w:rsidR="00E05CF9" w:rsidRDefault="00E05CF9">
      <w:pPr>
        <w:tabs>
          <w:tab w:val="left" w:pos="709"/>
          <w:tab w:val="left" w:pos="3150"/>
        </w:tabs>
        <w:spacing w:after="0"/>
        <w:jc w:val="right"/>
      </w:pPr>
    </w:p>
    <w:p w:rsidR="00E05CF9" w:rsidRDefault="00E05CF9">
      <w:pPr>
        <w:tabs>
          <w:tab w:val="left" w:pos="709"/>
          <w:tab w:val="left" w:pos="3150"/>
        </w:tabs>
        <w:spacing w:after="0"/>
        <w:jc w:val="right"/>
      </w:pPr>
    </w:p>
    <w:p w:rsidR="00E05CF9" w:rsidRDefault="00E05CF9" w:rsidP="00E05CF9">
      <w:pPr>
        <w:tabs>
          <w:tab w:val="left" w:pos="3150"/>
        </w:tabs>
        <w:spacing w:after="0"/>
      </w:pPr>
    </w:p>
    <w:p w:rsidR="004C1B9C" w:rsidRDefault="004C1B9C" w:rsidP="00E05CF9">
      <w:pPr>
        <w:tabs>
          <w:tab w:val="left" w:pos="3150"/>
        </w:tabs>
        <w:spacing w:after="0"/>
        <w:jc w:val="right"/>
      </w:pPr>
    </w:p>
    <w:p w:rsidR="004C1B9C" w:rsidRDefault="004C1B9C" w:rsidP="00E05CF9">
      <w:pPr>
        <w:tabs>
          <w:tab w:val="left" w:pos="3150"/>
        </w:tabs>
        <w:spacing w:after="0"/>
        <w:jc w:val="right"/>
      </w:pPr>
    </w:p>
    <w:p w:rsidR="004C1B9C" w:rsidRDefault="004C1B9C" w:rsidP="00E05CF9">
      <w:pPr>
        <w:tabs>
          <w:tab w:val="left" w:pos="3150"/>
        </w:tabs>
        <w:spacing w:after="0"/>
        <w:jc w:val="right"/>
      </w:pPr>
    </w:p>
    <w:p w:rsidR="004C1B9C" w:rsidRDefault="004C1B9C" w:rsidP="00E05CF9">
      <w:pPr>
        <w:tabs>
          <w:tab w:val="left" w:pos="3150"/>
        </w:tabs>
        <w:spacing w:after="0"/>
        <w:jc w:val="right"/>
      </w:pPr>
    </w:p>
    <w:p w:rsidR="004C1B9C" w:rsidRDefault="004C1B9C" w:rsidP="00E05CF9">
      <w:pPr>
        <w:tabs>
          <w:tab w:val="left" w:pos="3150"/>
        </w:tabs>
        <w:spacing w:after="0"/>
        <w:jc w:val="right"/>
      </w:pPr>
    </w:p>
    <w:p w:rsidR="004C1B9C" w:rsidRDefault="004C1B9C" w:rsidP="00E05CF9">
      <w:pPr>
        <w:tabs>
          <w:tab w:val="left" w:pos="3150"/>
        </w:tabs>
        <w:spacing w:after="0"/>
        <w:jc w:val="right"/>
      </w:pPr>
    </w:p>
    <w:p w:rsidR="004C1B9C" w:rsidRDefault="004C1B9C" w:rsidP="00E05CF9">
      <w:pPr>
        <w:tabs>
          <w:tab w:val="left" w:pos="3150"/>
        </w:tabs>
        <w:spacing w:after="0"/>
        <w:jc w:val="right"/>
      </w:pPr>
    </w:p>
    <w:p w:rsidR="00E05CF9" w:rsidRDefault="00E05CF9" w:rsidP="00E05CF9">
      <w:pPr>
        <w:tabs>
          <w:tab w:val="left" w:pos="3150"/>
        </w:tabs>
        <w:spacing w:after="0"/>
        <w:jc w:val="right"/>
      </w:pPr>
      <w:r>
        <w:lastRenderedPageBreak/>
        <w:t>Додаток 4</w:t>
      </w:r>
    </w:p>
    <w:p w:rsidR="00E05CF9" w:rsidRDefault="00E05CF9" w:rsidP="00E05CF9">
      <w:pPr>
        <w:tabs>
          <w:tab w:val="left" w:pos="315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НФОРМОВАНА ДОБРОВІЛЬНА ВІДМОВА </w:t>
      </w:r>
    </w:p>
    <w:p w:rsidR="00E05CF9" w:rsidRDefault="00E05CF9" w:rsidP="00E05CF9">
      <w:pPr>
        <w:tabs>
          <w:tab w:val="left" w:pos="315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 ЗАПРОПОНОВАНОГО МЕДИЧНОГО ВТРУЧАННЯ</w:t>
      </w:r>
    </w:p>
    <w:p w:rsidR="00E05CF9" w:rsidRDefault="00E05CF9" w:rsidP="00E05CF9">
      <w:pPr>
        <w:tabs>
          <w:tab w:val="left" w:pos="315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 Київ                                                                                «___»____________20____р.</w:t>
      </w:r>
    </w:p>
    <w:p w:rsidR="00E05CF9" w:rsidRDefault="00E05CF9" w:rsidP="00E05CF9">
      <w:pPr>
        <w:tabs>
          <w:tab w:val="left" w:pos="3150"/>
        </w:tabs>
        <w:spacing w:after="0" w:line="240" w:lineRule="auto"/>
        <w:rPr>
          <w:rFonts w:ascii="Times New Roman" w:eastAsia="Times New Roman" w:hAnsi="Times New Roman" w:cs="Times New Roman"/>
          <w:sz w:val="28"/>
          <w:szCs w:val="28"/>
        </w:rPr>
      </w:pPr>
    </w:p>
    <w:p w:rsidR="00E05CF9" w:rsidRPr="004C1B9C" w:rsidRDefault="00E05CF9" w:rsidP="00E05CF9">
      <w:pPr>
        <w:tabs>
          <w:tab w:val="left" w:pos="3150"/>
        </w:tabs>
        <w:spacing w:after="0" w:line="240" w:lineRule="auto"/>
        <w:rPr>
          <w:rFonts w:ascii="Times New Roman" w:eastAsia="Times New Roman" w:hAnsi="Times New Roman" w:cs="Times New Roman"/>
          <w:b/>
          <w:sz w:val="28"/>
          <w:szCs w:val="28"/>
        </w:rPr>
      </w:pPr>
      <w:r w:rsidRPr="004C1B9C">
        <w:rPr>
          <w:rFonts w:ascii="Times New Roman" w:eastAsia="Times New Roman" w:hAnsi="Times New Roman" w:cs="Times New Roman"/>
          <w:b/>
          <w:sz w:val="28"/>
          <w:szCs w:val="28"/>
        </w:rPr>
        <w:t>Я,______________________________________________________________________</w:t>
      </w:r>
    </w:p>
    <w:p w:rsidR="00E05CF9" w:rsidRDefault="00E05CF9" w:rsidP="00E05CF9">
      <w:pPr>
        <w:tabs>
          <w:tab w:val="left" w:pos="31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І.Б. місце проживання )</w:t>
      </w:r>
    </w:p>
    <w:p w:rsidR="00E05CF9" w:rsidRDefault="00E05CF9" w:rsidP="00E05CF9">
      <w:pPr>
        <w:pBdr>
          <w:top w:val="nil"/>
          <w:left w:val="nil"/>
          <w:bottom w:val="nil"/>
          <w:right w:val="nil"/>
          <w:between w:val="nil"/>
        </w:pBdr>
        <w:tabs>
          <w:tab w:val="left" w:pos="709"/>
          <w:tab w:val="left" w:pos="0"/>
          <w:tab w:val="left" w:pos="2295"/>
          <w:tab w:val="left" w:pos="3675"/>
        </w:tabs>
        <w:spacing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A"/>
          <w:sz w:val="26"/>
          <w:szCs w:val="26"/>
        </w:rPr>
        <w:t>є власником тварини (уповноважений від імені власника):</w:t>
      </w:r>
      <w:r>
        <w:rPr>
          <w:rFonts w:ascii="Times New Roman" w:eastAsia="Times New Roman" w:hAnsi="Times New Roman" w:cs="Times New Roman"/>
          <w:color w:val="000000"/>
          <w:sz w:val="26"/>
          <w:szCs w:val="26"/>
        </w:rPr>
        <w:t xml:space="preserve"> 1.Кличка:______________________________________________________________________</w:t>
      </w:r>
    </w:p>
    <w:p w:rsidR="00E05CF9" w:rsidRDefault="00E05CF9" w:rsidP="00E05CF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Вид: Кіт         собака          інше: ________________________________________________</w:t>
      </w:r>
      <w:r>
        <w:rPr>
          <w:noProof/>
          <w:lang w:val="ru-RU"/>
        </w:rPr>
        <mc:AlternateContent>
          <mc:Choice Requires="wps">
            <w:drawing>
              <wp:anchor distT="0" distB="0" distL="114300" distR="114300" simplePos="0" relativeHeight="251674624" behindDoc="0" locked="0" layoutInCell="1" hidden="0" allowOverlap="1" wp14:anchorId="1DBB5B28" wp14:editId="37A4BDC9">
                <wp:simplePos x="0" y="0"/>
                <wp:positionH relativeFrom="column">
                  <wp:posOffset>876300</wp:posOffset>
                </wp:positionH>
                <wp:positionV relativeFrom="paragraph">
                  <wp:posOffset>63500</wp:posOffset>
                </wp:positionV>
                <wp:extent cx="127000" cy="107950"/>
                <wp:effectExtent l="0" t="0" r="0" b="0"/>
                <wp:wrapNone/>
                <wp:docPr id="13" name="Прямоугольник 13"/>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E05CF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BB5B28" id="Прямоугольник 13" o:spid="_x0000_s1038" style="position:absolute;left:0;text-align:left;margin-left:69pt;margin-top:5pt;width:10pt;height: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E05CF9">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75648" behindDoc="0" locked="0" layoutInCell="1" hidden="0" allowOverlap="1" wp14:anchorId="4611A0F6" wp14:editId="2D58C826">
                <wp:simplePos x="0" y="0"/>
                <wp:positionH relativeFrom="column">
                  <wp:posOffset>1816100</wp:posOffset>
                </wp:positionH>
                <wp:positionV relativeFrom="paragraph">
                  <wp:posOffset>63500</wp:posOffset>
                </wp:positionV>
                <wp:extent cx="146050" cy="107950"/>
                <wp:effectExtent l="0" t="0" r="0" b="0"/>
                <wp:wrapNone/>
                <wp:docPr id="14" name="Прямоугольник 14"/>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E05CF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11A0F6" id="Прямоугольник 14" o:spid="_x0000_s1039" style="position:absolute;left:0;text-align:left;margin-left:143pt;margin-top:5pt;width:11.5pt;height: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E05CF9">
                      <w:pPr>
                        <w:spacing w:after="0" w:line="240" w:lineRule="auto"/>
                        <w:textDirection w:val="btLr"/>
                      </w:pPr>
                    </w:p>
                  </w:txbxContent>
                </v:textbox>
              </v:rect>
            </w:pict>
          </mc:Fallback>
        </mc:AlternateContent>
      </w:r>
    </w:p>
    <w:p w:rsidR="00E05CF9" w:rsidRDefault="00E05CF9" w:rsidP="00E05CF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Порода:___________________________________________________________________</w:t>
      </w:r>
    </w:p>
    <w:p w:rsidR="00E05CF9" w:rsidRDefault="00E05CF9" w:rsidP="00E05CF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Стать: Самець       самка </w:t>
      </w:r>
      <w:r>
        <w:rPr>
          <w:noProof/>
          <w:lang w:val="ru-RU"/>
        </w:rPr>
        <mc:AlternateContent>
          <mc:Choice Requires="wps">
            <w:drawing>
              <wp:anchor distT="0" distB="0" distL="114300" distR="114300" simplePos="0" relativeHeight="251676672" behindDoc="0" locked="0" layoutInCell="1" hidden="0" allowOverlap="1" wp14:anchorId="420317EC" wp14:editId="0BB98278">
                <wp:simplePos x="0" y="0"/>
                <wp:positionH relativeFrom="column">
                  <wp:posOffset>1200150</wp:posOffset>
                </wp:positionH>
                <wp:positionV relativeFrom="paragraph">
                  <wp:posOffset>47625</wp:posOffset>
                </wp:positionV>
                <wp:extent cx="127000" cy="1079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E05CF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0317EC" id="Прямоугольник 15" o:spid="_x0000_s1040" style="position:absolute;left:0;text-align:left;margin-left:94.5pt;margin-top:3.75pt;width:10pt;height: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E05CF9">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77696" behindDoc="0" locked="0" layoutInCell="1" hidden="0" allowOverlap="1" wp14:anchorId="66CEDEE1" wp14:editId="29493ACD">
                <wp:simplePos x="0" y="0"/>
                <wp:positionH relativeFrom="column">
                  <wp:posOffset>1955800</wp:posOffset>
                </wp:positionH>
                <wp:positionV relativeFrom="paragraph">
                  <wp:posOffset>50800</wp:posOffset>
                </wp:positionV>
                <wp:extent cx="127000" cy="107950"/>
                <wp:effectExtent l="0" t="0" r="0" b="0"/>
                <wp:wrapNone/>
                <wp:docPr id="16" name="Прямоугольник 16"/>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E05CF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CEDEE1" id="Прямоугольник 16" o:spid="_x0000_s1041" style="position:absolute;left:0;text-align:left;margin-left:154pt;margin-top:4pt;width:10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E05CF9">
                      <w:pPr>
                        <w:spacing w:after="0" w:line="240" w:lineRule="auto"/>
                        <w:textDirection w:val="btLr"/>
                      </w:pPr>
                    </w:p>
                  </w:txbxContent>
                </v:textbox>
              </v:rect>
            </w:pict>
          </mc:Fallback>
        </mc:AlternateContent>
      </w:r>
    </w:p>
    <w:p w:rsidR="00E05CF9" w:rsidRDefault="00E05CF9" w:rsidP="00E05CF9">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Дата народження: ___________________________________________________________</w:t>
      </w:r>
    </w:p>
    <w:p w:rsidR="00E05CF9" w:rsidRPr="004C1B9C" w:rsidRDefault="00E05CF9" w:rsidP="00E05CF9">
      <w:pPr>
        <w:tabs>
          <w:tab w:val="left" w:pos="3150"/>
        </w:tabs>
        <w:spacing w:after="0" w:line="360" w:lineRule="auto"/>
        <w:jc w:val="both"/>
        <w:rPr>
          <w:rFonts w:ascii="Times New Roman" w:eastAsia="Times New Roman" w:hAnsi="Times New Roman" w:cs="Times New Roman"/>
          <w:b/>
          <w:sz w:val="26"/>
          <w:szCs w:val="26"/>
        </w:rPr>
      </w:pPr>
      <w:r w:rsidRPr="004C1B9C">
        <w:rPr>
          <w:rFonts w:ascii="Times New Roman" w:eastAsia="Times New Roman" w:hAnsi="Times New Roman" w:cs="Times New Roman"/>
          <w:b/>
          <w:sz w:val="26"/>
          <w:szCs w:val="26"/>
        </w:rPr>
        <w:t xml:space="preserve">свідомо та добровільно відмовляюсь від запропонованого лікарем ветеринарної медицини медичного втручання. </w:t>
      </w:r>
    </w:p>
    <w:p w:rsidR="00E05CF9" w:rsidRDefault="00E05CF9" w:rsidP="00E05CF9">
      <w:pPr>
        <w:tabs>
          <w:tab w:val="left" w:pos="315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підтверджую, що отримав(ла) повну і достовірну інформацію  від лікаря  про  стан тварини, характер та перебіг захворювання, запропоновані  мені методи лікування та прогнозований/очікуваний результат.</w:t>
      </w:r>
    </w:p>
    <w:p w:rsidR="00E05CF9" w:rsidRDefault="00E05CF9" w:rsidP="00E05CF9">
      <w:pPr>
        <w:tabs>
          <w:tab w:val="left" w:pos="3150"/>
        </w:tabs>
        <w:spacing w:after="0" w:line="360" w:lineRule="auto"/>
        <w:jc w:val="both"/>
        <w:rPr>
          <w:rFonts w:ascii="Times New Roman" w:eastAsia="Times New Roman" w:hAnsi="Times New Roman" w:cs="Times New Roman"/>
          <w:sz w:val="26"/>
          <w:szCs w:val="26"/>
        </w:rPr>
      </w:pPr>
      <w:r w:rsidRPr="00356A11">
        <w:rPr>
          <w:rFonts w:ascii="Times New Roman" w:eastAsia="Times New Roman" w:hAnsi="Times New Roman" w:cs="Times New Roman"/>
          <w:b/>
          <w:sz w:val="26"/>
          <w:szCs w:val="26"/>
        </w:rPr>
        <w:t xml:space="preserve">Мені роз’яснені можливі </w:t>
      </w:r>
      <w:r w:rsidR="00356A11" w:rsidRPr="00356A11">
        <w:rPr>
          <w:rFonts w:ascii="Times New Roman" w:eastAsia="Times New Roman" w:hAnsi="Times New Roman" w:cs="Times New Roman"/>
          <w:b/>
          <w:sz w:val="26"/>
          <w:szCs w:val="26"/>
        </w:rPr>
        <w:t xml:space="preserve">негативні </w:t>
      </w:r>
      <w:r w:rsidRPr="00356A11">
        <w:rPr>
          <w:rFonts w:ascii="Times New Roman" w:eastAsia="Times New Roman" w:hAnsi="Times New Roman" w:cs="Times New Roman"/>
          <w:b/>
          <w:sz w:val="26"/>
          <w:szCs w:val="26"/>
        </w:rPr>
        <w:t>наслідки у випадку відмови від надання ветеринарних послуг</w:t>
      </w:r>
      <w:r>
        <w:rPr>
          <w:rFonts w:ascii="Times New Roman" w:eastAsia="Times New Roman" w:hAnsi="Times New Roman" w:cs="Times New Roman"/>
          <w:sz w:val="26"/>
          <w:szCs w:val="26"/>
        </w:rPr>
        <w:t>, пов’язаних з профілактикою; діагностикою; лікуванням хвороб тварини (у тому числі пов`язане з оперативним втручанням), евтаназії тварин(и) та/або новонародженого приплоду; утриманням тварини, що пов'язане з наданням послуг; консультування з питань ветеринарної медицини, а також супутніх послуг.</w:t>
      </w:r>
    </w:p>
    <w:p w:rsidR="00E05CF9" w:rsidRDefault="00E05CF9" w:rsidP="00E05CF9">
      <w:pPr>
        <w:tabs>
          <w:tab w:val="left" w:pos="315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ні роз’яснено, що відповідно до ст.22 Закону України «Про захист тварин від жорстокого поводження» від 21.02.2006 р . № 3447-IV, ст.37 Закону України «Про ветеринарну медицину» від 25.06.1992 №2498-XII як власник тварини я зобов’язаний(а) дбати про тварину, охороняти її здоров’я та благополуччя, забезпечувати своєчасне звернення до лікаря ветеринарної медицини для надання ветеринарних послуг (обстеження, лікування, щеплення тощо).</w:t>
      </w:r>
    </w:p>
    <w:p w:rsidR="00E05CF9" w:rsidRPr="00356A11" w:rsidRDefault="00E05CF9" w:rsidP="00E05CF9">
      <w:pPr>
        <w:tabs>
          <w:tab w:val="left" w:pos="3150"/>
        </w:tabs>
        <w:spacing w:after="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Я розумію, що моя відмова  або зволікання від запропонованих послуг може призвести до значної шкоди  для здоров’я тварини,</w:t>
      </w:r>
      <w:r w:rsidR="00356A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оже створити небезпеку для її життя та/або призвести до смертельних наслідків. </w:t>
      </w:r>
      <w:r w:rsidRPr="00356A11">
        <w:rPr>
          <w:rFonts w:ascii="Times New Roman" w:eastAsia="Times New Roman" w:hAnsi="Times New Roman" w:cs="Times New Roman"/>
          <w:b/>
          <w:sz w:val="26"/>
          <w:szCs w:val="26"/>
        </w:rPr>
        <w:t>Своїм підписом я підтверджую відмову від запропонованої ветеринарної допомоги, розуміючи всі наслідки такої,  особисто несу відповідальність за це рішення. Підтверджую, що не маю жодних претензій до лікарів та не висуватиму їх у майбутньому.</w:t>
      </w:r>
    </w:p>
    <w:p w:rsidR="00E05CF9" w:rsidRDefault="00E05CF9" w:rsidP="00E05CF9">
      <w:pPr>
        <w:tabs>
          <w:tab w:val="left" w:pos="3150"/>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Власник:                                                                      Інформовану добровільну відмову підтверджую:</w:t>
      </w:r>
    </w:p>
    <w:p w:rsidR="00E05CF9" w:rsidRDefault="00E05CF9" w:rsidP="00E05CF9">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_____                  _________________________/__________                                           </w:t>
      </w:r>
    </w:p>
    <w:p w:rsidR="00E05CF9" w:rsidRDefault="00E05CF9" w:rsidP="00E05CF9">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П.І.Б.,підпис)                                                                                     (П.І.Б. лікаря,підпис)</w:t>
      </w:r>
    </w:p>
    <w:p w:rsidR="00E05CF9" w:rsidRDefault="00E05CF9">
      <w:pPr>
        <w:tabs>
          <w:tab w:val="left" w:pos="709"/>
          <w:tab w:val="left" w:pos="3150"/>
        </w:tabs>
        <w:spacing w:after="0"/>
        <w:jc w:val="right"/>
      </w:pPr>
    </w:p>
    <w:p w:rsidR="00D06925" w:rsidRDefault="00D06925" w:rsidP="00844D9F">
      <w:pPr>
        <w:tabs>
          <w:tab w:val="left" w:pos="3150"/>
        </w:tabs>
        <w:spacing w:after="0" w:line="360" w:lineRule="auto"/>
        <w:jc w:val="right"/>
        <w:rPr>
          <w:rFonts w:ascii="Times New Roman" w:eastAsia="Times New Roman" w:hAnsi="Times New Roman" w:cs="Times New Roman"/>
          <w:sz w:val="24"/>
          <w:szCs w:val="24"/>
        </w:rPr>
      </w:pPr>
    </w:p>
    <w:p w:rsidR="00844D9F" w:rsidRDefault="00844D9F" w:rsidP="00844D9F">
      <w:pPr>
        <w:tabs>
          <w:tab w:val="left" w:pos="3150"/>
        </w:tabs>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5</w:t>
      </w:r>
    </w:p>
    <w:p w:rsidR="00844D9F" w:rsidRDefault="00844D9F" w:rsidP="00844D9F">
      <w:pPr>
        <w:tabs>
          <w:tab w:val="left" w:pos="3150"/>
        </w:tabs>
        <w:spacing w:after="0" w:line="360" w:lineRule="auto"/>
        <w:jc w:val="right"/>
        <w:rPr>
          <w:rFonts w:ascii="Times New Roman" w:eastAsia="Times New Roman" w:hAnsi="Times New Roman" w:cs="Times New Roman"/>
          <w:sz w:val="24"/>
          <w:szCs w:val="24"/>
        </w:rPr>
      </w:pPr>
    </w:p>
    <w:p w:rsidR="00844D9F" w:rsidRDefault="00844D9F" w:rsidP="00844D9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ОВАНА ДОБРОВІЛЬНА ЗГОДА НА ЗДІЙСНЕННЯ ПРОЦЕДУРИ ЕВТАНАЗІЇ</w:t>
      </w:r>
    </w:p>
    <w:p w:rsidR="00844D9F" w:rsidRDefault="00844D9F" w:rsidP="00844D9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 Київ                                                                                         «___»____________20____р.</w:t>
      </w:r>
    </w:p>
    <w:p w:rsidR="00844D9F" w:rsidRDefault="00844D9F" w:rsidP="00844D9F">
      <w:pPr>
        <w:tabs>
          <w:tab w:val="left" w:pos="31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___________________________________________________________________________</w:t>
      </w:r>
    </w:p>
    <w:p w:rsidR="00844D9F" w:rsidRDefault="00844D9F" w:rsidP="00844D9F">
      <w:pPr>
        <w:tabs>
          <w:tab w:val="left" w:pos="31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Б., місце проживання )</w:t>
      </w:r>
    </w:p>
    <w:p w:rsidR="00844D9F" w:rsidRDefault="00844D9F" w:rsidP="00844D9F">
      <w:pPr>
        <w:tabs>
          <w:tab w:val="left" w:pos="31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власником тварини (уповноважений від імені власника):</w:t>
      </w:r>
    </w:p>
    <w:p w:rsidR="00844D9F" w:rsidRDefault="00844D9F" w:rsidP="00844D9F">
      <w:pPr>
        <w:pBdr>
          <w:top w:val="nil"/>
          <w:left w:val="nil"/>
          <w:bottom w:val="nil"/>
          <w:right w:val="nil"/>
          <w:between w:val="nil"/>
        </w:pBdr>
        <w:tabs>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личка:___________________________________________________________________</w:t>
      </w:r>
    </w:p>
    <w:p w:rsidR="00844D9F" w:rsidRDefault="00844D9F" w:rsidP="00844D9F">
      <w:pPr>
        <w:pBdr>
          <w:top w:val="nil"/>
          <w:left w:val="nil"/>
          <w:bottom w:val="nil"/>
          <w:right w:val="nil"/>
          <w:between w:val="nil"/>
        </w:pBdr>
        <w:tabs>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ид: Кіт         собака          інше: ________________________________________________</w:t>
      </w:r>
      <w:r>
        <w:rPr>
          <w:noProof/>
          <w:lang w:val="ru-RU"/>
        </w:rPr>
        <mc:AlternateContent>
          <mc:Choice Requires="wps">
            <w:drawing>
              <wp:anchor distT="0" distB="0" distL="114300" distR="114300" simplePos="0" relativeHeight="251679744" behindDoc="0" locked="0" layoutInCell="1" hidden="0" allowOverlap="1" wp14:anchorId="1908D76C" wp14:editId="033CF94B">
                <wp:simplePos x="0" y="0"/>
                <wp:positionH relativeFrom="column">
                  <wp:posOffset>704850</wp:posOffset>
                </wp:positionH>
                <wp:positionV relativeFrom="paragraph">
                  <wp:posOffset>38100</wp:posOffset>
                </wp:positionV>
                <wp:extent cx="152400" cy="133350"/>
                <wp:effectExtent l="0" t="0" r="0" b="0"/>
                <wp:wrapNone/>
                <wp:docPr id="17" name="Прямоугольник 17"/>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844D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08D76C" id="Прямоугольник 17" o:spid="_x0000_s1042" style="position:absolute;left:0;text-align:left;margin-left:55.5pt;margin-top:3pt;width:12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844D9F">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80768" behindDoc="0" locked="0" layoutInCell="1" hidden="0" allowOverlap="1" wp14:anchorId="5534686B" wp14:editId="5696B739">
                <wp:simplePos x="0" y="0"/>
                <wp:positionH relativeFrom="column">
                  <wp:posOffset>1552575</wp:posOffset>
                </wp:positionH>
                <wp:positionV relativeFrom="paragraph">
                  <wp:posOffset>38100</wp:posOffset>
                </wp:positionV>
                <wp:extent cx="171450" cy="133350"/>
                <wp:effectExtent l="0" t="0" r="0" b="0"/>
                <wp:wrapNone/>
                <wp:docPr id="18" name="Прямоугольник 18"/>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844D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34686B" id="Прямоугольник 18" o:spid="_x0000_s1043" style="position:absolute;left:0;text-align:left;margin-left:122.25pt;margin-top:3pt;width:13.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844D9F">
                      <w:pPr>
                        <w:spacing w:after="0" w:line="240" w:lineRule="auto"/>
                        <w:textDirection w:val="btLr"/>
                      </w:pPr>
                    </w:p>
                  </w:txbxContent>
                </v:textbox>
              </v:rect>
            </w:pict>
          </mc:Fallback>
        </mc:AlternateContent>
      </w:r>
    </w:p>
    <w:p w:rsidR="00844D9F" w:rsidRDefault="00844D9F" w:rsidP="00844D9F">
      <w:pPr>
        <w:pBdr>
          <w:top w:val="nil"/>
          <w:left w:val="nil"/>
          <w:bottom w:val="nil"/>
          <w:right w:val="nil"/>
          <w:between w:val="nil"/>
        </w:pBdr>
        <w:tabs>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орода:___________________________________________________________________</w:t>
      </w:r>
    </w:p>
    <w:p w:rsidR="00844D9F" w:rsidRDefault="00844D9F" w:rsidP="00844D9F">
      <w:pPr>
        <w:pBdr>
          <w:top w:val="nil"/>
          <w:left w:val="nil"/>
          <w:bottom w:val="nil"/>
          <w:right w:val="nil"/>
          <w:between w:val="nil"/>
        </w:pBdr>
        <w:tabs>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Стать: Самець       самка </w:t>
      </w:r>
      <w:r>
        <w:rPr>
          <w:noProof/>
          <w:lang w:val="ru-RU"/>
        </w:rPr>
        <mc:AlternateContent>
          <mc:Choice Requires="wps">
            <w:drawing>
              <wp:anchor distT="0" distB="0" distL="114300" distR="114300" simplePos="0" relativeHeight="251681792" behindDoc="0" locked="0" layoutInCell="1" hidden="0" allowOverlap="1" wp14:anchorId="6EFFFB31" wp14:editId="6D547FCF">
                <wp:simplePos x="0" y="0"/>
                <wp:positionH relativeFrom="column">
                  <wp:posOffset>1085850</wp:posOffset>
                </wp:positionH>
                <wp:positionV relativeFrom="paragraph">
                  <wp:posOffset>28575</wp:posOffset>
                </wp:positionV>
                <wp:extent cx="152400" cy="133350"/>
                <wp:effectExtent l="0" t="0" r="0" b="0"/>
                <wp:wrapNone/>
                <wp:docPr id="19" name="Прямоугольник 19"/>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844D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FFFB31" id="Прямоугольник 19" o:spid="_x0000_s1044" style="position:absolute;left:0;text-align:left;margin-left:85.5pt;margin-top:2.25pt;width:12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844D9F">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82816" behindDoc="0" locked="0" layoutInCell="1" hidden="0" allowOverlap="1" wp14:anchorId="5DB80F86" wp14:editId="79387419">
                <wp:simplePos x="0" y="0"/>
                <wp:positionH relativeFrom="column">
                  <wp:posOffset>1930400</wp:posOffset>
                </wp:positionH>
                <wp:positionV relativeFrom="paragraph">
                  <wp:posOffset>25400</wp:posOffset>
                </wp:positionV>
                <wp:extent cx="152400" cy="133350"/>
                <wp:effectExtent l="0" t="0" r="0" b="0"/>
                <wp:wrapNone/>
                <wp:docPr id="20" name="Прямоугольник 20"/>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844D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B80F86" id="Прямоугольник 20" o:spid="_x0000_s1045" style="position:absolute;left:0;text-align:left;margin-left:152pt;margin-top:2pt;width:1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844D9F">
                      <w:pPr>
                        <w:spacing w:after="0" w:line="240" w:lineRule="auto"/>
                        <w:textDirection w:val="btLr"/>
                      </w:pPr>
                    </w:p>
                  </w:txbxContent>
                </v:textbox>
              </v:rect>
            </w:pict>
          </mc:Fallback>
        </mc:AlternateContent>
      </w:r>
    </w:p>
    <w:p w:rsidR="00844D9F" w:rsidRDefault="00844D9F" w:rsidP="00844D9F">
      <w:pPr>
        <w:pBdr>
          <w:top w:val="nil"/>
          <w:left w:val="nil"/>
          <w:bottom w:val="nil"/>
          <w:right w:val="nil"/>
          <w:between w:val="nil"/>
        </w:pBdr>
        <w:tabs>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Дата народження: ___________________________________________________________</w:t>
      </w:r>
    </w:p>
    <w:p w:rsidR="00844D9F" w:rsidRDefault="00844D9F" w:rsidP="00844D9F">
      <w:pPr>
        <w:pBdr>
          <w:top w:val="nil"/>
          <w:left w:val="nil"/>
          <w:bottom w:val="nil"/>
          <w:right w:val="nil"/>
          <w:between w:val="nil"/>
        </w:pBdr>
        <w:tabs>
          <w:tab w:val="left" w:pos="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кова інформація:_________________________________________________________</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зв’язку з настанням медичних показань погоджуюсь на здійснення процедури евтаназії.</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ені роз’яснено, що </w:t>
      </w:r>
      <w:r>
        <w:rPr>
          <w:rFonts w:ascii="Times New Roman" w:eastAsia="Times New Roman" w:hAnsi="Times New Roman" w:cs="Times New Roman"/>
          <w:color w:val="292B2C"/>
          <w:sz w:val="24"/>
          <w:szCs w:val="24"/>
        </w:rPr>
        <w:t>евтаназія - це  гуманні методи умертвіння тварин, які виключають їх передсмертні страждання.</w:t>
      </w:r>
    </w:p>
    <w:p w:rsidR="00844D9F" w:rsidRDefault="00844D9F" w:rsidP="00844D9F">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ідтверджую, що отримав(ла) зрозумілу для мене інформацію про стан тварини, наявні захворювання, настання крайньої необхідності, яке вимагає термінового усунення страждань тварини. Я розумію необхідність та виправданість проведення цієї </w:t>
      </w:r>
      <w:r>
        <w:rPr>
          <w:rFonts w:ascii="Times New Roman" w:eastAsia="Times New Roman" w:hAnsi="Times New Roman" w:cs="Times New Roman"/>
          <w:color w:val="000000"/>
          <w:sz w:val="24"/>
          <w:szCs w:val="24"/>
        </w:rPr>
        <w:t>процедури  з метою усунення  страждань тварини,  так як вони  не  можуть  бути припинені в інший спосіб</w:t>
      </w:r>
      <w:r>
        <w:rPr>
          <w:rFonts w:ascii="Times New Roman" w:eastAsia="Times New Roman" w:hAnsi="Times New Roman" w:cs="Times New Roman"/>
          <w:color w:val="292B2C"/>
          <w:sz w:val="24"/>
          <w:szCs w:val="24"/>
        </w:rPr>
        <w:t>.</w:t>
      </w:r>
    </w:p>
    <w:p w:rsidR="00844D9F" w:rsidRDefault="00844D9F" w:rsidP="00844D9F">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ні роз’яснено, що процедура здійснюється, гуманним, безболісним, надійним методом, керуючись медичними показаннями та  принципами благополуччя тварин, виконується лікарем ветеринарної медицини тільки дозволеними методами у спеціально відокремленому приміщенні, попередньо застосувавши загальну анестезію.</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ертвіння здійснюється з дотриманням вимог Закону України «Про захист тварин від жорстокого поводження» від 21.02.2006 р . № 3447-IV, Європейської конвенції про захист домашніх тварин, інших актів чинного законодавства, а також міжнародних рекомендацій WSAVA.   </w:t>
      </w:r>
    </w:p>
    <w:p w:rsidR="00844D9F" w:rsidRDefault="00844D9F" w:rsidP="00844D9F">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тверджую, що я мав(ла) можливість поставити всі питання стосовно процедури евтаназії і знеболення, які запропоновано, та їх наслідки. У мене немає недовіри щодо інформації, яку я отримав(ла), та мені були надані можливість і час на обміркування.</w:t>
      </w:r>
    </w:p>
    <w:p w:rsidR="00844D9F" w:rsidRDefault="00844D9F" w:rsidP="00844D9F">
      <w:pPr>
        <w:tabs>
          <w:tab w:val="left" w:pos="31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надав лікар, який буде проводити процедуру.</w:t>
      </w:r>
    </w:p>
    <w:p w:rsidR="00844D9F" w:rsidRDefault="00844D9F" w:rsidP="00844D9F">
      <w:pPr>
        <w:tabs>
          <w:tab w:val="left" w:pos="31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ю згоду на ___________________________________________. Мені повідомлено, що процедура </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ремацію/видачу для захоронення)</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мації здійснюється з дотриманням вимог чинного законодавства.</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p>
    <w:p w:rsidR="00844D9F" w:rsidRDefault="00844D9F" w:rsidP="00844D9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сник:                                                                      Інформовану добровільну відмову підтверджую:</w:t>
      </w:r>
    </w:p>
    <w:p w:rsidR="00844D9F" w:rsidRDefault="00844D9F" w:rsidP="00844D9F">
      <w:pPr>
        <w:tabs>
          <w:tab w:val="left" w:pos="3150"/>
        </w:tabs>
        <w:spacing w:after="0"/>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 xml:space="preserve">__________________________/_______                          _________________________/______   </w:t>
      </w:r>
      <w:r>
        <w:rPr>
          <w:rFonts w:ascii="Times New Roman" w:eastAsia="Times New Roman" w:hAnsi="Times New Roman" w:cs="Times New Roman"/>
          <w:sz w:val="25"/>
          <w:szCs w:val="25"/>
        </w:rPr>
        <w:t xml:space="preserve">                                   (П.І.Б.,підпис)                                                                          (П.І.Б. лікаря,підпис)</w:t>
      </w:r>
    </w:p>
    <w:p w:rsidR="00022A73" w:rsidRDefault="00022A73">
      <w:pPr>
        <w:tabs>
          <w:tab w:val="left" w:pos="709"/>
          <w:tab w:val="left" w:pos="3150"/>
        </w:tabs>
        <w:spacing w:after="0"/>
      </w:pPr>
    </w:p>
    <w:p w:rsidR="00106E28" w:rsidRDefault="00106E28">
      <w:pPr>
        <w:tabs>
          <w:tab w:val="left" w:pos="709"/>
          <w:tab w:val="left" w:pos="3150"/>
        </w:tabs>
        <w:spacing w:after="0"/>
      </w:pPr>
    </w:p>
    <w:p w:rsidR="00106E28" w:rsidRDefault="00106E28">
      <w:pPr>
        <w:tabs>
          <w:tab w:val="left" w:pos="709"/>
          <w:tab w:val="left" w:pos="3150"/>
        </w:tabs>
        <w:spacing w:after="0"/>
      </w:pPr>
    </w:p>
    <w:p w:rsidR="00106E28" w:rsidRDefault="00106E28" w:rsidP="00106E28">
      <w:pPr>
        <w:tabs>
          <w:tab w:val="left" w:pos="3150"/>
        </w:tabs>
        <w:spacing w:after="0" w:line="360" w:lineRule="auto"/>
        <w:jc w:val="right"/>
        <w:rPr>
          <w:sz w:val="24"/>
          <w:szCs w:val="24"/>
        </w:rPr>
      </w:pPr>
      <w:r>
        <w:rPr>
          <w:sz w:val="24"/>
          <w:szCs w:val="24"/>
        </w:rPr>
        <w:lastRenderedPageBreak/>
        <w:t xml:space="preserve">Додаток 6 </w:t>
      </w:r>
    </w:p>
    <w:p w:rsidR="00106E28" w:rsidRDefault="00106E28" w:rsidP="00106E28">
      <w:pPr>
        <w:tabs>
          <w:tab w:val="left" w:pos="3150"/>
        </w:tabs>
        <w:spacing w:after="0"/>
        <w:jc w:val="right"/>
      </w:pPr>
    </w:p>
    <w:p w:rsidR="00106E28" w:rsidRDefault="00106E28" w:rsidP="00106E2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А ПРО ВІДМОВУ ВІД ТВАРИНИ</w:t>
      </w:r>
    </w:p>
    <w:p w:rsidR="00106E28" w:rsidRDefault="00106E28" w:rsidP="00106E2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6"/>
          <w:szCs w:val="26"/>
        </w:rPr>
        <w:t>м. Київ                                                                                         «___»____________20____р.</w:t>
      </w:r>
    </w:p>
    <w:p w:rsidR="00106E28" w:rsidRDefault="00106E28" w:rsidP="00106E28">
      <w:pPr>
        <w:tabs>
          <w:tab w:val="left" w:pos="315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Я,___________________________________________________________________________</w:t>
      </w:r>
    </w:p>
    <w:p w:rsidR="00106E28" w:rsidRDefault="00106E28" w:rsidP="00106E28">
      <w:pPr>
        <w:tabs>
          <w:tab w:val="left" w:pos="315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І.Б. місце проживання )</w:t>
      </w:r>
    </w:p>
    <w:p w:rsidR="00106E28" w:rsidRDefault="00106E28" w:rsidP="00106E28">
      <w:pPr>
        <w:tabs>
          <w:tab w:val="left" w:pos="315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є власником тварини (уповноважений від імені власника):</w:t>
      </w:r>
    </w:p>
    <w:p w:rsidR="00106E28" w:rsidRDefault="00106E28" w:rsidP="00106E28">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Кличка:__________________________________________</w:t>
      </w:r>
    </w:p>
    <w:p w:rsidR="00106E28" w:rsidRDefault="00106E28" w:rsidP="00106E28">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Вид: Кіт         собака          інше: _______________________</w:t>
      </w:r>
      <w:r>
        <w:rPr>
          <w:noProof/>
          <w:lang w:val="ru-RU"/>
        </w:rPr>
        <mc:AlternateContent>
          <mc:Choice Requires="wps">
            <w:drawing>
              <wp:anchor distT="0" distB="0" distL="114300" distR="114300" simplePos="0" relativeHeight="251684864" behindDoc="0" locked="0" layoutInCell="1" hidden="0" allowOverlap="1" wp14:anchorId="316A525D" wp14:editId="56E68011">
                <wp:simplePos x="0" y="0"/>
                <wp:positionH relativeFrom="column">
                  <wp:posOffset>876300</wp:posOffset>
                </wp:positionH>
                <wp:positionV relativeFrom="paragraph">
                  <wp:posOffset>63500</wp:posOffset>
                </wp:positionV>
                <wp:extent cx="127000" cy="107950"/>
                <wp:effectExtent l="0" t="0" r="0" b="0"/>
                <wp:wrapNone/>
                <wp:docPr id="21" name="Прямоугольник 21"/>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106E2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6A525D" id="Прямоугольник 21" o:spid="_x0000_s1046" style="position:absolute;left:0;text-align:left;margin-left:69pt;margin-top:5pt;width:10pt;height: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106E28">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85888" behindDoc="0" locked="0" layoutInCell="1" hidden="0" allowOverlap="1" wp14:anchorId="63CBF48D" wp14:editId="2271A00A">
                <wp:simplePos x="0" y="0"/>
                <wp:positionH relativeFrom="column">
                  <wp:posOffset>1816100</wp:posOffset>
                </wp:positionH>
                <wp:positionV relativeFrom="paragraph">
                  <wp:posOffset>63500</wp:posOffset>
                </wp:positionV>
                <wp:extent cx="146050" cy="107950"/>
                <wp:effectExtent l="0" t="0" r="0" b="0"/>
                <wp:wrapNone/>
                <wp:docPr id="22" name="Прямоугольник 22"/>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106E2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CBF48D" id="Прямоугольник 22" o:spid="_x0000_s1047" style="position:absolute;left:0;text-align:left;margin-left:143pt;margin-top:5pt;width:11.5pt;height: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106E28">
                      <w:pPr>
                        <w:spacing w:after="0" w:line="240" w:lineRule="auto"/>
                        <w:textDirection w:val="btLr"/>
                      </w:pPr>
                    </w:p>
                  </w:txbxContent>
                </v:textbox>
              </v:rect>
            </w:pict>
          </mc:Fallback>
        </mc:AlternateContent>
      </w:r>
    </w:p>
    <w:p w:rsidR="00106E28" w:rsidRDefault="00106E28" w:rsidP="00106E28">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Порода:__________________________________________</w:t>
      </w:r>
    </w:p>
    <w:p w:rsidR="00106E28" w:rsidRDefault="00106E28" w:rsidP="00106E28">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Стать: Самець       самка </w:t>
      </w:r>
      <w:r>
        <w:rPr>
          <w:noProof/>
          <w:lang w:val="ru-RU"/>
        </w:rPr>
        <mc:AlternateContent>
          <mc:Choice Requires="wps">
            <w:drawing>
              <wp:anchor distT="0" distB="0" distL="114300" distR="114300" simplePos="0" relativeHeight="251686912" behindDoc="0" locked="0" layoutInCell="1" hidden="0" allowOverlap="1" wp14:anchorId="7C1558CD" wp14:editId="59FCA104">
                <wp:simplePos x="0" y="0"/>
                <wp:positionH relativeFrom="column">
                  <wp:posOffset>1200150</wp:posOffset>
                </wp:positionH>
                <wp:positionV relativeFrom="paragraph">
                  <wp:posOffset>47625</wp:posOffset>
                </wp:positionV>
                <wp:extent cx="127000" cy="107950"/>
                <wp:effectExtent l="0" t="0" r="0" b="0"/>
                <wp:wrapNone/>
                <wp:docPr id="23" name="Прямоугольник 23"/>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106E2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1558CD" id="Прямоугольник 23" o:spid="_x0000_s1048" style="position:absolute;left:0;text-align:left;margin-left:94.5pt;margin-top:3.75pt;width:10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106E28">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87936" behindDoc="0" locked="0" layoutInCell="1" hidden="0" allowOverlap="1" wp14:anchorId="4BB9E9B3" wp14:editId="36474A4D">
                <wp:simplePos x="0" y="0"/>
                <wp:positionH relativeFrom="column">
                  <wp:posOffset>1955800</wp:posOffset>
                </wp:positionH>
                <wp:positionV relativeFrom="paragraph">
                  <wp:posOffset>50800</wp:posOffset>
                </wp:positionV>
                <wp:extent cx="127000" cy="107950"/>
                <wp:effectExtent l="0" t="0" r="0" b="0"/>
                <wp:wrapNone/>
                <wp:docPr id="24" name="Прямоугольник 24"/>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106E2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BB9E9B3" id="Прямоугольник 24" o:spid="_x0000_s1049" style="position:absolute;left:0;text-align:left;margin-left:154pt;margin-top:4pt;width:10pt;height: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106E28">
                      <w:pPr>
                        <w:spacing w:after="0" w:line="240" w:lineRule="auto"/>
                        <w:textDirection w:val="btLr"/>
                      </w:pPr>
                    </w:p>
                  </w:txbxContent>
                </v:textbox>
              </v:rect>
            </w:pict>
          </mc:Fallback>
        </mc:AlternateContent>
      </w:r>
    </w:p>
    <w:p w:rsidR="00106E28" w:rsidRDefault="00106E28" w:rsidP="00106E28">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Дата народження: __________________________________</w:t>
      </w:r>
    </w:p>
    <w:p w:rsidR="00106E28" w:rsidRDefault="00106E28" w:rsidP="00106E28">
      <w:pPr>
        <w:pBdr>
          <w:top w:val="nil"/>
          <w:left w:val="nil"/>
          <w:bottom w:val="nil"/>
          <w:right w:val="nil"/>
          <w:between w:val="nil"/>
        </w:pBdr>
        <w:tabs>
          <w:tab w:val="left" w:pos="709"/>
          <w:tab w:val="left" w:pos="0"/>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даткова інформація:_________________________________________________________</w:t>
      </w:r>
    </w:p>
    <w:p w:rsidR="00106E28" w:rsidRDefault="00106E28" w:rsidP="00106E28">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ставі п. 5.1 Договору про надання ветеринарних послуг, свідомо та добровільно відмовляюсь забирати тварину у Виконавця, у зв’язку з тим, що ____________________________________________________________________.</w:t>
      </w:r>
    </w:p>
    <w:p w:rsidR="00106E28" w:rsidRDefault="00106E28" w:rsidP="00106E28">
      <w:pPr>
        <w:tabs>
          <w:tab w:val="left" w:pos="31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азати причини, з яких власник відмовляється забрати тварину)</w:t>
      </w:r>
    </w:p>
    <w:p w:rsidR="00106E28" w:rsidRDefault="00106E28" w:rsidP="00106E28">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 підтверджую, що отримав(ла) всю необхідну інформацію про стан тварини, послуги профілактичного, діагностичного, лікувального характеру, які були їй надані.</w:t>
      </w:r>
    </w:p>
    <w:p w:rsidR="00106E28" w:rsidRDefault="00106E28" w:rsidP="00106E28">
      <w:pPr>
        <w:tabs>
          <w:tab w:val="left" w:pos="315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ні роз’яснено правові наслідки моєї відмови, згідно з п.5.2; п.5.3. Договору про надання ветеринарних послуг  Виконавець має право розпорядитися твариною на власний розсуд, а саме: продати тварину, передати тварину третім особам безоплатно, передати тварину до спеціалізованого підприємства з утримання тварин, або, за наявності медичних показань, відповідно до Закону України "Про захист тварин від жорстокого поводження"- здійснити процедуру евтаназії.</w:t>
      </w:r>
    </w:p>
    <w:p w:rsidR="00106E28" w:rsidRDefault="00106E28" w:rsidP="00106E28">
      <w:pPr>
        <w:tabs>
          <w:tab w:val="left" w:pos="315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Я розумію, що у разі відмови забирати тварину, я не маю права пред’являти претензії до Виконавця або осіб, яким була передана тварина, а також отримувати компенсацію.</w:t>
      </w:r>
    </w:p>
    <w:p w:rsidR="00106E28" w:rsidRDefault="00106E28" w:rsidP="00106E28">
      <w:pPr>
        <w:tabs>
          <w:tab w:val="left" w:pos="315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ні повідомили, що в разі відмови від тварини та несплати вартості наданих Виконавцем послуг, у випадку, коли коштів від реалізації тварини виявилося недостатньо для покриття витрат, або тварина була відчужена безоплатно, Виконавець має право звернутися до суду з позовом до Замовника про стягнення заборгованості.</w:t>
      </w:r>
    </w:p>
    <w:p w:rsidR="00106E28" w:rsidRDefault="00106E28" w:rsidP="00106E2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ласник:                                                                                                                  Заяву прийняв : </w:t>
      </w:r>
    </w:p>
    <w:p w:rsidR="00106E28" w:rsidRDefault="00106E28" w:rsidP="00106E28">
      <w:pPr>
        <w:tabs>
          <w:tab w:val="left" w:pos="3150"/>
        </w:tabs>
        <w:spacing w:after="0"/>
        <w:jc w:val="both"/>
        <w:rPr>
          <w:rFonts w:ascii="Times New Roman" w:eastAsia="Times New Roman" w:hAnsi="Times New Roman" w:cs="Times New Roman"/>
          <w:sz w:val="26"/>
          <w:szCs w:val="26"/>
        </w:rPr>
      </w:pPr>
    </w:p>
    <w:p w:rsidR="00106E28" w:rsidRDefault="00106E28" w:rsidP="00106E28">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______                          _________________________/______                                           </w:t>
      </w:r>
    </w:p>
    <w:p w:rsidR="00106E28" w:rsidRDefault="00106E28" w:rsidP="00106E28">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Б.,підпис)                                                                          (П.І.Б. лікаря,підпис)</w:t>
      </w:r>
    </w:p>
    <w:p w:rsidR="00D06925" w:rsidRDefault="00D06925" w:rsidP="00F63A87">
      <w:pPr>
        <w:tabs>
          <w:tab w:val="left" w:pos="3150"/>
        </w:tabs>
        <w:spacing w:after="0"/>
        <w:jc w:val="right"/>
      </w:pPr>
    </w:p>
    <w:p w:rsidR="00F63A87" w:rsidRDefault="00F63A87" w:rsidP="00F63A87">
      <w:pPr>
        <w:tabs>
          <w:tab w:val="left" w:pos="3150"/>
        </w:tabs>
        <w:spacing w:after="0"/>
        <w:jc w:val="right"/>
      </w:pPr>
      <w:r>
        <w:lastRenderedPageBreak/>
        <w:t>Додаток 7</w:t>
      </w:r>
    </w:p>
    <w:p w:rsidR="00F63A87" w:rsidRDefault="00F63A87" w:rsidP="00F63A87">
      <w:pPr>
        <w:tabs>
          <w:tab w:val="left" w:pos="3150"/>
        </w:tabs>
        <w:spacing w:after="0"/>
        <w:jc w:val="center"/>
        <w:rPr>
          <w:rFonts w:ascii="Times New Roman" w:eastAsia="Times New Roman" w:hAnsi="Times New Roman" w:cs="Times New Roman"/>
          <w:b/>
          <w:sz w:val="28"/>
          <w:szCs w:val="28"/>
        </w:rPr>
      </w:pPr>
    </w:p>
    <w:p w:rsidR="00F63A87" w:rsidRDefault="00F63A87" w:rsidP="00F63A87">
      <w:pPr>
        <w:tabs>
          <w:tab w:val="left" w:pos="3150"/>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особа-підприємець</w:t>
      </w:r>
    </w:p>
    <w:p w:rsidR="00F63A87" w:rsidRDefault="00F63A87" w:rsidP="00F63A87">
      <w:pPr>
        <w:tabs>
          <w:tab w:val="left" w:pos="3150"/>
        </w:tabs>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p w:rsidR="00F63A87" w:rsidRDefault="00F63A87" w:rsidP="00F63A87">
      <w:pPr>
        <w:tabs>
          <w:tab w:val="left" w:pos="3150"/>
        </w:tabs>
        <w:spacing w:after="0"/>
        <w:jc w:val="center"/>
        <w:rPr>
          <w:rFonts w:ascii="Times New Roman" w:eastAsia="Times New Roman" w:hAnsi="Times New Roman" w:cs="Times New Roman"/>
          <w:b/>
          <w:sz w:val="28"/>
          <w:szCs w:val="28"/>
        </w:rPr>
      </w:pPr>
    </w:p>
    <w:p w:rsidR="00F63A87" w:rsidRDefault="00F63A87" w:rsidP="00F63A87">
      <w:pPr>
        <w:tabs>
          <w:tab w:val="left" w:pos="315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  № </w:t>
      </w:r>
    </w:p>
    <w:p w:rsidR="00F63A87" w:rsidRDefault="00F63A87" w:rsidP="00F63A8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6"/>
          <w:szCs w:val="26"/>
        </w:rPr>
        <w:t>м. Київ                                                                                         «___»____________20____р.</w:t>
      </w:r>
    </w:p>
    <w:p w:rsidR="00F63A87" w:rsidRDefault="00F63A87" w:rsidP="00F63A87">
      <w:pPr>
        <w:tabs>
          <w:tab w:val="left" w:pos="3150"/>
        </w:tabs>
        <w:spacing w:after="0"/>
        <w:jc w:val="center"/>
        <w:rPr>
          <w:rFonts w:ascii="Times New Roman" w:eastAsia="Times New Roman" w:hAnsi="Times New Roman" w:cs="Times New Roman"/>
          <w:b/>
          <w:sz w:val="28"/>
          <w:szCs w:val="28"/>
        </w:rPr>
      </w:pPr>
    </w:p>
    <w:p w:rsidR="00F63A87" w:rsidRDefault="00F63A87" w:rsidP="00F63A87">
      <w:pPr>
        <w:tabs>
          <w:tab w:val="left" w:pos="3150"/>
        </w:tabs>
        <w:spacing w:after="0"/>
        <w:jc w:val="center"/>
        <w:rPr>
          <w:rFonts w:ascii="Times New Roman" w:eastAsia="Times New Roman" w:hAnsi="Times New Roman" w:cs="Times New Roman"/>
          <w:b/>
          <w:sz w:val="28"/>
          <w:szCs w:val="28"/>
        </w:rPr>
      </w:pPr>
    </w:p>
    <w:p w:rsidR="00F63A87" w:rsidRDefault="00F63A87" w:rsidP="00F63A87">
      <w:pPr>
        <w:tabs>
          <w:tab w:val="left" w:pos="315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іксації відмови від підписання заяви </w:t>
      </w:r>
    </w:p>
    <w:p w:rsidR="00F63A87" w:rsidRDefault="00F63A87" w:rsidP="00F63A87">
      <w:pPr>
        <w:tabs>
          <w:tab w:val="left" w:pos="315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відмову від тварини</w:t>
      </w:r>
    </w:p>
    <w:p w:rsidR="00F63A87" w:rsidRDefault="00F63A87" w:rsidP="00F63A87">
      <w:pPr>
        <w:tabs>
          <w:tab w:val="left" w:pos="3150"/>
        </w:tabs>
        <w:spacing w:after="0"/>
        <w:rPr>
          <w:rFonts w:ascii="Times New Roman" w:eastAsia="Times New Roman" w:hAnsi="Times New Roman" w:cs="Times New Roman"/>
          <w:sz w:val="28"/>
          <w:szCs w:val="28"/>
        </w:rPr>
      </w:pP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що нижче підписалися, склали цей акт про наступне:</w:t>
      </w: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20____року,  за наданням ветеринарних послуг звернувся ____________________________________________________________________________________________________________________________________________,</w:t>
      </w:r>
    </w:p>
    <w:p w:rsidR="00F63A87" w:rsidRDefault="00F63A87" w:rsidP="00F63A87">
      <w:pPr>
        <w:tabs>
          <w:tab w:val="left" w:pos="31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Б. власника тварини,місце проживання)</w:t>
      </w:r>
    </w:p>
    <w:p w:rsidR="00F63A87" w:rsidRDefault="00F63A87" w:rsidP="00F63A87">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A"/>
          <w:sz w:val="28"/>
          <w:szCs w:val="28"/>
        </w:rPr>
        <w:t>який є власником тварини:</w:t>
      </w:r>
      <w:r>
        <w:rPr>
          <w:rFonts w:ascii="Times New Roman" w:eastAsia="Times New Roman" w:hAnsi="Times New Roman" w:cs="Times New Roman"/>
          <w:color w:val="000000"/>
          <w:sz w:val="26"/>
          <w:szCs w:val="26"/>
        </w:rPr>
        <w:t xml:space="preserve"> </w:t>
      </w:r>
    </w:p>
    <w:p w:rsidR="00F63A87" w:rsidRDefault="00F63A87" w:rsidP="00F63A87">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Кличка:____________________________________________________________________</w:t>
      </w:r>
    </w:p>
    <w:p w:rsidR="00F63A87" w:rsidRDefault="00F63A87" w:rsidP="00F63A87">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Вид: Кіт         собака          інше: ________________________________________________</w:t>
      </w:r>
      <w:r>
        <w:rPr>
          <w:noProof/>
          <w:lang w:val="ru-RU"/>
        </w:rPr>
        <mc:AlternateContent>
          <mc:Choice Requires="wps">
            <w:drawing>
              <wp:anchor distT="0" distB="0" distL="114300" distR="114300" simplePos="0" relativeHeight="251689984" behindDoc="0" locked="0" layoutInCell="1" hidden="0" allowOverlap="1" wp14:anchorId="27D954E7" wp14:editId="579AEF8B">
                <wp:simplePos x="0" y="0"/>
                <wp:positionH relativeFrom="column">
                  <wp:posOffset>876300</wp:posOffset>
                </wp:positionH>
                <wp:positionV relativeFrom="paragraph">
                  <wp:posOffset>63500</wp:posOffset>
                </wp:positionV>
                <wp:extent cx="127000" cy="10795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63A8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D954E7" id="Прямоугольник 25" o:spid="_x0000_s1050" style="position:absolute;left:0;text-align:left;margin-left:69pt;margin-top:5pt;width:10pt;height: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" strokeweight="1pt">
                <v:stroke startarrowwidth="narrow" startarrowlength="short" endarrowwidth="narrow" endarrowlength="short" joinstyle="round"/>
                <v:textbox inset="2.53958mm,2.53958mm,2.53958mm,2.53958mm">
                  <w:txbxContent>
                    <w:p w:rsidR="007B078A" w:rsidRDefault="007B078A" w:rsidP="00F63A87">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91008" behindDoc="0" locked="0" layoutInCell="1" hidden="0" allowOverlap="1" wp14:anchorId="6DE4883A" wp14:editId="734B0603">
                <wp:simplePos x="0" y="0"/>
                <wp:positionH relativeFrom="column">
                  <wp:posOffset>1816100</wp:posOffset>
                </wp:positionH>
                <wp:positionV relativeFrom="paragraph">
                  <wp:posOffset>63500</wp:posOffset>
                </wp:positionV>
                <wp:extent cx="146050" cy="107950"/>
                <wp:effectExtent l="0" t="0" r="0" b="0"/>
                <wp:wrapNone/>
                <wp:docPr id="26" name="Прямоугольник 26"/>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63A8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DE4883A" id="Прямоугольник 26" o:spid="_x0000_s1051" style="position:absolute;left:0;text-align:left;margin-left:143pt;margin-top:5pt;width:11.5pt;height: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F63A87">
                      <w:pPr>
                        <w:spacing w:after="0" w:line="240" w:lineRule="auto"/>
                        <w:textDirection w:val="btLr"/>
                      </w:pPr>
                    </w:p>
                  </w:txbxContent>
                </v:textbox>
              </v:rect>
            </w:pict>
          </mc:Fallback>
        </mc:AlternateContent>
      </w:r>
    </w:p>
    <w:p w:rsidR="00F63A87" w:rsidRDefault="00F63A87" w:rsidP="00F63A87">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Порода:____________________________________________________________________</w:t>
      </w:r>
    </w:p>
    <w:p w:rsidR="00F63A87" w:rsidRDefault="00F63A87" w:rsidP="00F63A87">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Стать: Самець       самка </w:t>
      </w:r>
      <w:r>
        <w:rPr>
          <w:noProof/>
          <w:lang w:val="ru-RU"/>
        </w:rPr>
        <mc:AlternateContent>
          <mc:Choice Requires="wps">
            <w:drawing>
              <wp:anchor distT="0" distB="0" distL="114300" distR="114300" simplePos="0" relativeHeight="251692032" behindDoc="0" locked="0" layoutInCell="1" hidden="0" allowOverlap="1" wp14:anchorId="2032A57E" wp14:editId="520384C0">
                <wp:simplePos x="0" y="0"/>
                <wp:positionH relativeFrom="column">
                  <wp:posOffset>1333500</wp:posOffset>
                </wp:positionH>
                <wp:positionV relativeFrom="paragraph">
                  <wp:posOffset>50800</wp:posOffset>
                </wp:positionV>
                <wp:extent cx="127000" cy="107950"/>
                <wp:effectExtent l="0" t="0" r="0" b="0"/>
                <wp:wrapNone/>
                <wp:docPr id="27" name="Прямоугольник 27"/>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63A8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32A57E" id="Прямоугольник 27" o:spid="_x0000_s1052" style="position:absolute;left:0;text-align:left;margin-left:105pt;margin-top:4pt;width:10pt;height: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F63A87">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93056" behindDoc="0" locked="0" layoutInCell="1" hidden="0" allowOverlap="1" wp14:anchorId="6C089982" wp14:editId="20F5EF50">
                <wp:simplePos x="0" y="0"/>
                <wp:positionH relativeFrom="column">
                  <wp:posOffset>1955800</wp:posOffset>
                </wp:positionH>
                <wp:positionV relativeFrom="paragraph">
                  <wp:posOffset>50800</wp:posOffset>
                </wp:positionV>
                <wp:extent cx="127000" cy="107950"/>
                <wp:effectExtent l="0" t="0" r="0" b="0"/>
                <wp:wrapNone/>
                <wp:docPr id="28" name="Прямоугольник 28"/>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63A8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089982" id="Прямоугольник 28" o:spid="_x0000_s1053" style="position:absolute;left:0;text-align:left;margin-left:154pt;margin-top:4pt;width:10pt;height: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" strokeweight="1pt">
                <v:stroke startarrowwidth="narrow" startarrowlength="short" endarrowwidth="narrow" endarrowlength="short" joinstyle="round"/>
                <v:textbox inset="2.53958mm,2.53958mm,2.53958mm,2.53958mm">
                  <w:txbxContent>
                    <w:p w:rsidR="007B078A" w:rsidRDefault="007B078A" w:rsidP="00F63A87">
                      <w:pPr>
                        <w:spacing w:after="0" w:line="240" w:lineRule="auto"/>
                        <w:textDirection w:val="btLr"/>
                      </w:pPr>
                    </w:p>
                  </w:txbxContent>
                </v:textbox>
              </v:rect>
            </w:pict>
          </mc:Fallback>
        </mc:AlternateContent>
      </w:r>
    </w:p>
    <w:p w:rsidR="00F63A87" w:rsidRDefault="00F63A87" w:rsidP="00F63A87">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Дата народження: ___________________________________________________________</w:t>
      </w:r>
    </w:p>
    <w:p w:rsidR="00F63A87" w:rsidRDefault="00F63A87" w:rsidP="00F63A87">
      <w:pPr>
        <w:pBdr>
          <w:top w:val="nil"/>
          <w:left w:val="nil"/>
          <w:bottom w:val="nil"/>
          <w:right w:val="nil"/>
          <w:between w:val="nil"/>
        </w:pBdr>
        <w:tabs>
          <w:tab w:val="left" w:pos="709"/>
          <w:tab w:val="left" w:pos="0"/>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даткова інформація:_________________________________________________________</w:t>
      </w: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уги були надані відповідно до Договору про надання ветеринарних послуг .</w:t>
      </w: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п. 5.2. Договору про надання ветеринарних послуг власника було належним чином повідомлено про надані послуги та необхідність забрати тварину. </w:t>
      </w: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20___року ______________________________ повідомив, що відмовляється забирати тварину, власником якої він є, причини такої відмови ____________________________________________________________________. </w:t>
      </w:r>
    </w:p>
    <w:p w:rsidR="00F63A87" w:rsidRDefault="00F63A87" w:rsidP="00F63A87">
      <w:pPr>
        <w:tabs>
          <w:tab w:val="left" w:pos="315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значає/зазначає які саме)</w:t>
      </w: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ій присутності було запропоновано надати письмову Заяву про відмову забирати тварину, _____________________________ підписати надану Заяву про</w:t>
      </w:r>
    </w:p>
    <w:p w:rsidR="00F63A87" w:rsidRDefault="00F63A87" w:rsidP="00F63A87">
      <w:pPr>
        <w:tabs>
          <w:tab w:val="left" w:pos="31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Б. власника тварини)</w:t>
      </w: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мову від тварини відмовився, не зазначаючи причини. </w:t>
      </w:r>
    </w:p>
    <w:p w:rsidR="00F63A87" w:rsidRDefault="00F63A87" w:rsidP="00F63A87">
      <w:pPr>
        <w:tabs>
          <w:tab w:val="left" w:pos="3150"/>
        </w:tabs>
        <w:spacing w:after="0"/>
        <w:jc w:val="both"/>
        <w:rPr>
          <w:rFonts w:ascii="Times New Roman" w:eastAsia="Times New Roman" w:hAnsi="Times New Roman" w:cs="Times New Roman"/>
          <w:sz w:val="28"/>
          <w:szCs w:val="28"/>
        </w:rPr>
      </w:pPr>
    </w:p>
    <w:p w:rsidR="00F63A87" w:rsidRDefault="00F63A87" w:rsidP="00F63A87">
      <w:pPr>
        <w:tabs>
          <w:tab w:val="left" w:pos="315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вірність в Акті підтверджують:</w:t>
      </w:r>
    </w:p>
    <w:p w:rsidR="00F63A87" w:rsidRDefault="00F63A87" w:rsidP="00F63A87">
      <w:pPr>
        <w:tabs>
          <w:tab w:val="left" w:pos="3150"/>
        </w:tabs>
        <w:spacing w:after="0"/>
        <w:jc w:val="both"/>
        <w:rPr>
          <w:rFonts w:ascii="Times New Roman" w:eastAsia="Times New Roman" w:hAnsi="Times New Roman" w:cs="Times New Roman"/>
          <w:sz w:val="28"/>
          <w:szCs w:val="28"/>
        </w:rPr>
      </w:pPr>
    </w:p>
    <w:p w:rsidR="00F63A87" w:rsidRDefault="00F63A87" w:rsidP="00F63A87">
      <w:pPr>
        <w:tabs>
          <w:tab w:val="left" w:pos="315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w:t>
      </w:r>
    </w:p>
    <w:p w:rsidR="00F63A87" w:rsidRDefault="00F63A87" w:rsidP="00F63A87">
      <w:pPr>
        <w:tabs>
          <w:tab w:val="left" w:pos="315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w:t>
      </w:r>
    </w:p>
    <w:p w:rsidR="00F63A87" w:rsidRDefault="00F63A87" w:rsidP="00F63A87">
      <w:pPr>
        <w:tabs>
          <w:tab w:val="left" w:pos="3150"/>
        </w:tabs>
        <w:spacing w:after="0"/>
      </w:pPr>
      <w:r>
        <w:rPr>
          <w:rFonts w:ascii="Times New Roman" w:eastAsia="Times New Roman" w:hAnsi="Times New Roman" w:cs="Times New Roman"/>
          <w:sz w:val="28"/>
          <w:szCs w:val="28"/>
        </w:rPr>
        <w:t>______________/________________________</w:t>
      </w:r>
    </w:p>
    <w:p w:rsidR="00106E28" w:rsidRDefault="00106E28">
      <w:pPr>
        <w:tabs>
          <w:tab w:val="left" w:pos="709"/>
          <w:tab w:val="left" w:pos="3150"/>
        </w:tabs>
        <w:spacing w:after="0"/>
      </w:pPr>
    </w:p>
    <w:p w:rsidR="00FD4760" w:rsidRDefault="00FD4760">
      <w:pPr>
        <w:tabs>
          <w:tab w:val="left" w:pos="709"/>
          <w:tab w:val="left" w:pos="3150"/>
        </w:tabs>
        <w:spacing w:after="0"/>
      </w:pPr>
    </w:p>
    <w:p w:rsidR="00FD4760" w:rsidRPr="0044142B" w:rsidRDefault="0044142B" w:rsidP="0044142B">
      <w:pPr>
        <w:spacing w:after="0" w:line="240" w:lineRule="auto"/>
        <w:jc w:val="right"/>
        <w:rPr>
          <w:rFonts w:asciiTheme="majorHAnsi" w:eastAsia="Times New Roman" w:hAnsiTheme="majorHAnsi" w:cstheme="majorHAnsi"/>
        </w:rPr>
      </w:pPr>
      <w:r w:rsidRPr="0044142B">
        <w:rPr>
          <w:rFonts w:asciiTheme="majorHAnsi" w:eastAsia="Times New Roman" w:hAnsiTheme="majorHAnsi" w:cstheme="majorHAnsi"/>
        </w:rPr>
        <w:lastRenderedPageBreak/>
        <w:t>Додаток 8</w:t>
      </w:r>
    </w:p>
    <w:p w:rsidR="0044142B" w:rsidRDefault="0044142B" w:rsidP="00FD4760">
      <w:pPr>
        <w:spacing w:after="0" w:line="240" w:lineRule="auto"/>
        <w:jc w:val="center"/>
        <w:rPr>
          <w:rFonts w:ascii="Times New Roman" w:eastAsia="Times New Roman" w:hAnsi="Times New Roman" w:cs="Times New Roman"/>
          <w:b/>
          <w:sz w:val="28"/>
          <w:szCs w:val="28"/>
        </w:rPr>
      </w:pPr>
    </w:p>
    <w:p w:rsidR="00FD4760" w:rsidRDefault="00FD4760" w:rsidP="00FD47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НФОРМОВАНА ДОБРОВІЛЬНА ЗГОДА </w:t>
      </w:r>
    </w:p>
    <w:p w:rsidR="00FD4760" w:rsidRDefault="00FD4760" w:rsidP="00FD47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УТРИМАННЯ ВАГІТНОЇ ТВАРИНИ ТА ПРИЙМАННЯ ПОЛОГІВ</w:t>
      </w:r>
    </w:p>
    <w:p w:rsidR="00FD4760" w:rsidRDefault="00FD4760" w:rsidP="00FD476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 Київ                                                                                        «___»_________20__р.</w:t>
      </w:r>
    </w:p>
    <w:p w:rsidR="00FD4760" w:rsidRDefault="00FD4760" w:rsidP="00FD4760">
      <w:pPr>
        <w:spacing w:after="0"/>
        <w:ind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____________________________________________________________________________________ </w:t>
      </w:r>
    </w:p>
    <w:p w:rsidR="00FD4760" w:rsidRDefault="00FD4760" w:rsidP="00FD47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Б.)</w:t>
      </w:r>
    </w:p>
    <w:p w:rsidR="00FD4760" w:rsidRDefault="00FD4760" w:rsidP="00FD4760">
      <w:pPr>
        <w:pBdr>
          <w:top w:val="nil"/>
          <w:left w:val="nil"/>
          <w:bottom w:val="nil"/>
          <w:right w:val="nil"/>
          <w:between w:val="nil"/>
        </w:pBdr>
        <w:tabs>
          <w:tab w:val="left" w:pos="709"/>
          <w:tab w:val="left" w:pos="0"/>
          <w:tab w:val="left" w:pos="2295"/>
          <w:tab w:val="left" w:pos="36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підтверджую, що отримав(ла) зрозумілу для мене інформацію про </w:t>
      </w:r>
      <w:r>
        <w:rPr>
          <w:rFonts w:ascii="Times New Roman" w:eastAsia="Times New Roman" w:hAnsi="Times New Roman" w:cs="Times New Roman"/>
          <w:sz w:val="24"/>
          <w:szCs w:val="24"/>
        </w:rPr>
        <w:t>стан здоров`я та перебіг вагітності у моєї тварини:</w:t>
      </w:r>
    </w:p>
    <w:p w:rsidR="00FD4760" w:rsidRDefault="00FD4760" w:rsidP="00FD4760">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Кличка:__________________________________________</w:t>
      </w:r>
    </w:p>
    <w:p w:rsidR="00FD4760" w:rsidRDefault="00FD4760" w:rsidP="00FD4760">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Вид: Кіт         собака          інше: _______________________</w:t>
      </w:r>
      <w:r>
        <w:rPr>
          <w:noProof/>
          <w:lang w:val="ru-RU"/>
        </w:rPr>
        <mc:AlternateContent>
          <mc:Choice Requires="wps">
            <w:drawing>
              <wp:anchor distT="0" distB="0" distL="114300" distR="114300" simplePos="0" relativeHeight="251695104" behindDoc="0" locked="0" layoutInCell="1" hidden="0" allowOverlap="1" wp14:anchorId="763AC567" wp14:editId="47B3F66E">
                <wp:simplePos x="0" y="0"/>
                <wp:positionH relativeFrom="column">
                  <wp:posOffset>863600</wp:posOffset>
                </wp:positionH>
                <wp:positionV relativeFrom="paragraph">
                  <wp:posOffset>50800</wp:posOffset>
                </wp:positionV>
                <wp:extent cx="139700" cy="120650"/>
                <wp:effectExtent l="0" t="0" r="0" b="0"/>
                <wp:wrapNone/>
                <wp:docPr id="29" name="Прямоугольник 29"/>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D476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3AC567" id="Прямоугольник 29" o:spid="_x0000_s1054" style="position:absolute;left:0;text-align:left;margin-left:68pt;margin-top:4pt;width:11pt;height: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FD4760">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96128" behindDoc="0" locked="0" layoutInCell="1" hidden="0" allowOverlap="1" wp14:anchorId="5E01B718" wp14:editId="02DA0B75">
                <wp:simplePos x="0" y="0"/>
                <wp:positionH relativeFrom="column">
                  <wp:posOffset>1574800</wp:posOffset>
                </wp:positionH>
                <wp:positionV relativeFrom="paragraph">
                  <wp:posOffset>50800</wp:posOffset>
                </wp:positionV>
                <wp:extent cx="158750" cy="120650"/>
                <wp:effectExtent l="0" t="0" r="0" b="0"/>
                <wp:wrapNone/>
                <wp:docPr id="30" name="Прямоугольник 30"/>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FD476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E01B718" id="Прямоугольник 30" o:spid="_x0000_s1055" style="position:absolute;left:0;text-align:left;margin-left:124pt;margin-top:4pt;width:12.5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FD4760">
                      <w:pPr>
                        <w:spacing w:after="0" w:line="240" w:lineRule="auto"/>
                        <w:textDirection w:val="btLr"/>
                      </w:pPr>
                    </w:p>
                  </w:txbxContent>
                </v:textbox>
              </v:rect>
            </w:pict>
          </mc:Fallback>
        </mc:AlternateContent>
      </w:r>
    </w:p>
    <w:p w:rsidR="00FD4760" w:rsidRDefault="00FD4760" w:rsidP="00FD4760">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орода:__________________________________________</w:t>
      </w:r>
    </w:p>
    <w:p w:rsidR="00FD4760" w:rsidRDefault="00FD4760" w:rsidP="00FD4760">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Дата народження: __________________________________</w:t>
      </w:r>
    </w:p>
    <w:p w:rsidR="00FD4760" w:rsidRDefault="00FD4760" w:rsidP="00FD4760">
      <w:pPr>
        <w:pBdr>
          <w:top w:val="nil"/>
          <w:left w:val="nil"/>
          <w:bottom w:val="nil"/>
          <w:right w:val="nil"/>
          <w:between w:val="nil"/>
        </w:pBdr>
        <w:tabs>
          <w:tab w:val="left" w:pos="709"/>
          <w:tab w:val="left" w:pos="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кова інформація:_________________________________________________________</w:t>
      </w:r>
    </w:p>
    <w:p w:rsidR="00FD4760" w:rsidRDefault="00FD4760" w:rsidP="00FD4760">
      <w:pPr>
        <w:pBdr>
          <w:top w:val="nil"/>
          <w:left w:val="nil"/>
          <w:bottom w:val="nil"/>
          <w:right w:val="nil"/>
          <w:between w:val="nil"/>
        </w:pBdr>
        <w:tabs>
          <w:tab w:val="left" w:pos="709"/>
          <w:tab w:val="left" w:pos="0"/>
        </w:tabs>
        <w:spacing w:after="120" w:line="240" w:lineRule="auto"/>
        <w:ind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 xml:space="preserve">   Я отримав(ла) інформацію про __________________________ у моєї тварини супутніх захворювань, </w:t>
      </w:r>
    </w:p>
    <w:p w:rsidR="00FD4760" w:rsidRDefault="00FD4760" w:rsidP="00FD47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явність/відсутність)</w:t>
      </w:r>
    </w:p>
    <w:p w:rsidR="00FD4760" w:rsidRDefault="00FD4760" w:rsidP="00FD4760">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 можуть впливати на  проведення комплексу медичних втручань.</w:t>
      </w:r>
    </w:p>
    <w:p w:rsidR="00FD4760" w:rsidRDefault="00FD4760" w:rsidP="00FD4760">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усвідомлюю, що не існує абсолютно безпечних медичних втручань та будь-яка медична дія пов’язана з ризиком для життя та здоров’я тварини і викликає відповідні реакції організму, які можуть бути атиповими та непередбачуваними. Я розумію, що медичні спеціалісти використають всі можливі методи щодо попередження загрози життю та нанесення шкоди здоров’ю тварини і новонародженого приплоду. Я розумію, що у випадку наявності ознак прямої загрози життю чи нанесення шкоди здоров’ю, медичні спеціалісти невідкладно (без попереднього узгодження своїх дій) будуть здійснювати всі  необхідні термінові маніпуляції - як при проведенні оперативного втручання, так і протягом всього часу перебування породілля.</w:t>
      </w:r>
    </w:p>
    <w:p w:rsidR="00FD4760" w:rsidRDefault="00FD4760" w:rsidP="00FD4760">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розумію, що процедура Кесарів розтин – це хірургічна операція діставання плоду та посліду із порожнини матки шляхом розрізу її стінки. Я усвідомлюю, що моя відмова від операції може призвести до несприятливих наслідків та самостійно несу відповідальність за таке рішення. Я свідомо та добровільно ______________________ згоду  на проведення хірургічної операції - Кесарів розтин. Крім того, я розумію, що під час операції може виникнути потреба в переливанні крові, на що я _________________________ згоду.</w:t>
      </w:r>
    </w:p>
    <w:p w:rsidR="00FD4760" w:rsidRDefault="00FD4760" w:rsidP="00FD4760">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ні роз’яснені всі можливі несприятливі наслідки залишення новонародженого(-их) приплоду(-ів) після пологів з матір`ю та повідомлено, що у випадку надання згоди я самостійно несу за них відповідальність. Я__________________________________згоду на залишення новонародженого(-их) приплоду(-ів) з матір’ю.</w:t>
      </w:r>
    </w:p>
    <w:p w:rsidR="00FD4760" w:rsidRDefault="00FD4760" w:rsidP="00FD4760">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Мені роз’яснено, що спостереження за станом тварини протягом її знаходження буде здійснюватись медичними спеціалістами 1 раз на 30 хвилин цілодобово. Крім того, мені роз’яснена вся інформація щодо порядку годування тварини та новонародженого(-их) приплоду(-ів), повідомлено та рекомендовано вид і кількість необхідного харчування. Я _____________________згоду на годування спеціально призначеними сумішами.</w:t>
      </w:r>
    </w:p>
    <w:p w:rsidR="00FD4760" w:rsidRDefault="00FD4760" w:rsidP="00FD4760">
      <w:pPr>
        <w:spacing w:after="0"/>
        <w:ind w:left="-284"/>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Підтверджую, що я мав(ла) можливість поставити всі питання стосовно комплексу медичних заходів, які запропоновано, та можливі їх наслідки. У мене немає недовіри щодо інформації, яку я отримав(ла), та мені були надані можливість і час на обміркування.</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Інформацію надав лікар, який лікує або буде оперувати.</w:t>
      </w:r>
    </w:p>
    <w:p w:rsidR="00FD4760" w:rsidRDefault="00FD4760" w:rsidP="00FD4760">
      <w:pPr>
        <w:tabs>
          <w:tab w:val="left" w:pos="3150"/>
        </w:tabs>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ідтверджую, що беру на себе всі витрати післяродового періоду.</w:t>
      </w:r>
    </w:p>
    <w:p w:rsidR="00FD4760" w:rsidRDefault="00FD4760" w:rsidP="00FD4760">
      <w:pPr>
        <w:spacing w:after="0"/>
        <w:ind w:left="-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Якщо після роз’яснення можливих наслідків власник  відмовляється від лікування, лікар має право взяти від нього письмове підтвердження, а за неможливості його одержання – засвідчити відмову відповідним актом у присутності свідків.</w:t>
      </w:r>
    </w:p>
    <w:p w:rsidR="00FD4760" w:rsidRDefault="00FD4760" w:rsidP="00FD4760">
      <w:pPr>
        <w:tabs>
          <w:tab w:val="left" w:pos="3150"/>
        </w:tabs>
        <w:spacing w:after="0"/>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                                              _____________________/______                                           </w:t>
      </w:r>
    </w:p>
    <w:p w:rsidR="00FD4760" w:rsidRDefault="00FD4760" w:rsidP="00FD4760">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Б.,підпис)                                                                                (П.І.Б. лікаря,підпис)</w:t>
      </w:r>
    </w:p>
    <w:p w:rsidR="00715F21" w:rsidRPr="0044142B" w:rsidRDefault="0044142B" w:rsidP="0044142B">
      <w:pPr>
        <w:spacing w:after="0" w:line="240" w:lineRule="auto"/>
        <w:jc w:val="right"/>
        <w:rPr>
          <w:rFonts w:asciiTheme="majorHAnsi" w:eastAsia="Times New Roman" w:hAnsiTheme="majorHAnsi" w:cstheme="majorHAnsi"/>
        </w:rPr>
      </w:pPr>
      <w:r w:rsidRPr="0044142B">
        <w:rPr>
          <w:rFonts w:asciiTheme="majorHAnsi" w:eastAsia="Times New Roman" w:hAnsiTheme="majorHAnsi" w:cstheme="majorHAnsi"/>
        </w:rPr>
        <w:lastRenderedPageBreak/>
        <w:t>Додаток 9</w:t>
      </w:r>
    </w:p>
    <w:p w:rsidR="00715F21" w:rsidRDefault="00715F21" w:rsidP="00715F2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ІНФОРМОВАНА ДОБРОВІЛЬНА ЗГОДА </w:t>
      </w:r>
    </w:p>
    <w:p w:rsidR="00715F21" w:rsidRDefault="00715F21" w:rsidP="00715F2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ПРОВЕДЕННЯ ПРОЦЕДУРИ СЕДАЦІЇ</w:t>
      </w:r>
    </w:p>
    <w:p w:rsidR="00715F21" w:rsidRDefault="00715F21" w:rsidP="00715F21">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lang w:val="ru-RU"/>
        </w:rPr>
        <w:t>Ки</w:t>
      </w:r>
      <w:r>
        <w:rPr>
          <w:rFonts w:ascii="Times New Roman" w:eastAsia="Times New Roman" w:hAnsi="Times New Roman" w:cs="Times New Roman"/>
          <w:sz w:val="28"/>
          <w:szCs w:val="28"/>
        </w:rPr>
        <w:t xml:space="preserve">їв                                                                                        </w:t>
      </w:r>
      <w:r>
        <w:rPr>
          <w:rFonts w:ascii="Times New Roman" w:eastAsia="Times New Roman" w:hAnsi="Times New Roman" w:cs="Times New Roman"/>
          <w:sz w:val="26"/>
          <w:szCs w:val="26"/>
        </w:rPr>
        <w:t>«___»_________20__р.</w:t>
      </w:r>
    </w:p>
    <w:p w:rsidR="00715F21" w:rsidRDefault="00715F21" w:rsidP="00715F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Я,____________________________________________________________________________ </w:t>
      </w:r>
    </w:p>
    <w:p w:rsidR="00715F21" w:rsidRDefault="00715F21" w:rsidP="00715F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w:t>
      </w:r>
    </w:p>
    <w:p w:rsidR="00715F21" w:rsidRDefault="00715F21" w:rsidP="00715F21">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підтверджую, що отримав(ла) зрозумілу для мене інформацію про маніпуляції, які будуть проведені моїй тварині, у зв’язку з якими встановлено медичні показання для проведення процедури седації :</w:t>
      </w:r>
    </w:p>
    <w:p w:rsidR="00715F21" w:rsidRDefault="00715F21" w:rsidP="00715F21">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Кличка:__________________________________________</w:t>
      </w:r>
    </w:p>
    <w:p w:rsidR="00715F21" w:rsidRDefault="00715F21" w:rsidP="00715F21">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Вид: Кіт         собака          інш</w:t>
      </w:r>
      <w:r>
        <w:rPr>
          <w:rFonts w:ascii="Times New Roman" w:eastAsia="Times New Roman" w:hAnsi="Times New Roman" w:cs="Times New Roman"/>
          <w:sz w:val="26"/>
          <w:szCs w:val="26"/>
        </w:rPr>
        <w:t>ий</w:t>
      </w:r>
      <w:r>
        <w:rPr>
          <w:rFonts w:ascii="Times New Roman" w:eastAsia="Times New Roman" w:hAnsi="Times New Roman" w:cs="Times New Roman"/>
          <w:color w:val="000000"/>
          <w:sz w:val="26"/>
          <w:szCs w:val="26"/>
        </w:rPr>
        <w:t>: _______________________</w:t>
      </w:r>
      <w:r>
        <w:rPr>
          <w:noProof/>
          <w:lang w:val="ru-RU"/>
        </w:rPr>
        <mc:AlternateContent>
          <mc:Choice Requires="wps">
            <w:drawing>
              <wp:anchor distT="0" distB="0" distL="114300" distR="114300" simplePos="0" relativeHeight="251698176" behindDoc="0" locked="0" layoutInCell="1" hidden="0" allowOverlap="1" wp14:anchorId="18A0F849" wp14:editId="7261C403">
                <wp:simplePos x="0" y="0"/>
                <wp:positionH relativeFrom="column">
                  <wp:posOffset>863600</wp:posOffset>
                </wp:positionH>
                <wp:positionV relativeFrom="paragraph">
                  <wp:posOffset>50800</wp:posOffset>
                </wp:positionV>
                <wp:extent cx="139700" cy="120650"/>
                <wp:effectExtent l="0" t="0" r="0" b="0"/>
                <wp:wrapNone/>
                <wp:docPr id="31" name="Прямоугольник 31"/>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715F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A0F849" id="Прямоугольник 31" o:spid="_x0000_s1056" style="position:absolute;left:0;text-align:left;margin-left:68pt;margin-top:4pt;width:11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715F21">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699200" behindDoc="0" locked="0" layoutInCell="1" hidden="0" allowOverlap="1" wp14:anchorId="2BA98979" wp14:editId="220BAD77">
                <wp:simplePos x="0" y="0"/>
                <wp:positionH relativeFrom="column">
                  <wp:posOffset>1701800</wp:posOffset>
                </wp:positionH>
                <wp:positionV relativeFrom="paragraph">
                  <wp:posOffset>50800</wp:posOffset>
                </wp:positionV>
                <wp:extent cx="158750" cy="120650"/>
                <wp:effectExtent l="0" t="0" r="0" b="0"/>
                <wp:wrapNone/>
                <wp:docPr id="32" name="Прямоугольник 32"/>
                <wp:cNvGraphicFramePr/>
                <a:graphic xmlns:a="http://schemas.openxmlformats.org/drawingml/2006/main">
                  <a:graphicData uri="http://schemas.microsoft.com/office/word/2010/wordprocessingShape">
                    <wps:wsp>
                      <wps:cNvSpPr/>
                      <wps:spPr>
                        <a:xfrm>
                          <a:off x="5279325" y="3732375"/>
                          <a:ext cx="13335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715F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A98979" id="Прямоугольник 32" o:spid="_x0000_s1057" style="position:absolute;left:0;text-align:left;margin-left:134pt;margin-top:4pt;width:12.5pt;height: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" strokeweight="1pt">
                <v:stroke startarrowwidth="narrow" startarrowlength="short" endarrowwidth="narrow" endarrowlength="short" joinstyle="round"/>
                <v:textbox inset="2.53958mm,2.53958mm,2.53958mm,2.53958mm">
                  <w:txbxContent>
                    <w:p w:rsidR="007B078A" w:rsidRDefault="007B078A" w:rsidP="00715F21">
                      <w:pPr>
                        <w:spacing w:after="0" w:line="240" w:lineRule="auto"/>
                        <w:textDirection w:val="btLr"/>
                      </w:pPr>
                    </w:p>
                  </w:txbxContent>
                </v:textbox>
              </v:rect>
            </w:pict>
          </mc:Fallback>
        </mc:AlternateContent>
      </w:r>
    </w:p>
    <w:p w:rsidR="00715F21" w:rsidRDefault="00715F21" w:rsidP="00715F21">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Порода:__________________________________________</w:t>
      </w:r>
    </w:p>
    <w:p w:rsidR="00715F21" w:rsidRDefault="00715F21" w:rsidP="00715F21">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Стать: Самець       самка </w:t>
      </w:r>
      <w:r>
        <w:rPr>
          <w:noProof/>
          <w:lang w:val="ru-RU"/>
        </w:rPr>
        <mc:AlternateContent>
          <mc:Choice Requires="wps">
            <w:drawing>
              <wp:anchor distT="0" distB="0" distL="114300" distR="114300" simplePos="0" relativeHeight="251700224" behindDoc="0" locked="0" layoutInCell="1" hidden="0" allowOverlap="1" wp14:anchorId="350A8526" wp14:editId="6FA2D141">
                <wp:simplePos x="0" y="0"/>
                <wp:positionH relativeFrom="column">
                  <wp:posOffset>1168400</wp:posOffset>
                </wp:positionH>
                <wp:positionV relativeFrom="paragraph">
                  <wp:posOffset>38100</wp:posOffset>
                </wp:positionV>
                <wp:extent cx="139700" cy="120650"/>
                <wp:effectExtent l="0" t="0" r="0" b="0"/>
                <wp:wrapNone/>
                <wp:docPr id="33" name="Прямоугольник 33"/>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715F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0A8526" id="Прямоугольник 33" o:spid="_x0000_s1058" style="position:absolute;left:0;text-align:left;margin-left:92pt;margin-top:3pt;width:11pt;height: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" strokeweight="1pt">
                <v:stroke startarrowwidth="narrow" startarrowlength="short" endarrowwidth="narrow" endarrowlength="short" joinstyle="round"/>
                <v:textbox inset="2.53958mm,2.53958mm,2.53958mm,2.53958mm">
                  <w:txbxContent>
                    <w:p w:rsidR="007B078A" w:rsidRDefault="007B078A" w:rsidP="00715F21">
                      <w:pPr>
                        <w:spacing w:after="0" w:line="240" w:lineRule="auto"/>
                        <w:textDirection w:val="btLr"/>
                      </w:pPr>
                    </w:p>
                  </w:txbxContent>
                </v:textbox>
              </v:rect>
            </w:pict>
          </mc:Fallback>
        </mc:AlternateContent>
      </w:r>
      <w:r>
        <w:rPr>
          <w:noProof/>
          <w:lang w:val="ru-RU"/>
        </w:rPr>
        <mc:AlternateContent>
          <mc:Choice Requires="wps">
            <w:drawing>
              <wp:anchor distT="0" distB="0" distL="114300" distR="114300" simplePos="0" relativeHeight="251701248" behindDoc="0" locked="0" layoutInCell="1" hidden="0" allowOverlap="1" wp14:anchorId="54428B45" wp14:editId="17E5BC32">
                <wp:simplePos x="0" y="0"/>
                <wp:positionH relativeFrom="column">
                  <wp:posOffset>1943100</wp:posOffset>
                </wp:positionH>
                <wp:positionV relativeFrom="paragraph">
                  <wp:posOffset>38100</wp:posOffset>
                </wp:positionV>
                <wp:extent cx="139700" cy="120650"/>
                <wp:effectExtent l="0" t="0" r="0" b="0"/>
                <wp:wrapNone/>
                <wp:docPr id="34" name="Прямоугольник 34"/>
                <wp:cNvGraphicFramePr/>
                <a:graphic xmlns:a="http://schemas.openxmlformats.org/drawingml/2006/main">
                  <a:graphicData uri="http://schemas.microsoft.com/office/word/2010/wordprocessingShape">
                    <wps:wsp>
                      <wps:cNvSpPr/>
                      <wps:spPr>
                        <a:xfrm>
                          <a:off x="5288850" y="3732375"/>
                          <a:ext cx="114300" cy="952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7B078A" w:rsidRDefault="007B078A" w:rsidP="00715F2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428B45" id="Прямоугольник 34" o:spid="_x0000_s1059" style="position:absolute;left:0;text-align:left;margin-left:153pt;margin-top:3pt;width:11pt;height: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" strokeweight="1pt">
                <v:stroke startarrowwidth="narrow" startarrowlength="short" endarrowwidth="narrow" endarrowlength="short" joinstyle="round"/>
                <v:textbox inset="2.53958mm,2.53958mm,2.53958mm,2.53958mm">
                  <w:txbxContent>
                    <w:p w:rsidR="007B078A" w:rsidRDefault="007B078A" w:rsidP="00715F21">
                      <w:pPr>
                        <w:spacing w:after="0" w:line="240" w:lineRule="auto"/>
                        <w:textDirection w:val="btLr"/>
                      </w:pPr>
                    </w:p>
                  </w:txbxContent>
                </v:textbox>
              </v:rect>
            </w:pict>
          </mc:Fallback>
        </mc:AlternateContent>
      </w:r>
    </w:p>
    <w:p w:rsidR="00715F21" w:rsidRDefault="00715F21" w:rsidP="00715F21">
      <w:pPr>
        <w:pBdr>
          <w:top w:val="nil"/>
          <w:left w:val="nil"/>
          <w:bottom w:val="nil"/>
          <w:right w:val="nil"/>
          <w:between w:val="nil"/>
        </w:pBdr>
        <w:tabs>
          <w:tab w:val="left" w:pos="709"/>
          <w:tab w:val="left" w:pos="0"/>
          <w:tab w:val="left" w:pos="2295"/>
          <w:tab w:val="left" w:pos="3675"/>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Дата народження: __________________________________</w:t>
      </w:r>
    </w:p>
    <w:p w:rsidR="00715F21" w:rsidRDefault="00715F21" w:rsidP="00715F21">
      <w:pPr>
        <w:pBdr>
          <w:top w:val="nil"/>
          <w:left w:val="nil"/>
          <w:bottom w:val="nil"/>
          <w:right w:val="nil"/>
          <w:between w:val="nil"/>
        </w:pBdr>
        <w:tabs>
          <w:tab w:val="left" w:pos="709"/>
          <w:tab w:val="left" w:pos="0"/>
        </w:tabs>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даткова інформація:_________________________________________________________</w:t>
      </w:r>
    </w:p>
    <w:p w:rsidR="00715F21" w:rsidRDefault="00715F21" w:rsidP="00715F2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Я отримав(ла) інформацію про наявність/відсутність у моєї тварини супутніх захворювань, </w:t>
      </w:r>
    </w:p>
    <w:p w:rsidR="00715F21" w:rsidRDefault="00715F21" w:rsidP="00715F2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0"/>
          <w:szCs w:val="20"/>
        </w:rPr>
        <w:t xml:space="preserve"> (необхідне підкреслити)</w:t>
      </w:r>
    </w:p>
    <w:p w:rsidR="00715F21" w:rsidRDefault="00715F21" w:rsidP="00715F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кі можуть впливати на перебіг процедури седації та/або призвести до ускладнень стану здоров’я у майбутньому .</w:t>
      </w:r>
    </w:p>
    <w:p w:rsidR="00715F21" w:rsidRDefault="00715F21" w:rsidP="00715F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 отримав(ла) застереження щодо ризиків, які можуть настати у зв’язку з проведенням процедури седації, а саме:______________________________________________________ ______________________________________________________________________________.</w:t>
      </w:r>
    </w:p>
    <w:p w:rsidR="00715F21" w:rsidRDefault="00715F21" w:rsidP="00715F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Я  свідомо відмовляюсь/погоджуюсь на проведення ультразвукового дослідження                                                               </w:t>
      </w:r>
    </w:p>
    <w:p w:rsidR="00715F21" w:rsidRDefault="00715F21" w:rsidP="00715F2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0"/>
          <w:szCs w:val="20"/>
        </w:rPr>
        <w:t xml:space="preserve">        (необхідне підкреслити)</w:t>
      </w:r>
    </w:p>
    <w:p w:rsidR="00715F21" w:rsidRDefault="00715F21" w:rsidP="00715F2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ЗД) для моєї тварини.</w:t>
      </w:r>
    </w:p>
    <w:p w:rsidR="00715F21" w:rsidRDefault="00715F21" w:rsidP="00715F21">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ені роз’яснено, що будь-яке втручання в живий організм пов'язане з ризиком для життя та здоров’я тварини, процедура седації відноситься до складних медичних втручань, під час виконання та/або внаслідок якої можуть виникнути непередбачувані</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 xml:space="preserve">обставини, на що я надаю згоду. </w:t>
      </w:r>
    </w:p>
    <w:p w:rsidR="00715F21" w:rsidRDefault="00715F21" w:rsidP="00715F21">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Я усвідомлюю, що у зв’язку з особливістю надання послуг та індивідуальними характеристиками тварини можуть виникнути непередбачувані наслідки. У виняткових випадках кінцевий клінічний діагноз та обсяг необхідних медичних послуг можуть бути визначені під час процедури. </w:t>
      </w:r>
    </w:p>
    <w:p w:rsidR="00715F21" w:rsidRDefault="00715F21" w:rsidP="00715F21">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ідтверджую, що я мав(ла) можливість поставити всі питання стосовно маніпуляцій та седації, які запропоновано і можливі їх наслідки. У мене немає недовіри щодо інформації, яку я отримав(ла), та мені були надані можливість і час на обміркування.</w:t>
      </w:r>
    </w:p>
    <w:p w:rsidR="00715F21" w:rsidRDefault="00715F21" w:rsidP="00715F21">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ю надав лікар, який лікує або буде проводити процедуру седації.</w:t>
      </w:r>
    </w:p>
    <w:p w:rsidR="00715F21" w:rsidRDefault="00715F21" w:rsidP="00715F21">
      <w:pPr>
        <w:tabs>
          <w:tab w:val="left" w:pos="3150"/>
        </w:tabs>
        <w:spacing w:after="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Я надаю згоду на проведення процедури седації своїй тварині.</w:t>
      </w:r>
      <w:r>
        <w:rPr>
          <w:rFonts w:ascii="Times New Roman" w:eastAsia="Times New Roman" w:hAnsi="Times New Roman" w:cs="Times New Roman"/>
          <w:sz w:val="26"/>
          <w:szCs w:val="26"/>
        </w:rPr>
        <w:t xml:space="preserve">                                                                                      </w:t>
      </w:r>
    </w:p>
    <w:p w:rsidR="00715F21" w:rsidRDefault="00715F21" w:rsidP="00715F21">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                                              _____________________/______                                           </w:t>
      </w:r>
    </w:p>
    <w:p w:rsidR="00715F21" w:rsidRDefault="00715F21" w:rsidP="00715F21">
      <w:pPr>
        <w:tabs>
          <w:tab w:val="left" w:pos="3150"/>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Б.,підпис)                                                                                (П.І.Б. лікаря,підпис)</w:t>
      </w:r>
    </w:p>
    <w:p w:rsidR="00FD4760" w:rsidRDefault="00FD4760">
      <w:pPr>
        <w:tabs>
          <w:tab w:val="left" w:pos="709"/>
          <w:tab w:val="left" w:pos="3150"/>
        </w:tabs>
        <w:spacing w:after="0"/>
      </w:pPr>
    </w:p>
    <w:p w:rsidR="00DD303B" w:rsidRDefault="00DD303B">
      <w:pPr>
        <w:tabs>
          <w:tab w:val="left" w:pos="709"/>
          <w:tab w:val="left" w:pos="3150"/>
        </w:tabs>
        <w:spacing w:after="0"/>
      </w:pPr>
    </w:p>
    <w:p w:rsidR="00DD303B" w:rsidRDefault="00DD303B">
      <w:pPr>
        <w:tabs>
          <w:tab w:val="left" w:pos="709"/>
          <w:tab w:val="left" w:pos="3150"/>
        </w:tabs>
        <w:spacing w:after="0"/>
      </w:pPr>
    </w:p>
    <w:p w:rsidR="00DD303B" w:rsidRDefault="00DD303B">
      <w:pPr>
        <w:tabs>
          <w:tab w:val="left" w:pos="709"/>
          <w:tab w:val="left" w:pos="3150"/>
        </w:tabs>
        <w:spacing w:after="0"/>
      </w:pPr>
    </w:p>
    <w:p w:rsidR="00DD303B" w:rsidRDefault="00DD303B" w:rsidP="00DD303B">
      <w:pPr>
        <w:tabs>
          <w:tab w:val="left" w:pos="709"/>
          <w:tab w:val="left" w:pos="3150"/>
        </w:tabs>
        <w:spacing w:after="0"/>
        <w:jc w:val="right"/>
        <w:rPr>
          <w:sz w:val="16"/>
          <w:szCs w:val="16"/>
        </w:rPr>
      </w:pPr>
    </w:p>
    <w:p w:rsidR="00DD303B" w:rsidRDefault="00DD303B" w:rsidP="00DD303B">
      <w:pPr>
        <w:tabs>
          <w:tab w:val="left" w:pos="709"/>
          <w:tab w:val="left" w:pos="3150"/>
        </w:tabs>
        <w:spacing w:after="0"/>
        <w:jc w:val="right"/>
        <w:rPr>
          <w:sz w:val="16"/>
          <w:szCs w:val="16"/>
        </w:rPr>
      </w:pPr>
    </w:p>
    <w:p w:rsidR="00DD303B" w:rsidRPr="00DD303B" w:rsidRDefault="00DD303B" w:rsidP="00DD303B">
      <w:pPr>
        <w:tabs>
          <w:tab w:val="left" w:pos="709"/>
          <w:tab w:val="left" w:pos="3150"/>
        </w:tabs>
        <w:spacing w:after="0"/>
        <w:jc w:val="right"/>
        <w:rPr>
          <w:sz w:val="16"/>
          <w:szCs w:val="16"/>
        </w:rPr>
      </w:pPr>
      <w:r w:rsidRPr="00DD303B">
        <w:rPr>
          <w:sz w:val="16"/>
          <w:szCs w:val="16"/>
        </w:rPr>
        <w:t>Додаток до Договору Публічної оферти</w:t>
      </w:r>
    </w:p>
    <w:p w:rsidR="00DD303B" w:rsidRDefault="00DD303B" w:rsidP="00DD303B">
      <w:pPr>
        <w:jc w:val="center"/>
        <w:rPr>
          <w:rFonts w:ascii="Times New Roman" w:hAnsi="Times New Roman" w:cs="Times New Roman"/>
          <w:b/>
          <w:bCs/>
          <w:sz w:val="36"/>
          <w:szCs w:val="36"/>
          <w:lang w:val="ru-RU"/>
        </w:rPr>
      </w:pPr>
    </w:p>
    <w:p w:rsidR="00DD303B" w:rsidRDefault="00DD303B" w:rsidP="00DD303B">
      <w:pPr>
        <w:jc w:val="center"/>
        <w:rPr>
          <w:rFonts w:ascii="Times New Roman" w:hAnsi="Times New Roman" w:cs="Times New Roman"/>
          <w:b/>
          <w:bCs/>
          <w:sz w:val="36"/>
          <w:szCs w:val="36"/>
        </w:rPr>
      </w:pPr>
      <w:r w:rsidRPr="002946A6">
        <w:rPr>
          <w:rFonts w:ascii="Times New Roman" w:hAnsi="Times New Roman" w:cs="Times New Roman"/>
          <w:b/>
          <w:bCs/>
          <w:sz w:val="36"/>
          <w:szCs w:val="36"/>
          <w:lang w:val="ru-RU"/>
        </w:rPr>
        <w:t>Ан</w:t>
      </w:r>
      <w:r w:rsidRPr="002946A6">
        <w:rPr>
          <w:rFonts w:ascii="Times New Roman" w:hAnsi="Times New Roman" w:cs="Times New Roman"/>
          <w:b/>
          <w:bCs/>
          <w:sz w:val="36"/>
          <w:szCs w:val="36"/>
        </w:rPr>
        <w:t>кета</w:t>
      </w:r>
    </w:p>
    <w:p w:rsidR="00DD303B" w:rsidRPr="002946A6" w:rsidRDefault="00DD303B" w:rsidP="00DD303B">
      <w:pPr>
        <w:jc w:val="center"/>
        <w:rPr>
          <w:rFonts w:ascii="Times New Roman" w:hAnsi="Times New Roman" w:cs="Times New Roman"/>
          <w:b/>
          <w:bCs/>
          <w:sz w:val="28"/>
          <w:szCs w:val="28"/>
        </w:rPr>
      </w:pPr>
    </w:p>
    <w:p w:rsidR="00DD303B" w:rsidRPr="002946A6" w:rsidRDefault="00DD303B" w:rsidP="00DD303B">
      <w:pPr>
        <w:rPr>
          <w:rFonts w:ascii="Times New Roman" w:hAnsi="Times New Roman" w:cs="Times New Roman"/>
          <w:sz w:val="28"/>
          <w:szCs w:val="28"/>
        </w:rPr>
      </w:pPr>
      <w:r w:rsidRPr="002946A6">
        <w:rPr>
          <w:rFonts w:ascii="Times New Roman" w:hAnsi="Times New Roman" w:cs="Times New Roman"/>
          <w:sz w:val="28"/>
          <w:szCs w:val="28"/>
        </w:rPr>
        <w:t>Ваше П.І.Б.</w:t>
      </w:r>
      <w:r>
        <w:rPr>
          <w:rFonts w:ascii="Times New Roman" w:hAnsi="Times New Roman" w:cs="Times New Roman"/>
          <w:sz w:val="28"/>
          <w:szCs w:val="28"/>
        </w:rPr>
        <w:t>:______________________________________________________________</w:t>
      </w:r>
    </w:p>
    <w:p w:rsidR="00DD303B" w:rsidRPr="002946A6" w:rsidRDefault="00DD303B" w:rsidP="00DD303B">
      <w:pPr>
        <w:rPr>
          <w:rFonts w:ascii="Times New Roman" w:hAnsi="Times New Roman" w:cs="Times New Roman"/>
          <w:sz w:val="28"/>
          <w:szCs w:val="28"/>
        </w:rPr>
      </w:pPr>
      <w:r w:rsidRPr="002946A6">
        <w:rPr>
          <w:rFonts w:ascii="Times New Roman" w:hAnsi="Times New Roman" w:cs="Times New Roman"/>
          <w:sz w:val="28"/>
          <w:szCs w:val="28"/>
        </w:rPr>
        <w:t>Адреса проживання</w:t>
      </w:r>
      <w:r>
        <w:rPr>
          <w:rFonts w:ascii="Times New Roman" w:hAnsi="Times New Roman" w:cs="Times New Roman"/>
          <w:sz w:val="28"/>
          <w:szCs w:val="28"/>
        </w:rPr>
        <w:t>_______________________________________________________</w:t>
      </w:r>
    </w:p>
    <w:p w:rsidR="00DD303B" w:rsidRDefault="00DD303B" w:rsidP="00DD303B">
      <w:pPr>
        <w:rPr>
          <w:rFonts w:ascii="Times New Roman" w:hAnsi="Times New Roman" w:cs="Times New Roman"/>
          <w:sz w:val="28"/>
          <w:szCs w:val="28"/>
        </w:rPr>
      </w:pPr>
      <w:r>
        <w:rPr>
          <w:rFonts w:ascii="Times New Roman" w:hAnsi="Times New Roman" w:cs="Times New Roman"/>
          <w:sz w:val="28"/>
          <w:szCs w:val="28"/>
        </w:rPr>
        <w:t>Паспорт: серія ___№_________виданий______________________________________</w:t>
      </w:r>
    </w:p>
    <w:p w:rsidR="00DD303B" w:rsidRPr="002946A6" w:rsidRDefault="00DD303B" w:rsidP="00DD303B">
      <w:pPr>
        <w:rPr>
          <w:rFonts w:ascii="Times New Roman" w:hAnsi="Times New Roman" w:cs="Times New Roman"/>
          <w:sz w:val="28"/>
          <w:szCs w:val="28"/>
        </w:rPr>
      </w:pPr>
      <w:r>
        <w:rPr>
          <w:rFonts w:ascii="Times New Roman" w:hAnsi="Times New Roman" w:cs="Times New Roman"/>
          <w:sz w:val="28"/>
          <w:szCs w:val="28"/>
        </w:rPr>
        <w:t>___________________________________________________Дата видачі: __________</w:t>
      </w:r>
    </w:p>
    <w:p w:rsidR="00DD303B" w:rsidRPr="002946A6" w:rsidRDefault="00DD303B" w:rsidP="00DD303B">
      <w:pPr>
        <w:rPr>
          <w:rFonts w:ascii="Times New Roman" w:hAnsi="Times New Roman" w:cs="Times New Roman"/>
          <w:sz w:val="28"/>
          <w:szCs w:val="28"/>
        </w:rPr>
      </w:pPr>
      <w:r>
        <w:rPr>
          <w:rFonts w:ascii="Times New Roman" w:hAnsi="Times New Roman" w:cs="Times New Roman"/>
          <w:sz w:val="28"/>
          <w:szCs w:val="28"/>
        </w:rPr>
        <w:t>Відомості про контактні телефони:  _________________________________________</w:t>
      </w:r>
    </w:p>
    <w:p w:rsidR="00DD303B" w:rsidRPr="002946A6" w:rsidRDefault="00DD303B" w:rsidP="00DD303B">
      <w:pPr>
        <w:rPr>
          <w:rFonts w:ascii="Times New Roman" w:hAnsi="Times New Roman" w:cs="Times New Roman"/>
          <w:sz w:val="28"/>
          <w:szCs w:val="28"/>
        </w:rPr>
      </w:pPr>
      <w:r w:rsidRPr="002946A6">
        <w:rPr>
          <w:rFonts w:ascii="Times New Roman" w:hAnsi="Times New Roman" w:cs="Times New Roman"/>
          <w:sz w:val="28"/>
          <w:szCs w:val="28"/>
        </w:rPr>
        <w:t>Кличка тварини</w:t>
      </w:r>
      <w:r>
        <w:rPr>
          <w:rFonts w:ascii="Times New Roman" w:hAnsi="Times New Roman" w:cs="Times New Roman"/>
          <w:sz w:val="28"/>
          <w:szCs w:val="28"/>
        </w:rPr>
        <w:t>:  _________________________________________________________</w:t>
      </w:r>
    </w:p>
    <w:p w:rsidR="00DD303B" w:rsidRPr="002946A6" w:rsidRDefault="00DD303B" w:rsidP="00DD303B">
      <w:pPr>
        <w:rPr>
          <w:rFonts w:ascii="Times New Roman" w:hAnsi="Times New Roman" w:cs="Times New Roman"/>
          <w:sz w:val="28"/>
          <w:szCs w:val="28"/>
        </w:rPr>
      </w:pPr>
      <w:r w:rsidRPr="002946A6">
        <w:rPr>
          <w:rFonts w:ascii="Times New Roman" w:hAnsi="Times New Roman" w:cs="Times New Roman"/>
          <w:sz w:val="28"/>
          <w:szCs w:val="28"/>
        </w:rPr>
        <w:t>Вид та порода тварини</w:t>
      </w:r>
      <w:r>
        <w:rPr>
          <w:rFonts w:ascii="Times New Roman" w:hAnsi="Times New Roman" w:cs="Times New Roman"/>
          <w:sz w:val="28"/>
          <w:szCs w:val="28"/>
        </w:rPr>
        <w:t>:  ___________________________________________________</w:t>
      </w:r>
    </w:p>
    <w:p w:rsidR="00DD303B" w:rsidRPr="002946A6" w:rsidRDefault="00DD303B" w:rsidP="00DD303B">
      <w:pPr>
        <w:rPr>
          <w:rFonts w:ascii="Times New Roman" w:hAnsi="Times New Roman" w:cs="Times New Roman"/>
          <w:sz w:val="28"/>
          <w:szCs w:val="28"/>
        </w:rPr>
      </w:pPr>
      <w:r w:rsidRPr="002946A6">
        <w:rPr>
          <w:rFonts w:ascii="Times New Roman" w:hAnsi="Times New Roman" w:cs="Times New Roman"/>
          <w:sz w:val="28"/>
          <w:szCs w:val="28"/>
        </w:rPr>
        <w:t>Дата народження\Вік тварини</w:t>
      </w:r>
      <w:r>
        <w:rPr>
          <w:rFonts w:ascii="Times New Roman" w:hAnsi="Times New Roman" w:cs="Times New Roman"/>
          <w:sz w:val="28"/>
          <w:szCs w:val="28"/>
        </w:rPr>
        <w:t>:  _____________________________________________</w:t>
      </w:r>
    </w:p>
    <w:p w:rsidR="00DD303B" w:rsidRDefault="00DD303B" w:rsidP="00DD303B">
      <w:pPr>
        <w:rPr>
          <w:rFonts w:ascii="Times New Roman" w:hAnsi="Times New Roman" w:cs="Times New Roman"/>
        </w:rPr>
      </w:pPr>
      <w:r w:rsidRPr="0003283F">
        <w:rPr>
          <w:rFonts w:ascii="Times New Roman" w:hAnsi="Times New Roman" w:cs="Times New Roman"/>
        </w:rPr>
        <w:t xml:space="preserve">Я приймаю та погоджуюсь з усіма умовами Публічного договору про надання </w:t>
      </w:r>
      <w:r>
        <w:rPr>
          <w:rFonts w:ascii="Times New Roman" w:hAnsi="Times New Roman" w:cs="Times New Roman"/>
        </w:rPr>
        <w:t>ветеринарних</w:t>
      </w:r>
      <w:r w:rsidRPr="0003283F">
        <w:rPr>
          <w:rFonts w:ascii="Times New Roman" w:hAnsi="Times New Roman" w:cs="Times New Roman"/>
        </w:rPr>
        <w:t xml:space="preserve"> послуг ФОП Любезнікова Ю. В. (текст договору розміщено на Офіційному сайті Компанії </w:t>
      </w:r>
      <w:r w:rsidRPr="0003283F">
        <w:rPr>
          <w:rFonts w:ascii="Times New Roman" w:hAnsi="Times New Roman" w:cs="Times New Roman"/>
          <w:lang w:val="en-US"/>
        </w:rPr>
        <w:t>vetlovepet</w:t>
      </w:r>
      <w:r w:rsidRPr="0003283F">
        <w:rPr>
          <w:rFonts w:ascii="Times New Roman" w:hAnsi="Times New Roman" w:cs="Times New Roman"/>
        </w:rPr>
        <w:t>.</w:t>
      </w:r>
      <w:r w:rsidRPr="0003283F">
        <w:rPr>
          <w:rFonts w:ascii="Times New Roman" w:hAnsi="Times New Roman" w:cs="Times New Roman"/>
          <w:lang w:val="en-US"/>
        </w:rPr>
        <w:t>com</w:t>
      </w:r>
      <w:r w:rsidRPr="0003283F">
        <w:rPr>
          <w:rFonts w:ascii="Times New Roman" w:hAnsi="Times New Roman" w:cs="Times New Roman"/>
        </w:rPr>
        <w:t>), а також, згідно із вимогами ст. 11 Закону України "Про захист персональних даних" надаю згоду ФОП Любезнікова Ю. В. на обробку моїх персональних даних відповідно до умов Публічного договору про надання ветеринарних послуг</w:t>
      </w:r>
    </w:p>
    <w:p w:rsidR="00DD303B" w:rsidRDefault="00DD303B" w:rsidP="00DD303B">
      <w:pPr>
        <w:jc w:val="right"/>
        <w:rPr>
          <w:rFonts w:ascii="Times New Roman" w:hAnsi="Times New Roman" w:cs="Times New Roman"/>
        </w:rPr>
      </w:pPr>
      <w:r>
        <w:rPr>
          <w:rFonts w:ascii="Times New Roman" w:hAnsi="Times New Roman" w:cs="Times New Roman"/>
        </w:rPr>
        <w:t xml:space="preserve">                                                                                                                                         __________________</w:t>
      </w:r>
    </w:p>
    <w:p w:rsidR="00DD303B" w:rsidRDefault="00DD303B" w:rsidP="00DD303B">
      <w:pPr>
        <w:spacing w:after="0"/>
        <w:rPr>
          <w:rFonts w:ascii="Times New Roman" w:hAnsi="Times New Roman" w:cs="Times New Roman"/>
        </w:rPr>
      </w:pPr>
      <w:r>
        <w:rPr>
          <w:rFonts w:ascii="Times New Roman" w:hAnsi="Times New Roman" w:cs="Times New Roman"/>
        </w:rPr>
        <w:t xml:space="preserve">                                                                                                                                                                  Підпис</w:t>
      </w:r>
    </w:p>
    <w:p w:rsidR="00DD303B" w:rsidRDefault="00DD303B" w:rsidP="00DD303B">
      <w:pPr>
        <w:spacing w:after="0"/>
        <w:rPr>
          <w:rFonts w:ascii="Times New Roman" w:hAnsi="Times New Roman" w:cs="Times New Roman"/>
        </w:rPr>
      </w:pPr>
    </w:p>
    <w:p w:rsidR="00DD303B" w:rsidRDefault="00DD303B">
      <w:pPr>
        <w:tabs>
          <w:tab w:val="left" w:pos="709"/>
          <w:tab w:val="left" w:pos="3150"/>
        </w:tabs>
        <w:spacing w:after="0"/>
      </w:pPr>
    </w:p>
    <w:sectPr w:rsidR="00DD303B">
      <w:pgSz w:w="11906" w:h="16838"/>
      <w:pgMar w:top="295" w:right="567" w:bottom="567"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2C1"/>
    <w:multiLevelType w:val="multilevel"/>
    <w:tmpl w:val="EE2CB700"/>
    <w:lvl w:ilvl="0">
      <w:start w:val="1"/>
      <w:numFmt w:val="decimal"/>
      <w:lvlText w:val="%1."/>
      <w:lvlJc w:val="left"/>
      <w:pPr>
        <w:ind w:left="720" w:hanging="360"/>
      </w:pPr>
      <w:rPr>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762965"/>
    <w:multiLevelType w:val="multilevel"/>
    <w:tmpl w:val="8B78FF08"/>
    <w:lvl w:ilvl="0">
      <w:start w:val="6"/>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73"/>
    <w:rsid w:val="00022A73"/>
    <w:rsid w:val="00095CA0"/>
    <w:rsid w:val="00097533"/>
    <w:rsid w:val="00106E28"/>
    <w:rsid w:val="002B02F7"/>
    <w:rsid w:val="00356A11"/>
    <w:rsid w:val="003673D6"/>
    <w:rsid w:val="003C38AF"/>
    <w:rsid w:val="004403C6"/>
    <w:rsid w:val="0044142B"/>
    <w:rsid w:val="00446971"/>
    <w:rsid w:val="004C1B9C"/>
    <w:rsid w:val="005F27D8"/>
    <w:rsid w:val="00666893"/>
    <w:rsid w:val="006D3029"/>
    <w:rsid w:val="00715F21"/>
    <w:rsid w:val="00761E04"/>
    <w:rsid w:val="00767B77"/>
    <w:rsid w:val="007B078A"/>
    <w:rsid w:val="00844D9F"/>
    <w:rsid w:val="009614A6"/>
    <w:rsid w:val="00AE2B81"/>
    <w:rsid w:val="00B12213"/>
    <w:rsid w:val="00B14A95"/>
    <w:rsid w:val="00BD0B38"/>
    <w:rsid w:val="00BD37AC"/>
    <w:rsid w:val="00BE6047"/>
    <w:rsid w:val="00CA3FFF"/>
    <w:rsid w:val="00D06925"/>
    <w:rsid w:val="00D13C38"/>
    <w:rsid w:val="00D9766F"/>
    <w:rsid w:val="00DD303B"/>
    <w:rsid w:val="00DE00D5"/>
    <w:rsid w:val="00DE4C19"/>
    <w:rsid w:val="00E05CF9"/>
    <w:rsid w:val="00E23237"/>
    <w:rsid w:val="00F35D0F"/>
    <w:rsid w:val="00F63A87"/>
    <w:rsid w:val="00FB667E"/>
    <w:rsid w:val="00FC3BA2"/>
    <w:rsid w:val="00FD4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01F9"/>
  <w15:docId w15:val="{9357790C-8977-4657-BB19-18311B20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0"/>
      <w:ind w:left="432" w:hanging="432"/>
      <w:outlineLvl w:val="0"/>
    </w:pPr>
    <w:rPr>
      <w:rFonts w:ascii="Cambria" w:eastAsia="Cambria" w:hAnsi="Cambria" w:cs="Cambria"/>
      <w:b/>
      <w:color w:val="365F91"/>
      <w:sz w:val="28"/>
      <w:szCs w:val="28"/>
    </w:rPr>
  </w:style>
  <w:style w:type="paragraph" w:styleId="2">
    <w:name w:val="heading 2"/>
    <w:basedOn w:val="a"/>
    <w:next w:val="a"/>
    <w:pPr>
      <w:keepNext/>
      <w:keepLines/>
      <w:spacing w:before="200" w:after="0"/>
      <w:ind w:left="576" w:hanging="576"/>
      <w:outlineLvl w:val="1"/>
    </w:pPr>
    <w:rPr>
      <w:rFonts w:ascii="Cambria" w:eastAsia="Cambria" w:hAnsi="Cambria" w:cs="Cambria"/>
      <w:b/>
      <w:color w:val="4F81BD"/>
      <w:sz w:val="26"/>
      <w:szCs w:val="26"/>
    </w:rPr>
  </w:style>
  <w:style w:type="paragraph" w:styleId="3">
    <w:name w:val="heading 3"/>
    <w:basedOn w:val="a"/>
    <w:next w:val="a"/>
    <w:pPr>
      <w:keepNext/>
      <w:keepLines/>
      <w:spacing w:before="200" w:after="0"/>
      <w:ind w:left="720" w:hanging="720"/>
      <w:outlineLvl w:val="2"/>
    </w:pPr>
    <w:rPr>
      <w:rFonts w:ascii="Cambria" w:eastAsia="Cambria" w:hAnsi="Cambria" w:cs="Cambria"/>
      <w:b/>
      <w:color w:val="4F81BD"/>
    </w:rPr>
  </w:style>
  <w:style w:type="paragraph" w:styleId="4">
    <w:name w:val="heading 4"/>
    <w:basedOn w:val="a"/>
    <w:next w:val="a"/>
    <w:pPr>
      <w:keepNext/>
      <w:keepLines/>
      <w:spacing w:before="200" w:after="0"/>
      <w:ind w:left="864" w:hanging="864"/>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0"/>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8" w:space="4" w:color="4F81BD"/>
      </w:pBdr>
      <w:spacing w:after="300" w:line="240" w:lineRule="auto"/>
    </w:pPr>
    <w:rPr>
      <w:rFonts w:ascii="Cambria" w:eastAsia="Cambria" w:hAnsi="Cambria" w:cs="Cambria"/>
      <w:b/>
      <w:color w:val="17365D"/>
      <w:sz w:val="52"/>
      <w:szCs w:val="52"/>
    </w:rPr>
  </w:style>
  <w:style w:type="paragraph" w:styleId="a4">
    <w:name w:val="Subtitle"/>
    <w:basedOn w:val="a"/>
    <w:next w:val="a"/>
    <w:pPr>
      <w:keepNext/>
      <w:spacing w:before="240" w:after="120"/>
      <w:jc w:val="center"/>
    </w:pPr>
    <w:rPr>
      <w:rFonts w:ascii="Arial" w:eastAsia="Arial" w:hAnsi="Arial" w:cs="Arial"/>
      <w:i/>
      <w:sz w:val="28"/>
      <w:szCs w:val="28"/>
    </w:rPr>
  </w:style>
  <w:style w:type="table" w:customStyle="1" w:styleId="a5">
    <w:basedOn w:val="TableNormal"/>
    <w:tblPr>
      <w:tblStyleRowBandSize w:val="1"/>
      <w:tblStyleColBandSize w:val="1"/>
      <w:tblCellMar>
        <w:left w:w="103" w:type="dxa"/>
        <w:right w:w="108" w:type="dxa"/>
      </w:tblCellMar>
    </w:tblPr>
  </w:style>
  <w:style w:type="paragraph" w:styleId="a6">
    <w:name w:val="Balloon Text"/>
    <w:basedOn w:val="a"/>
    <w:link w:val="a7"/>
    <w:uiPriority w:val="99"/>
    <w:semiHidden/>
    <w:unhideWhenUsed/>
    <w:rsid w:val="00BE6047"/>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E6047"/>
    <w:rPr>
      <w:rFonts w:ascii="Segoe UI" w:hAnsi="Segoe UI" w:cs="Segoe UI"/>
      <w:sz w:val="18"/>
      <w:szCs w:val="18"/>
    </w:rPr>
  </w:style>
  <w:style w:type="character" w:styleId="a8">
    <w:name w:val="Hyperlink"/>
    <w:basedOn w:val="a0"/>
    <w:uiPriority w:val="99"/>
    <w:unhideWhenUsed/>
    <w:rsid w:val="00D9766F"/>
    <w:rPr>
      <w:color w:val="0000FF" w:themeColor="hyperlink"/>
      <w:u w:val="single"/>
    </w:rPr>
  </w:style>
  <w:style w:type="character" w:styleId="a9">
    <w:name w:val="Unresolved Mention"/>
    <w:basedOn w:val="a0"/>
    <w:uiPriority w:val="99"/>
    <w:semiHidden/>
    <w:unhideWhenUsed/>
    <w:rsid w:val="00D9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tlovepet.dv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A7A4-0514-4B2F-B932-3994A105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29294</Words>
  <Characters>16698</Characters>
  <Application>Microsoft Office Word</Application>
  <DocSecurity>0</DocSecurity>
  <Lines>139</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cp:lastModifiedBy>
  <cp:revision>38</cp:revision>
  <cp:lastPrinted>2026-04-07T10:14:00Z</cp:lastPrinted>
  <dcterms:created xsi:type="dcterms:W3CDTF">2023-10-12T14:24:00Z</dcterms:created>
  <dcterms:modified xsi:type="dcterms:W3CDTF">2026-04-07T11:58:00Z</dcterms:modified>
</cp:coreProperties>
</file>